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ГРАММа ПРОФЕССИОНАЛЬНОГО МОДУЛЯ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7640B" w:rsidRPr="004415ED" w:rsidRDefault="00AB2E9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B1F24">
        <w:rPr>
          <w:b/>
          <w:sz w:val="28"/>
        </w:rPr>
        <w:t>РАЗРАБОТКА, ВНЕДРЕНИЕ И АДАПТАЦИЯ ПРОГРАММНОГО ОБЕСПЕЧЕНИЯ ОТРАСЛЕВОЙ НАПРАВЛЕННОСТИ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7640B" w:rsidRPr="004415ED" w:rsidRDefault="009F79E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806019">
        <w:rPr>
          <w:bCs/>
        </w:rPr>
        <w:t>6</w:t>
      </w:r>
      <w:r w:rsidR="003F0A9B">
        <w:rPr>
          <w:bCs/>
        </w:rPr>
        <w:t xml:space="preserve"> </w:t>
      </w:r>
      <w:r w:rsidR="0077640B" w:rsidRPr="004415ED">
        <w:rPr>
          <w:bCs/>
        </w:rPr>
        <w:t>г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7640B" w:rsidRDefault="00C0158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П</w:t>
      </w:r>
      <w:r w:rsidR="0077640B" w:rsidRPr="004415ED">
        <w:t>рограмма профессионального модуля</w:t>
      </w:r>
      <w:r w:rsidR="0077640B" w:rsidRPr="004415ED">
        <w:rPr>
          <w:caps/>
        </w:rPr>
        <w:t xml:space="preserve"> </w:t>
      </w:r>
      <w:r w:rsidR="0077640B" w:rsidRPr="004415ED"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</w:p>
    <w:p w:rsidR="009F79EC" w:rsidRPr="00C0158C" w:rsidRDefault="00C0158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Style w:val="FontStyle53"/>
        </w:rPr>
      </w:pPr>
      <w:r>
        <w:rPr>
          <w:rStyle w:val="FontStyle53"/>
        </w:rPr>
        <w:tab/>
      </w:r>
      <w:r w:rsidR="00007734">
        <w:rPr>
          <w:rStyle w:val="FontStyle53"/>
        </w:rPr>
        <w:t>09.02.05</w:t>
      </w:r>
      <w:r w:rsidR="009F79EC" w:rsidRPr="00C0158C">
        <w:rPr>
          <w:rStyle w:val="FontStyle53"/>
        </w:rPr>
        <w:tab/>
      </w:r>
      <w:r w:rsidR="009F79EC" w:rsidRPr="00C0158C">
        <w:rPr>
          <w:rStyle w:val="FontStyle53"/>
        </w:rPr>
        <w:tab/>
        <w:t>Прикладная информатика (по отраслям)</w:t>
      </w:r>
    </w:p>
    <w:p w:rsidR="0077640B" w:rsidRPr="004415ED" w:rsidRDefault="009F79E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>
        <w:t xml:space="preserve">   </w:t>
      </w:r>
      <w:r w:rsidR="0077640B" w:rsidRPr="004415ED">
        <w:rPr>
          <w:vertAlign w:val="superscript"/>
        </w:rPr>
        <w:t>код</w:t>
      </w:r>
      <w:r w:rsidR="0077640B" w:rsidRPr="004415ED">
        <w:tab/>
      </w:r>
      <w:r w:rsidR="0077640B" w:rsidRPr="004415ED">
        <w:tab/>
      </w:r>
      <w:r w:rsidR="0077640B" w:rsidRPr="004415ED">
        <w:rPr>
          <w:vertAlign w:val="superscript"/>
        </w:rPr>
        <w:t>наименование специальности (профессии)</w:t>
      </w: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C0158C" w:rsidRPr="00C0158C" w:rsidRDefault="0077640B" w:rsidP="00C01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415ED">
        <w:t>Организация-разработчик</w:t>
      </w:r>
      <w:r w:rsidR="00C0158C">
        <w:t>:</w:t>
      </w:r>
      <w:r w:rsidR="00C0158C" w:rsidRPr="00C0158C">
        <w:rPr>
          <w:sz w:val="28"/>
          <w:szCs w:val="28"/>
        </w:rPr>
        <w:t xml:space="preserve"> </w:t>
      </w:r>
      <w:r w:rsidR="00C0158C" w:rsidRPr="00C0158C">
        <w:t xml:space="preserve">Государственное </w:t>
      </w:r>
      <w:r w:rsidR="00806019">
        <w:t xml:space="preserve">профессиональное </w:t>
      </w:r>
      <w:r w:rsidR="00C0158C" w:rsidRPr="00C0158C">
        <w:t xml:space="preserve">образовательное </w:t>
      </w:r>
      <w:r w:rsidR="00806019">
        <w:t xml:space="preserve">автономное </w:t>
      </w:r>
      <w:r w:rsidR="00C0158C" w:rsidRPr="00C0158C">
        <w:t>учреждение «Благовещенский политехнический колледж»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0158C" w:rsidRPr="00C0158C" w:rsidRDefault="00C0158C" w:rsidP="00C01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0158C">
        <w:t>Губина Наталья Александровна, преподаватель</w:t>
      </w:r>
    </w:p>
    <w:p w:rsidR="0077640B" w:rsidRPr="004415ED" w:rsidRDefault="0077640B" w:rsidP="0077640B">
      <w:pPr>
        <w:widowControl w:val="0"/>
        <w:tabs>
          <w:tab w:val="left" w:pos="6420"/>
        </w:tabs>
        <w:suppressAutoHyphens/>
      </w:pPr>
    </w:p>
    <w:p w:rsidR="0077640B" w:rsidRPr="004415ED" w:rsidRDefault="0077640B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4415ED">
        <w:t xml:space="preserve">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</w:t>
      </w:r>
    </w:p>
    <w:p w:rsidR="0077640B" w:rsidRPr="004415ED" w:rsidRDefault="0077640B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415ED">
        <w:t>Заключение Экспертного совета №</w:t>
      </w:r>
      <w:r w:rsidR="00D048C4">
        <w:t xml:space="preserve"> </w:t>
      </w:r>
      <w:r w:rsidRPr="004415ED">
        <w:t>____________  от «____»__________</w:t>
      </w:r>
      <w:r w:rsidR="00D048C4">
        <w:t xml:space="preserve"> </w:t>
      </w:r>
      <w:r w:rsidRPr="004415ED">
        <w:t>20___ г.</w:t>
      </w:r>
    </w:p>
    <w:p w:rsidR="0077640B" w:rsidRPr="004415ED" w:rsidRDefault="0077640B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  <w:r w:rsidRPr="004415ED">
        <w:tab/>
      </w:r>
      <w:r w:rsidRPr="004415ED">
        <w:tab/>
      </w:r>
      <w:r w:rsidRPr="004415ED">
        <w:tab/>
      </w:r>
      <w:r w:rsidRPr="004415ED">
        <w:tab/>
      </w:r>
      <w:r w:rsidRPr="004415ED">
        <w:tab/>
      </w:r>
      <w:r w:rsidRPr="004415ED">
        <w:rPr>
          <w:i/>
          <w:sz w:val="16"/>
          <w:szCs w:val="16"/>
        </w:rPr>
        <w:t>номер</w:t>
      </w: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4415ED" w:rsidRDefault="00513B0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513B0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513B0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1E4848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имерной ПРОГРАММЫ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4415ED" w:rsidRDefault="009F79E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B1F24">
        <w:rPr>
          <w:b/>
          <w:sz w:val="28"/>
        </w:rPr>
        <w:t>Разработка, внедрение и адаптация программного обеспечения отраслевой направленности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1. Область применения программы</w:t>
      </w:r>
    </w:p>
    <w:p w:rsidR="0077640B" w:rsidRPr="004415ED" w:rsidRDefault="00C0158C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</w:p>
    <w:p w:rsidR="009F79EC" w:rsidRDefault="00007734" w:rsidP="0077640B">
      <w:pPr>
        <w:ind w:firstLine="708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09.02.05</w:t>
      </w:r>
      <w:r w:rsidR="009F79EC" w:rsidRPr="000F1850">
        <w:rPr>
          <w:rStyle w:val="FontStyle53"/>
          <w:sz w:val="28"/>
          <w:szCs w:val="28"/>
        </w:rPr>
        <w:tab/>
        <w:t>Прикладная информатика (по отраслям)</w:t>
      </w:r>
    </w:p>
    <w:p w:rsidR="0077640B" w:rsidRPr="004415ED" w:rsidRDefault="009F79EC" w:rsidP="0077640B">
      <w:pPr>
        <w:ind w:firstLine="708"/>
        <w:jc w:val="both"/>
        <w:rPr>
          <w:i/>
          <w:sz w:val="20"/>
          <w:szCs w:val="20"/>
        </w:rPr>
      </w:pPr>
      <w:r>
        <w:rPr>
          <w:rStyle w:val="FontStyle53"/>
          <w:sz w:val="28"/>
          <w:szCs w:val="28"/>
        </w:rPr>
        <w:t xml:space="preserve">  </w:t>
      </w:r>
      <w:r w:rsidR="0077640B" w:rsidRPr="004415ED">
        <w:rPr>
          <w:i/>
          <w:sz w:val="20"/>
          <w:szCs w:val="20"/>
        </w:rPr>
        <w:t>код</w:t>
      </w:r>
      <w:r w:rsidR="0077640B" w:rsidRPr="004415ED">
        <w:rPr>
          <w:i/>
          <w:sz w:val="20"/>
          <w:szCs w:val="20"/>
        </w:rPr>
        <w:tab/>
      </w:r>
      <w:r w:rsidR="0077640B" w:rsidRPr="004415ED">
        <w:rPr>
          <w:i/>
          <w:sz w:val="20"/>
          <w:szCs w:val="20"/>
        </w:rPr>
        <w:tab/>
      </w:r>
      <w:r w:rsidR="0077640B" w:rsidRPr="004415ED">
        <w:rPr>
          <w:i/>
          <w:sz w:val="20"/>
          <w:szCs w:val="20"/>
        </w:rPr>
        <w:tab/>
        <w:t>название</w:t>
      </w:r>
    </w:p>
    <w:p w:rsidR="0077640B" w:rsidRPr="004415ED" w:rsidRDefault="0077640B" w:rsidP="0077640B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E34F02"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77640B" w:rsidRPr="004415ED" w:rsidRDefault="00C0158C" w:rsidP="0077640B">
      <w:pPr>
        <w:jc w:val="both"/>
        <w:rPr>
          <w:sz w:val="28"/>
          <w:szCs w:val="28"/>
        </w:rPr>
      </w:pPr>
      <w:r w:rsidRPr="007B1F24">
        <w:rPr>
          <w:sz w:val="28"/>
          <w:szCs w:val="28"/>
        </w:rPr>
        <w:t>разработка, внедрение, адаптация</w:t>
      </w:r>
      <w:r>
        <w:rPr>
          <w:sz w:val="28"/>
          <w:szCs w:val="28"/>
        </w:rPr>
        <w:t xml:space="preserve"> </w:t>
      </w:r>
      <w:r w:rsidRPr="007B1F24">
        <w:rPr>
          <w:sz w:val="28"/>
          <w:szCs w:val="28"/>
        </w:rPr>
        <w:t xml:space="preserve">программного обеспечения </w:t>
      </w:r>
      <w:r>
        <w:rPr>
          <w:sz w:val="28"/>
          <w:szCs w:val="28"/>
        </w:rPr>
        <w:t>отраслевой направленности</w:t>
      </w:r>
      <w:r w:rsidR="00444B42">
        <w:rPr>
          <w:sz w:val="28"/>
          <w:szCs w:val="28"/>
        </w:rPr>
        <w:t xml:space="preserve"> </w:t>
      </w:r>
      <w:r w:rsidR="0077640B" w:rsidRPr="004415ED">
        <w:rPr>
          <w:sz w:val="28"/>
          <w:szCs w:val="28"/>
        </w:rPr>
        <w:t>и соответствующих профессиональных компетенций</w:t>
      </w:r>
      <w:r w:rsidR="00E34F02">
        <w:rPr>
          <w:sz w:val="28"/>
          <w:szCs w:val="28"/>
        </w:rPr>
        <w:t xml:space="preserve"> (ПК)</w:t>
      </w:r>
      <w:r w:rsidR="0077640B" w:rsidRPr="004415ED">
        <w:rPr>
          <w:sz w:val="28"/>
          <w:szCs w:val="28"/>
        </w:rPr>
        <w:t>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44B42" w:rsidRPr="007B1F24" w:rsidRDefault="00444B42" w:rsidP="00EB085D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B1F24">
        <w:rPr>
          <w:sz w:val="28"/>
          <w:szCs w:val="28"/>
        </w:rPr>
        <w:t>Осуществлять сбор и анализ информации</w:t>
      </w:r>
      <w:r>
        <w:rPr>
          <w:sz w:val="28"/>
          <w:szCs w:val="28"/>
        </w:rPr>
        <w:t xml:space="preserve"> для</w:t>
      </w:r>
      <w:r w:rsidRPr="007B1F24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7B1F24">
        <w:rPr>
          <w:sz w:val="28"/>
          <w:szCs w:val="28"/>
        </w:rPr>
        <w:t xml:space="preserve"> потребностей клиента.</w:t>
      </w:r>
    </w:p>
    <w:p w:rsidR="00444B42" w:rsidRDefault="00444B42" w:rsidP="00EB085D">
      <w:pPr>
        <w:numPr>
          <w:ilvl w:val="0"/>
          <w:numId w:val="1"/>
        </w:numPr>
        <w:ind w:left="567" w:hanging="567"/>
        <w:jc w:val="both"/>
      </w:pPr>
      <w:r w:rsidRPr="007B1F24">
        <w:rPr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C40DCF" w:rsidRDefault="00C40DCF" w:rsidP="00EB085D">
      <w:pPr>
        <w:numPr>
          <w:ilvl w:val="0"/>
          <w:numId w:val="1"/>
        </w:numPr>
        <w:ind w:left="567" w:hanging="567"/>
        <w:jc w:val="both"/>
      </w:pPr>
      <w:r w:rsidRPr="007B1F24">
        <w:rPr>
          <w:sz w:val="28"/>
          <w:szCs w:val="28"/>
        </w:rPr>
        <w:t>Проводить отладку и тестирование программного обеспечения</w:t>
      </w:r>
      <w:r>
        <w:rPr>
          <w:sz w:val="28"/>
          <w:szCs w:val="28"/>
        </w:rPr>
        <w:t xml:space="preserve"> отраслевой направленности</w:t>
      </w:r>
      <w:r w:rsidRPr="007B1F24">
        <w:rPr>
          <w:sz w:val="28"/>
          <w:szCs w:val="28"/>
        </w:rPr>
        <w:t>.</w:t>
      </w:r>
    </w:p>
    <w:p w:rsidR="00C40DCF" w:rsidRPr="007B1F24" w:rsidRDefault="00C40DCF" w:rsidP="00EB085D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B1F24">
        <w:rPr>
          <w:sz w:val="28"/>
          <w:szCs w:val="28"/>
        </w:rPr>
        <w:t>Проводить адаптацию отраслевого программного обеспече</w:t>
      </w:r>
      <w:r>
        <w:rPr>
          <w:sz w:val="28"/>
          <w:szCs w:val="28"/>
        </w:rPr>
        <w:t>ния.</w:t>
      </w:r>
    </w:p>
    <w:p w:rsidR="00C40DCF" w:rsidRDefault="00C40DCF" w:rsidP="00EB085D">
      <w:pPr>
        <w:numPr>
          <w:ilvl w:val="0"/>
          <w:numId w:val="1"/>
        </w:numPr>
        <w:ind w:left="567" w:hanging="567"/>
        <w:jc w:val="both"/>
      </w:pPr>
      <w:r w:rsidRPr="007B1F24">
        <w:rPr>
          <w:sz w:val="28"/>
          <w:szCs w:val="28"/>
        </w:rPr>
        <w:t>Разрабатывать и вести проектную и техническую документацию</w:t>
      </w:r>
    </w:p>
    <w:p w:rsidR="00444B42" w:rsidRDefault="00444B42" w:rsidP="00EB085D">
      <w:pPr>
        <w:numPr>
          <w:ilvl w:val="0"/>
          <w:numId w:val="1"/>
        </w:numPr>
        <w:ind w:left="567" w:hanging="567"/>
        <w:jc w:val="both"/>
      </w:pPr>
      <w:r w:rsidRPr="006F4AD9">
        <w:rPr>
          <w:sz w:val="28"/>
          <w:szCs w:val="28"/>
        </w:rPr>
        <w:t>Участвовать в измерении и контроле качества продуктов.</w:t>
      </w:r>
    </w:p>
    <w:p w:rsidR="00444B42" w:rsidRDefault="00444B42" w:rsidP="00C40DCF">
      <w:pPr>
        <w:ind w:left="567" w:hanging="567"/>
        <w:jc w:val="both"/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4415ED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4A501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8B5FFF" w:rsidRPr="008B5FFF" w:rsidRDefault="008B5FFF" w:rsidP="00EB085D">
      <w:pPr>
        <w:numPr>
          <w:ilvl w:val="0"/>
          <w:numId w:val="2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бора и анализа информации для определения потребностей клиента;</w:t>
      </w:r>
    </w:p>
    <w:p w:rsidR="008B5FFF" w:rsidRPr="008B5FFF" w:rsidRDefault="008B5FFF" w:rsidP="00EB085D">
      <w:pPr>
        <w:numPr>
          <w:ilvl w:val="0"/>
          <w:numId w:val="2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 xml:space="preserve"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 </w:t>
      </w:r>
    </w:p>
    <w:p w:rsidR="008B5FFF" w:rsidRPr="008B5FFF" w:rsidRDefault="008B5FFF" w:rsidP="00EB085D">
      <w:pPr>
        <w:numPr>
          <w:ilvl w:val="0"/>
          <w:numId w:val="2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тладки и тестирования программного обеспечения отраслевой направленности;</w:t>
      </w:r>
    </w:p>
    <w:p w:rsidR="008B5FFF" w:rsidRPr="008B5FFF" w:rsidRDefault="008B5FFF" w:rsidP="00EB085D">
      <w:pPr>
        <w:numPr>
          <w:ilvl w:val="0"/>
          <w:numId w:val="2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адаптации программного обеспечения отраслевой направленности;</w:t>
      </w:r>
    </w:p>
    <w:p w:rsidR="008B5FFF" w:rsidRPr="008B5FFF" w:rsidRDefault="008B5FFF" w:rsidP="00EB085D">
      <w:pPr>
        <w:numPr>
          <w:ilvl w:val="0"/>
          <w:numId w:val="2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разработки и ведения проектной и технической документации;</w:t>
      </w:r>
    </w:p>
    <w:p w:rsidR="0077640B" w:rsidRPr="008B5FFF" w:rsidRDefault="008B5FFF" w:rsidP="00EB085D">
      <w:pPr>
        <w:numPr>
          <w:ilvl w:val="0"/>
          <w:numId w:val="2"/>
        </w:numPr>
        <w:jc w:val="both"/>
        <w:rPr>
          <w:sz w:val="28"/>
          <w:szCs w:val="28"/>
        </w:rPr>
      </w:pPr>
      <w:r w:rsidRPr="008B5FFF">
        <w:rPr>
          <w:spacing w:val="-4"/>
          <w:sz w:val="28"/>
          <w:szCs w:val="28"/>
        </w:rPr>
        <w:t>измерения и контроля характеристик программного продукта;</w:t>
      </w:r>
    </w:p>
    <w:p w:rsidR="0077640B" w:rsidRPr="004A501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проводить анкетирование и интервьюирование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троить структурно-функциональные схемы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lastRenderedPageBreak/>
        <w:t>анализировать бизнес-информацию с использованием различных методик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формулировать потребности клиента в виде четких логических конструкций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участвовать в разработке технического задания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идентифицировать, анализировать и структурировать  объекты информационного контента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разрабатывать информационный контент с помощью языков разметки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 xml:space="preserve">разрабатывать сценарии; 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размещать информационный контент в глобальных и локальных сетях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использовать инструментальные среды поддержки разработки, системы управления контентом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оздавать анимации в специализированных программных средах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работать с мультимедийными инструментальными средствами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существлять выбор метода отладки программного обеспечения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формировать отчеты об ошибках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оставлять наборы тестовых заданий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адаптировать и конфигурировать программное обеспечение для решения поставленных задач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использовать системы управления контентом для решения поставленных задач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программировать на встроенных алгоритмических языках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оставлять техническое задание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оставлять техническую документацию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тестировать техническую документацию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выбирать характеристики качества оценки программного продукта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применять стандарты и нормативную документацию по измерению и контролю качества;</w:t>
      </w:r>
    </w:p>
    <w:p w:rsidR="008B5FFF" w:rsidRPr="008B5FFF" w:rsidRDefault="008B5FFF" w:rsidP="00EB085D">
      <w:pPr>
        <w:numPr>
          <w:ilvl w:val="0"/>
          <w:numId w:val="3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формлять отчет проверки качества;</w:t>
      </w:r>
    </w:p>
    <w:p w:rsidR="0077640B" w:rsidRPr="004A501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траслевую специализированную терминологию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технологии сбора информации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методики анализа бизнес-процессов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нотации представления структурно-функциональных схем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тандарты оформления результатов анализа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пециализированное программное обеспечение проектирования и разработки информационного контента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технологические стандарты проектирования и разработки информационного контента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принципы построения информационных ресурсов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сновы программирования информационного контента на языках высокого уровня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lastRenderedPageBreak/>
        <w:t>стандарты и рекомендации на пользовательские интерфейсы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компьютерные технологии представления и управления данными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сновы сетевых технологий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языки сценариев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сновы информационной безопасности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задачи тестирования и отладки программного обеспечения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методы отладки программного обеспечения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методы тестирования программного обеспечения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алгоритмизацию и программирование на встроенных алгоритмических языках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архитектуру программного обеспечения отраслевой направленности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принципы создания информационных ресурсов с помощью систем управления контентом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архитектуру и принципы работы систем управления контентом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основы документооборота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стандарты составления и оформления технической документации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характеристики качества программного продукта;</w:t>
      </w:r>
    </w:p>
    <w:p w:rsidR="008B5FFF" w:rsidRPr="008B5FFF" w:rsidRDefault="008B5FFF" w:rsidP="00EB085D">
      <w:pPr>
        <w:numPr>
          <w:ilvl w:val="0"/>
          <w:numId w:val="4"/>
        </w:numPr>
        <w:rPr>
          <w:spacing w:val="-4"/>
          <w:sz w:val="28"/>
          <w:szCs w:val="28"/>
        </w:rPr>
      </w:pPr>
      <w:r w:rsidRPr="008B5FFF">
        <w:rPr>
          <w:spacing w:val="-4"/>
          <w:sz w:val="28"/>
          <w:szCs w:val="28"/>
        </w:rPr>
        <w:t>методы и средства проведения измерений;</w:t>
      </w:r>
    </w:p>
    <w:p w:rsidR="0077640B" w:rsidRPr="008B5FFF" w:rsidRDefault="008B5FFF" w:rsidP="00EB085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B5FFF">
        <w:rPr>
          <w:spacing w:val="-4"/>
          <w:sz w:val="28"/>
          <w:szCs w:val="28"/>
        </w:rPr>
        <w:t>основы метрологии и стандартизации</w:t>
      </w: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A5010">
        <w:rPr>
          <w:sz w:val="28"/>
          <w:szCs w:val="28"/>
        </w:rPr>
        <w:t xml:space="preserve">– </w:t>
      </w:r>
      <w:r w:rsidR="00DC43D7">
        <w:rPr>
          <w:sz w:val="28"/>
          <w:szCs w:val="28"/>
        </w:rPr>
        <w:t>79</w:t>
      </w:r>
      <w:r w:rsidR="00F35BA2">
        <w:rPr>
          <w:sz w:val="28"/>
          <w:szCs w:val="28"/>
        </w:rPr>
        <w:t>8</w:t>
      </w:r>
      <w:r w:rsidRPr="004415ED">
        <w:rPr>
          <w:sz w:val="28"/>
          <w:szCs w:val="28"/>
        </w:rPr>
        <w:t xml:space="preserve"> часов</w:t>
      </w:r>
      <w:r w:rsidR="004A5010">
        <w:rPr>
          <w:sz w:val="28"/>
          <w:szCs w:val="28"/>
        </w:rPr>
        <w:t>, в том числе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 w:rsidR="004A5010">
        <w:rPr>
          <w:sz w:val="28"/>
          <w:szCs w:val="28"/>
        </w:rPr>
        <w:t xml:space="preserve">– </w:t>
      </w:r>
      <w:r w:rsidR="00007734">
        <w:rPr>
          <w:sz w:val="28"/>
          <w:szCs w:val="28"/>
        </w:rPr>
        <w:t>825</w:t>
      </w:r>
      <w:r w:rsidRPr="004415ED">
        <w:rPr>
          <w:sz w:val="28"/>
          <w:szCs w:val="28"/>
        </w:rPr>
        <w:t xml:space="preserve"> часов, </w:t>
      </w:r>
      <w:r w:rsidR="004A5010"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>
        <w:rPr>
          <w:sz w:val="28"/>
          <w:szCs w:val="28"/>
        </w:rPr>
        <w:t xml:space="preserve">– </w:t>
      </w:r>
      <w:r w:rsidR="00007734">
        <w:rPr>
          <w:sz w:val="28"/>
          <w:szCs w:val="28"/>
        </w:rPr>
        <w:t>55</w:t>
      </w:r>
      <w:r w:rsidR="00F35BA2">
        <w:rPr>
          <w:sz w:val="28"/>
          <w:szCs w:val="28"/>
        </w:rPr>
        <w:t>0</w:t>
      </w:r>
      <w:r w:rsidRPr="004415ED">
        <w:rPr>
          <w:sz w:val="28"/>
          <w:szCs w:val="28"/>
        </w:rPr>
        <w:t xml:space="preserve"> часов;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 w:rsidR="004A5010">
        <w:rPr>
          <w:sz w:val="28"/>
          <w:szCs w:val="28"/>
        </w:rPr>
        <w:t xml:space="preserve">– </w:t>
      </w:r>
      <w:r w:rsidR="00F35BA2">
        <w:rPr>
          <w:sz w:val="28"/>
          <w:szCs w:val="28"/>
        </w:rPr>
        <w:t>2</w:t>
      </w:r>
      <w:r w:rsidR="00007734">
        <w:rPr>
          <w:sz w:val="28"/>
          <w:szCs w:val="28"/>
        </w:rPr>
        <w:t>75</w:t>
      </w:r>
      <w:r w:rsidRPr="004415ED">
        <w:rPr>
          <w:sz w:val="28"/>
          <w:szCs w:val="28"/>
        </w:rPr>
        <w:t xml:space="preserve"> часов;</w:t>
      </w:r>
    </w:p>
    <w:p w:rsidR="0077640B" w:rsidRPr="004D469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 w:rsidR="004A5010">
        <w:rPr>
          <w:sz w:val="28"/>
          <w:szCs w:val="28"/>
        </w:rPr>
        <w:t xml:space="preserve">– </w:t>
      </w:r>
      <w:r w:rsidR="00F35BA2">
        <w:rPr>
          <w:sz w:val="28"/>
          <w:szCs w:val="28"/>
        </w:rPr>
        <w:t>1</w:t>
      </w:r>
      <w:r w:rsidR="00007734">
        <w:rPr>
          <w:sz w:val="28"/>
          <w:szCs w:val="28"/>
        </w:rPr>
        <w:t>44</w:t>
      </w:r>
      <w:r w:rsidRPr="004415ED">
        <w:rPr>
          <w:sz w:val="28"/>
          <w:szCs w:val="28"/>
        </w:rPr>
        <w:t xml:space="preserve"> часов.</w:t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35BA2"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 w:rsidR="00F35BA2">
        <w:rPr>
          <w:sz w:val="28"/>
          <w:szCs w:val="28"/>
        </w:rPr>
        <w:t>разработкой</w:t>
      </w:r>
      <w:r w:rsidR="00F35BA2" w:rsidRPr="007B1F24">
        <w:rPr>
          <w:sz w:val="28"/>
          <w:szCs w:val="28"/>
        </w:rPr>
        <w:t>, внедрение</w:t>
      </w:r>
      <w:r w:rsidR="00F35BA2">
        <w:rPr>
          <w:sz w:val="28"/>
          <w:szCs w:val="28"/>
        </w:rPr>
        <w:t>м и</w:t>
      </w:r>
      <w:r w:rsidR="00F35BA2" w:rsidRPr="007B1F24">
        <w:rPr>
          <w:sz w:val="28"/>
          <w:szCs w:val="28"/>
        </w:rPr>
        <w:t xml:space="preserve"> адаптаци</w:t>
      </w:r>
      <w:r w:rsidR="00F35BA2">
        <w:rPr>
          <w:sz w:val="28"/>
          <w:szCs w:val="28"/>
        </w:rPr>
        <w:t xml:space="preserve">ей </w:t>
      </w:r>
      <w:r w:rsidR="00F35BA2" w:rsidRPr="007B1F24">
        <w:rPr>
          <w:sz w:val="28"/>
          <w:szCs w:val="28"/>
        </w:rPr>
        <w:t xml:space="preserve">программного обеспечения </w:t>
      </w:r>
      <w:r w:rsidR="00F35BA2">
        <w:rPr>
          <w:sz w:val="28"/>
          <w:szCs w:val="28"/>
        </w:rPr>
        <w:t>отраслевой направленности</w:t>
      </w:r>
      <w:r w:rsidRPr="004415ED">
        <w:rPr>
          <w:sz w:val="28"/>
          <w:szCs w:val="28"/>
        </w:rPr>
        <w:t xml:space="preserve">, в том числе профессиональными (ПК) </w:t>
      </w:r>
      <w:r w:rsidR="00E34F02">
        <w:rPr>
          <w:sz w:val="28"/>
          <w:szCs w:val="28"/>
        </w:rPr>
        <w:t>и общими (ОК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77640B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F5110" w:rsidRPr="004415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4415ED" w:rsidRDefault="007F5110" w:rsidP="007F511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47539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C925E6" w:rsidRDefault="007F5110" w:rsidP="007F5110">
            <w:pPr>
              <w:jc w:val="both"/>
              <w:rPr>
                <w:sz w:val="28"/>
                <w:szCs w:val="28"/>
              </w:rPr>
            </w:pPr>
            <w:r w:rsidRPr="00C925E6">
              <w:rPr>
                <w:sz w:val="28"/>
                <w:szCs w:val="28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7F5110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4415ED" w:rsidRDefault="007F5110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47539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C925E6" w:rsidRDefault="007F5110" w:rsidP="007F5110">
            <w:pPr>
              <w:jc w:val="both"/>
            </w:pPr>
            <w:r w:rsidRPr="00C925E6">
              <w:rPr>
                <w:sz w:val="28"/>
                <w:szCs w:val="28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</w:tr>
      <w:tr w:rsidR="007F5110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4415ED" w:rsidRDefault="007F5110" w:rsidP="007F511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47539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4415E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C925E6" w:rsidRDefault="007F5110" w:rsidP="007F5110">
            <w:pPr>
              <w:jc w:val="both"/>
            </w:pPr>
            <w:r w:rsidRPr="00C925E6">
              <w:rPr>
                <w:sz w:val="28"/>
                <w:szCs w:val="28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7F5110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4415ED" w:rsidRDefault="007F5110" w:rsidP="007F511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47539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4415E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C925E6" w:rsidRDefault="007F5110" w:rsidP="007F5110">
            <w:pPr>
              <w:jc w:val="both"/>
              <w:rPr>
                <w:sz w:val="28"/>
                <w:szCs w:val="28"/>
              </w:rPr>
            </w:pPr>
            <w:r w:rsidRPr="00C925E6">
              <w:rPr>
                <w:sz w:val="28"/>
                <w:szCs w:val="28"/>
              </w:rPr>
              <w:t>Проводить адаптацию отраслевого программного обеспечения.</w:t>
            </w:r>
          </w:p>
        </w:tc>
      </w:tr>
      <w:tr w:rsidR="007F5110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4415ED" w:rsidRDefault="007F5110" w:rsidP="007F511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47539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C925E6" w:rsidRDefault="007F5110" w:rsidP="007F5110">
            <w:pPr>
              <w:jc w:val="both"/>
            </w:pPr>
            <w:r w:rsidRPr="00C925E6">
              <w:rPr>
                <w:sz w:val="28"/>
                <w:szCs w:val="28"/>
              </w:rPr>
              <w:t>Разрабатывать и вести проектную и техническую документацию</w:t>
            </w:r>
          </w:p>
        </w:tc>
      </w:tr>
      <w:tr w:rsidR="007F5110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4415ED" w:rsidRDefault="007F5110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47539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4415ED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C925E6" w:rsidRDefault="007F5110" w:rsidP="007F5110">
            <w:pPr>
              <w:jc w:val="both"/>
            </w:pPr>
            <w:r w:rsidRPr="00C925E6">
              <w:rPr>
                <w:sz w:val="28"/>
                <w:szCs w:val="28"/>
              </w:rPr>
              <w:t>Участвовать в измерении и контроле качества продуктов.</w:t>
            </w:r>
          </w:p>
        </w:tc>
      </w:tr>
      <w:tr w:rsidR="007F5110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5110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F5110" w:rsidRPr="004415ED" w:rsidTr="007F511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7F6F">
              <w:rPr>
                <w:sz w:val="28"/>
                <w:szCs w:val="28"/>
              </w:rPr>
              <w:lastRenderedPageBreak/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110" w:rsidRPr="002A7F6F" w:rsidRDefault="007F5110" w:rsidP="008904F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7F6F">
              <w:rPr>
                <w:rStyle w:val="FontStyle5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A1F1E" w:rsidRDefault="008A1F1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8A1F1E" w:rsidSect="008A1F1E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1F1E" w:rsidRDefault="004669CC" w:rsidP="004669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8A1F1E" w:rsidSect="008A1F1E">
          <w:type w:val="continuous"/>
          <w:pgSz w:w="11907" w:h="16840"/>
          <w:pgMar w:top="1134" w:right="851" w:bottom="992" w:left="851" w:header="709" w:footer="709" w:gutter="0"/>
          <w:cols w:space="720"/>
          <w:docGrid w:linePitch="326"/>
        </w:sectPr>
      </w:pPr>
      <w:r>
        <w:rPr>
          <w:b/>
          <w:caps/>
          <w:sz w:val="28"/>
          <w:szCs w:val="28"/>
        </w:rPr>
        <w:br/>
      </w:r>
    </w:p>
    <w:p w:rsidR="0077640B" w:rsidRPr="004415ED" w:rsidRDefault="0077640B" w:rsidP="00CA2983">
      <w:pPr>
        <w:jc w:val="both"/>
        <w:rPr>
          <w:b/>
        </w:rPr>
      </w:pPr>
      <w:r w:rsidRPr="004415ED">
        <w:rPr>
          <w:b/>
          <w:sz w:val="28"/>
          <w:szCs w:val="28"/>
        </w:rPr>
        <w:lastRenderedPageBreak/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77640B" w:rsidRPr="004415E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4415E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7640B" w:rsidRPr="004415E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4415ED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4415E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06C54" w:rsidRPr="004415E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539F" w:rsidRPr="0047539F" w:rsidRDefault="0047539F" w:rsidP="0047539F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>ПК 2.2.</w:t>
            </w:r>
          </w:p>
          <w:p w:rsidR="00606C54" w:rsidRPr="0047539F" w:rsidRDefault="0047539F" w:rsidP="0047539F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 xml:space="preserve">ПК 2.3. 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4808" w:rsidRPr="00332373" w:rsidRDefault="00606C54" w:rsidP="00DF658F">
            <w:pPr>
              <w:jc w:val="both"/>
              <w:rPr>
                <w:b/>
                <w:caps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Pr="004415ED">
              <w:rPr>
                <w:sz w:val="20"/>
                <w:szCs w:val="20"/>
              </w:rPr>
              <w:t xml:space="preserve">  </w:t>
            </w:r>
            <w:r w:rsidR="00174808" w:rsidRPr="00332373">
              <w:rPr>
                <w:b/>
                <w:caps/>
                <w:sz w:val="20"/>
                <w:szCs w:val="20"/>
              </w:rPr>
              <w:t>О</w:t>
            </w:r>
            <w:r w:rsidR="00174808" w:rsidRPr="00332373">
              <w:rPr>
                <w:b/>
                <w:sz w:val="20"/>
                <w:szCs w:val="20"/>
              </w:rPr>
              <w:t xml:space="preserve">сновные принципы алгоритмизации и </w:t>
            </w:r>
          </w:p>
          <w:p w:rsidR="00606C54" w:rsidRPr="004415ED" w:rsidRDefault="00174808" w:rsidP="00DF658F">
            <w:pPr>
              <w:jc w:val="both"/>
              <w:rPr>
                <w:b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ограммирования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4415ED" w:rsidRDefault="00007734" w:rsidP="0000773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54" w:rsidRPr="004415ED" w:rsidRDefault="0000773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54" w:rsidRPr="004415ED" w:rsidRDefault="00174808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606C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4415ED" w:rsidRDefault="0000773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4415ED" w:rsidRDefault="0000773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4415ED" w:rsidRDefault="00606C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06C54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54" w:rsidRPr="0047539F" w:rsidRDefault="0047539F" w:rsidP="00855F73">
            <w:pPr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>ПК 2.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855F73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 w:rsidRPr="004415ED">
              <w:rPr>
                <w:sz w:val="20"/>
                <w:szCs w:val="20"/>
              </w:rPr>
              <w:t xml:space="preserve">  </w:t>
            </w:r>
            <w:r w:rsidR="00DC43D7">
              <w:rPr>
                <w:rFonts w:eastAsia="Calibri"/>
                <w:b/>
                <w:bCs/>
                <w:sz w:val="20"/>
                <w:szCs w:val="20"/>
              </w:rPr>
              <w:t>Анализ и технологические стандарт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007734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4" w:rsidRPr="004415ED" w:rsidRDefault="0000773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4" w:rsidRPr="00DF658F" w:rsidRDefault="00DF658F" w:rsidP="0000773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658F">
              <w:rPr>
                <w:b/>
                <w:sz w:val="20"/>
                <w:szCs w:val="20"/>
              </w:rPr>
              <w:t>1</w:t>
            </w:r>
            <w:r w:rsidR="000077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C54" w:rsidRPr="004415ED" w:rsidRDefault="0000773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F658F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539F" w:rsidRPr="0047539F" w:rsidRDefault="0047539F" w:rsidP="0047539F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>ПК 2.2.</w:t>
            </w:r>
          </w:p>
          <w:p w:rsidR="0047539F" w:rsidRPr="0047539F" w:rsidRDefault="0047539F" w:rsidP="0047539F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 xml:space="preserve">ПК 2.3. </w:t>
            </w:r>
          </w:p>
          <w:p w:rsidR="0047539F" w:rsidRPr="0047539F" w:rsidRDefault="0047539F" w:rsidP="0047539F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>ПК 2.4.</w:t>
            </w:r>
          </w:p>
          <w:p w:rsidR="0047539F" w:rsidRPr="0047539F" w:rsidRDefault="0047539F" w:rsidP="0047539F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>ПК 2.5.</w:t>
            </w:r>
          </w:p>
          <w:p w:rsidR="0047539F" w:rsidRPr="0047539F" w:rsidRDefault="0047539F" w:rsidP="0047539F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47539F">
              <w:rPr>
                <w:b/>
                <w:sz w:val="20"/>
                <w:szCs w:val="20"/>
              </w:rPr>
              <w:t>ПК 2.6.</w:t>
            </w:r>
          </w:p>
          <w:p w:rsidR="00DF658F" w:rsidRPr="0047539F" w:rsidRDefault="00DF658F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58F" w:rsidRPr="004415ED" w:rsidRDefault="00DF658F" w:rsidP="00503B12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3</w:t>
            </w:r>
            <w:r w:rsidR="00DC43D7">
              <w:rPr>
                <w:b/>
                <w:sz w:val="20"/>
                <w:szCs w:val="20"/>
              </w:rPr>
              <w:t xml:space="preserve">. </w:t>
            </w:r>
            <w:r w:rsidR="00DC43D7" w:rsidRPr="00332373">
              <w:rPr>
                <w:b/>
                <w:spacing w:val="-4"/>
                <w:sz w:val="20"/>
                <w:szCs w:val="20"/>
              </w:rPr>
              <w:t>Разработк</w:t>
            </w:r>
            <w:r w:rsidR="00503B12">
              <w:rPr>
                <w:b/>
                <w:spacing w:val="-4"/>
                <w:sz w:val="20"/>
                <w:szCs w:val="20"/>
              </w:rPr>
              <w:t>а</w:t>
            </w:r>
            <w:r w:rsidR="00DC43D7" w:rsidRPr="00332373">
              <w:rPr>
                <w:b/>
                <w:spacing w:val="-4"/>
                <w:sz w:val="20"/>
                <w:szCs w:val="20"/>
              </w:rPr>
              <w:t xml:space="preserve"> и публикаци</w:t>
            </w:r>
            <w:r w:rsidR="00503B12">
              <w:rPr>
                <w:b/>
                <w:spacing w:val="-4"/>
                <w:sz w:val="20"/>
                <w:szCs w:val="20"/>
              </w:rPr>
              <w:t>я</w:t>
            </w:r>
            <w:r w:rsidR="00DC43D7" w:rsidRPr="00332373">
              <w:rPr>
                <w:b/>
                <w:spacing w:val="-4"/>
                <w:sz w:val="20"/>
                <w:szCs w:val="20"/>
              </w:rPr>
              <w:t xml:space="preserve"> программного обеспечения отраслевой направлен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58F" w:rsidRDefault="00823371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8F" w:rsidRDefault="0000773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8F" w:rsidRPr="001D1FEF" w:rsidRDefault="00007734" w:rsidP="0000773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58F" w:rsidRPr="004415ED" w:rsidRDefault="001D1FEF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58F" w:rsidRDefault="001D1FEF" w:rsidP="0000773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773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58F" w:rsidRPr="004415ED" w:rsidRDefault="00DF658F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58F" w:rsidRDefault="001D1FE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58F" w:rsidRDefault="00DF658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6C54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4415ED" w:rsidRDefault="00606C54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DC43D7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311953" w:rsidRDefault="001D1FEF" w:rsidP="009338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6C54" w:rsidRPr="004415ED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1D1FEF" w:rsidP="001D1F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06C54" w:rsidRPr="004415E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82337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C54" w:rsidRPr="00606C54" w:rsidRDefault="00007734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007734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1D1FEF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606C54" w:rsidRDefault="001D1FEF" w:rsidP="00007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0773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606C54" w:rsidP="0093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007734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1D1FEF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CA2983" w:rsidRDefault="00CA2983" w:rsidP="00CA2983">
      <w:pPr>
        <w:jc w:val="both"/>
        <w:rPr>
          <w:i/>
        </w:rPr>
      </w:pPr>
    </w:p>
    <w:p w:rsidR="00174808" w:rsidRDefault="0017480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77640B" w:rsidRPr="004415ED" w:rsidRDefault="0077640B" w:rsidP="0077640B"/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8"/>
        <w:gridCol w:w="532"/>
        <w:gridCol w:w="14"/>
        <w:gridCol w:w="42"/>
        <w:gridCol w:w="8579"/>
        <w:gridCol w:w="6"/>
        <w:gridCol w:w="1227"/>
        <w:gridCol w:w="1120"/>
      </w:tblGrid>
      <w:tr w:rsidR="0077640B" w:rsidRPr="00332373" w:rsidTr="00661DD3">
        <w:tc>
          <w:tcPr>
            <w:tcW w:w="3166" w:type="dxa"/>
          </w:tcPr>
          <w:p w:rsidR="0077640B" w:rsidRPr="00332373" w:rsidRDefault="00EF4F69" w:rsidP="00EF4F69">
            <w:pPr>
              <w:rPr>
                <w:b/>
                <w:sz w:val="20"/>
                <w:szCs w:val="20"/>
              </w:rPr>
            </w:pPr>
            <w:r w:rsidRPr="00332373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75" w:type="dxa"/>
            <w:gridSpan w:val="5"/>
          </w:tcPr>
          <w:p w:rsidR="0077640B" w:rsidRPr="00332373" w:rsidRDefault="004565D0" w:rsidP="00332373">
            <w:pPr>
              <w:jc w:val="center"/>
              <w:rPr>
                <w:b/>
                <w:sz w:val="20"/>
                <w:szCs w:val="20"/>
              </w:rPr>
            </w:pPr>
            <w:r w:rsidRPr="0033237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4D279E" w:rsidRPr="00332373">
              <w:rPr>
                <w:b/>
                <w:bCs/>
                <w:sz w:val="20"/>
                <w:szCs w:val="20"/>
              </w:rPr>
              <w:t xml:space="preserve">работы </w:t>
            </w:r>
            <w:r w:rsidRPr="00332373">
              <w:rPr>
                <w:b/>
                <w:bCs/>
                <w:sz w:val="20"/>
                <w:szCs w:val="20"/>
              </w:rPr>
              <w:t>и практические</w:t>
            </w:r>
            <w:r w:rsidR="004D279E" w:rsidRPr="00332373">
              <w:rPr>
                <w:b/>
                <w:bCs/>
                <w:sz w:val="20"/>
                <w:szCs w:val="20"/>
              </w:rPr>
              <w:t xml:space="preserve"> занятия</w:t>
            </w:r>
            <w:r w:rsidRPr="00332373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  <w:r w:rsidRPr="00332373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33" w:type="dxa"/>
            <w:gridSpan w:val="2"/>
          </w:tcPr>
          <w:p w:rsidR="0077640B" w:rsidRPr="00332373" w:rsidRDefault="0077640B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7640B" w:rsidRPr="00332373" w:rsidRDefault="0077640B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4F69" w:rsidRPr="00332373" w:rsidTr="00661DD3">
        <w:tc>
          <w:tcPr>
            <w:tcW w:w="3166" w:type="dxa"/>
          </w:tcPr>
          <w:p w:rsidR="00EF4F69" w:rsidRPr="00332373" w:rsidRDefault="00EF4F69" w:rsidP="00332373">
            <w:pPr>
              <w:jc w:val="center"/>
              <w:rPr>
                <w:b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5" w:type="dxa"/>
            <w:gridSpan w:val="5"/>
          </w:tcPr>
          <w:p w:rsidR="00EF4F69" w:rsidRPr="00332373" w:rsidRDefault="00EF4F69" w:rsidP="00332373">
            <w:pPr>
              <w:jc w:val="center"/>
              <w:rPr>
                <w:b/>
                <w:bCs/>
                <w:sz w:val="20"/>
                <w:szCs w:val="20"/>
              </w:rPr>
            </w:pPr>
            <w:r w:rsidRPr="003323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3" w:type="dxa"/>
            <w:gridSpan w:val="2"/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565D0" w:rsidRPr="00332373" w:rsidTr="00661DD3">
        <w:tc>
          <w:tcPr>
            <w:tcW w:w="3166" w:type="dxa"/>
          </w:tcPr>
          <w:p w:rsidR="004565D0" w:rsidRPr="00332373" w:rsidRDefault="004669CC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Pr="00332373">
              <w:rPr>
                <w:b/>
                <w:sz w:val="20"/>
                <w:szCs w:val="20"/>
              </w:rPr>
              <w:t>.02.01. Разработка, внедрение и адаптация программного обеспечения</w:t>
            </w:r>
            <w:r w:rsidRPr="00332373">
              <w:rPr>
                <w:b/>
                <w:spacing w:val="-4"/>
                <w:sz w:val="20"/>
                <w:szCs w:val="20"/>
              </w:rPr>
              <w:t xml:space="preserve"> отраслевой направленности</w:t>
            </w:r>
          </w:p>
        </w:tc>
        <w:tc>
          <w:tcPr>
            <w:tcW w:w="9175" w:type="dxa"/>
            <w:gridSpan w:val="5"/>
          </w:tcPr>
          <w:p w:rsidR="004565D0" w:rsidRPr="00332373" w:rsidRDefault="004565D0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4565D0" w:rsidRPr="00332373" w:rsidRDefault="004565D0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C0C0C0"/>
          </w:tcPr>
          <w:p w:rsidR="004565D0" w:rsidRPr="00332373" w:rsidRDefault="004565D0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4565D0" w:rsidRPr="00332373" w:rsidTr="00661DD3">
        <w:tc>
          <w:tcPr>
            <w:tcW w:w="3166" w:type="dxa"/>
          </w:tcPr>
          <w:p w:rsidR="002C7348" w:rsidRPr="00332373" w:rsidRDefault="004669CC" w:rsidP="00332373">
            <w:pPr>
              <w:jc w:val="center"/>
              <w:rPr>
                <w:b/>
                <w:cap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Раздел ПМ 1</w:t>
            </w:r>
            <w:r w:rsidR="002C7348" w:rsidRPr="00332373">
              <w:rPr>
                <w:b/>
                <w:caps/>
                <w:sz w:val="28"/>
                <w:szCs w:val="28"/>
              </w:rPr>
              <w:t xml:space="preserve"> </w:t>
            </w:r>
            <w:r w:rsidR="002C7348" w:rsidRPr="00332373">
              <w:rPr>
                <w:b/>
                <w:caps/>
                <w:sz w:val="20"/>
                <w:szCs w:val="20"/>
              </w:rPr>
              <w:t>О</w:t>
            </w:r>
            <w:r w:rsidR="002C7348" w:rsidRPr="00332373">
              <w:rPr>
                <w:b/>
                <w:sz w:val="20"/>
                <w:szCs w:val="20"/>
              </w:rPr>
              <w:t xml:space="preserve">сновные принципы алгоритмизации и </w:t>
            </w:r>
          </w:p>
          <w:p w:rsidR="004565D0" w:rsidRPr="00332373" w:rsidRDefault="002C734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ограммирования</w:t>
            </w:r>
          </w:p>
        </w:tc>
        <w:tc>
          <w:tcPr>
            <w:tcW w:w="9175" w:type="dxa"/>
            <w:gridSpan w:val="5"/>
          </w:tcPr>
          <w:p w:rsidR="004565D0" w:rsidRPr="00332373" w:rsidRDefault="004565D0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4565D0" w:rsidRPr="00332373" w:rsidRDefault="009555CD" w:rsidP="00007734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</w:t>
            </w:r>
            <w:r w:rsidR="00007734"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vMerge/>
            <w:shd w:val="clear" w:color="auto" w:fill="C0C0C0"/>
          </w:tcPr>
          <w:p w:rsidR="004565D0" w:rsidRPr="00332373" w:rsidRDefault="004565D0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725BDC" w:rsidRPr="00332373" w:rsidTr="00661DD3">
        <w:tc>
          <w:tcPr>
            <w:tcW w:w="3166" w:type="dxa"/>
            <w:vMerge w:val="restart"/>
          </w:tcPr>
          <w:p w:rsidR="00725BDC" w:rsidRPr="00332373" w:rsidRDefault="00725BDC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="002C7348" w:rsidRPr="00332373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2C7348" w:rsidRPr="00332373">
              <w:rPr>
                <w:b/>
                <w:sz w:val="28"/>
                <w:szCs w:val="28"/>
              </w:rPr>
              <w:t xml:space="preserve"> </w:t>
            </w:r>
            <w:r w:rsidR="002C7348" w:rsidRPr="00332373">
              <w:rPr>
                <w:b/>
                <w:sz w:val="20"/>
                <w:szCs w:val="20"/>
              </w:rPr>
              <w:t>Основные понятия алгоритмизации</w:t>
            </w:r>
          </w:p>
        </w:tc>
        <w:tc>
          <w:tcPr>
            <w:tcW w:w="9175" w:type="dxa"/>
            <w:gridSpan w:val="5"/>
          </w:tcPr>
          <w:p w:rsidR="00725BDC" w:rsidRPr="00332373" w:rsidRDefault="00725BDC" w:rsidP="00260AA0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33" w:type="dxa"/>
            <w:gridSpan w:val="2"/>
            <w:vMerge w:val="restart"/>
          </w:tcPr>
          <w:p w:rsidR="00725BDC" w:rsidRPr="00332373" w:rsidRDefault="00B457EC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25BDC" w:rsidRPr="00332373" w:rsidRDefault="00725BDC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725BDC" w:rsidRPr="00332373" w:rsidTr="00661DD3">
        <w:tc>
          <w:tcPr>
            <w:tcW w:w="3166" w:type="dxa"/>
            <w:vMerge/>
          </w:tcPr>
          <w:p w:rsidR="00725BDC" w:rsidRPr="00332373" w:rsidRDefault="00725BDC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725BDC" w:rsidRPr="00332373" w:rsidRDefault="00725BDC" w:rsidP="00EB085D">
            <w:pPr>
              <w:numPr>
                <w:ilvl w:val="0"/>
                <w:numId w:val="5"/>
              </w:numPr>
              <w:ind w:left="0"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8635" w:type="dxa"/>
            <w:gridSpan w:val="3"/>
            <w:shd w:val="clear" w:color="auto" w:fill="auto"/>
          </w:tcPr>
          <w:p w:rsidR="00725BDC" w:rsidRPr="00332373" w:rsidRDefault="00260AA0" w:rsidP="00D11278">
            <w:pPr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Понятие алгоритма. Свойства алгоритмов. Формы записей алгоритмов.</w:t>
            </w:r>
          </w:p>
        </w:tc>
        <w:tc>
          <w:tcPr>
            <w:tcW w:w="1233" w:type="dxa"/>
            <w:gridSpan w:val="2"/>
            <w:vMerge/>
          </w:tcPr>
          <w:p w:rsidR="00725BDC" w:rsidRPr="00332373" w:rsidRDefault="00725BDC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25BDC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EF4F69" w:rsidRPr="00332373" w:rsidTr="00661DD3">
        <w:tc>
          <w:tcPr>
            <w:tcW w:w="3166" w:type="dxa"/>
            <w:vMerge/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EF4F69" w:rsidRPr="00332373" w:rsidRDefault="00EF4F69" w:rsidP="00EB085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8635" w:type="dxa"/>
            <w:gridSpan w:val="3"/>
            <w:shd w:val="clear" w:color="auto" w:fill="auto"/>
          </w:tcPr>
          <w:p w:rsidR="00EF4F69" w:rsidRPr="00332373" w:rsidRDefault="00260AA0" w:rsidP="00D11278">
            <w:pPr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Общие принципы построения алгоритмов. Основные алгоритмические конструкции: линейные, разветвляющиеся, циклические.</w:t>
            </w:r>
          </w:p>
        </w:tc>
        <w:tc>
          <w:tcPr>
            <w:tcW w:w="1233" w:type="dxa"/>
            <w:gridSpan w:val="2"/>
            <w:vMerge/>
          </w:tcPr>
          <w:p w:rsidR="00EF4F69" w:rsidRPr="00332373" w:rsidRDefault="00EF4F6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EF4F69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260AA0" w:rsidRPr="00332373" w:rsidTr="00661DD3">
        <w:trPr>
          <w:trHeight w:val="535"/>
        </w:trPr>
        <w:tc>
          <w:tcPr>
            <w:tcW w:w="3166" w:type="dxa"/>
            <w:vMerge/>
          </w:tcPr>
          <w:p w:rsidR="00260AA0" w:rsidRPr="00332373" w:rsidRDefault="00260AA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60AA0" w:rsidRPr="00332373" w:rsidRDefault="00260AA0" w:rsidP="00EB085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8635" w:type="dxa"/>
            <w:gridSpan w:val="3"/>
            <w:shd w:val="clear" w:color="auto" w:fill="auto"/>
          </w:tcPr>
          <w:p w:rsidR="00260AA0" w:rsidRPr="00332373" w:rsidRDefault="00260AA0" w:rsidP="00332373">
            <w:pPr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 xml:space="preserve">Данные: понятие и типы. Основные базовые и структурированные типы данных, их характеристика. </w:t>
            </w:r>
          </w:p>
        </w:tc>
        <w:tc>
          <w:tcPr>
            <w:tcW w:w="1233" w:type="dxa"/>
            <w:gridSpan w:val="2"/>
          </w:tcPr>
          <w:p w:rsidR="00260AA0" w:rsidRPr="00332373" w:rsidRDefault="00260AA0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260AA0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</w:t>
            </w:r>
          </w:p>
        </w:tc>
      </w:tr>
      <w:tr w:rsidR="00EF4F69" w:rsidRPr="00332373" w:rsidTr="00661DD3">
        <w:tc>
          <w:tcPr>
            <w:tcW w:w="3166" w:type="dxa"/>
            <w:vMerge/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EF4F69" w:rsidRPr="00332373" w:rsidRDefault="00EF4F69" w:rsidP="00B457E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33" w:type="dxa"/>
            <w:gridSpan w:val="2"/>
            <w:vMerge w:val="restart"/>
          </w:tcPr>
          <w:p w:rsidR="00EF4F69" w:rsidRPr="00332373" w:rsidRDefault="00B457EC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EF4F69" w:rsidRPr="00332373" w:rsidRDefault="00EF4F69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EF4F69" w:rsidRPr="00332373" w:rsidTr="00661DD3">
        <w:trPr>
          <w:trHeight w:val="77"/>
        </w:trPr>
        <w:tc>
          <w:tcPr>
            <w:tcW w:w="3166" w:type="dxa"/>
            <w:vMerge/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F4F69" w:rsidRPr="00332373" w:rsidRDefault="00EF4F69" w:rsidP="003323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237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35" w:type="dxa"/>
            <w:gridSpan w:val="3"/>
          </w:tcPr>
          <w:p w:rsidR="00EF4F69" w:rsidRPr="00332373" w:rsidRDefault="00B457EC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Составление и запись алгоритмов</w:t>
            </w:r>
          </w:p>
        </w:tc>
        <w:tc>
          <w:tcPr>
            <w:tcW w:w="1233" w:type="dxa"/>
            <w:gridSpan w:val="2"/>
            <w:vMerge/>
          </w:tcPr>
          <w:p w:rsidR="00EF4F69" w:rsidRPr="00332373" w:rsidRDefault="00EF4F6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EF4F69" w:rsidRPr="00332373" w:rsidRDefault="00EF4F69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EF4F69" w:rsidRPr="00332373" w:rsidTr="00661DD3">
        <w:tc>
          <w:tcPr>
            <w:tcW w:w="3166" w:type="dxa"/>
            <w:vMerge w:val="restart"/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 w:rsidR="00C82BFA" w:rsidRPr="00332373">
              <w:rPr>
                <w:b/>
                <w:sz w:val="20"/>
                <w:szCs w:val="20"/>
              </w:rPr>
              <w:t>Логические основы алгоритмизации</w:t>
            </w:r>
          </w:p>
        </w:tc>
        <w:tc>
          <w:tcPr>
            <w:tcW w:w="9175" w:type="dxa"/>
            <w:gridSpan w:val="5"/>
          </w:tcPr>
          <w:p w:rsidR="00EF4F69" w:rsidRPr="00332373" w:rsidRDefault="00EF4F69" w:rsidP="00C82BFA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33" w:type="dxa"/>
            <w:gridSpan w:val="2"/>
            <w:vMerge w:val="restart"/>
          </w:tcPr>
          <w:p w:rsidR="00EF4F69" w:rsidRPr="00332373" w:rsidRDefault="00C82BFA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F4F69" w:rsidRPr="00332373" w:rsidRDefault="00EF4F69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EF4F69" w:rsidRPr="00332373" w:rsidTr="00661DD3">
        <w:tc>
          <w:tcPr>
            <w:tcW w:w="3166" w:type="dxa"/>
            <w:vMerge/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EF4F69" w:rsidRPr="00332373" w:rsidRDefault="00EF4F69" w:rsidP="00EB085D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35" w:type="dxa"/>
            <w:gridSpan w:val="3"/>
            <w:shd w:val="clear" w:color="auto" w:fill="auto"/>
          </w:tcPr>
          <w:p w:rsidR="00EF4F69" w:rsidRPr="00332373" w:rsidRDefault="00C82BFA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сновы алгебры логики. Логические операции с высказываниями: конъюнкция, дизъюнкция, инверсия</w:t>
            </w:r>
          </w:p>
        </w:tc>
        <w:tc>
          <w:tcPr>
            <w:tcW w:w="1233" w:type="dxa"/>
            <w:gridSpan w:val="2"/>
            <w:vMerge/>
          </w:tcPr>
          <w:p w:rsidR="00EF4F69" w:rsidRPr="00332373" w:rsidRDefault="00EF4F6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EF4F69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EF4F69" w:rsidRPr="00332373" w:rsidTr="00661DD3">
        <w:tc>
          <w:tcPr>
            <w:tcW w:w="3166" w:type="dxa"/>
            <w:vMerge/>
          </w:tcPr>
          <w:p w:rsidR="00EF4F69" w:rsidRPr="00332373" w:rsidRDefault="00EF4F6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F4F69" w:rsidRPr="00332373" w:rsidRDefault="00EF4F69" w:rsidP="00EB085D">
            <w:pPr>
              <w:numPr>
                <w:ilvl w:val="0"/>
                <w:numId w:val="6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EF4F69" w:rsidRPr="00332373" w:rsidRDefault="00C82BFA" w:rsidP="00332373">
            <w:pPr>
              <w:tabs>
                <w:tab w:val="left" w:pos="284"/>
              </w:tabs>
              <w:ind w:hanging="21"/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Законы логических операций. Таблицы истинности</w:t>
            </w:r>
          </w:p>
        </w:tc>
        <w:tc>
          <w:tcPr>
            <w:tcW w:w="1233" w:type="dxa"/>
            <w:gridSpan w:val="2"/>
            <w:vMerge/>
          </w:tcPr>
          <w:p w:rsidR="00EF4F69" w:rsidRPr="00332373" w:rsidRDefault="00EF4F6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EF4F69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</w:t>
            </w: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8A5D93" w:rsidRPr="00332373" w:rsidRDefault="008A5D93" w:rsidP="00C82B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3323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237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35" w:type="dxa"/>
            <w:gridSpan w:val="3"/>
          </w:tcPr>
          <w:p w:rsidR="008A5D93" w:rsidRPr="00332373" w:rsidRDefault="008A5D93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сновные свойства логических операций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 w:val="restart"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332373">
              <w:rPr>
                <w:b/>
                <w:sz w:val="20"/>
                <w:szCs w:val="20"/>
              </w:rPr>
              <w:t>Языки и системы программирования</w:t>
            </w:r>
          </w:p>
        </w:tc>
        <w:tc>
          <w:tcPr>
            <w:tcW w:w="9175" w:type="dxa"/>
            <w:gridSpan w:val="5"/>
          </w:tcPr>
          <w:p w:rsidR="008A5D93" w:rsidRPr="00332373" w:rsidRDefault="008A5D93" w:rsidP="00D11278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91492F" w:rsidRPr="00332373" w:rsidTr="00661DD3">
        <w:tc>
          <w:tcPr>
            <w:tcW w:w="3166" w:type="dxa"/>
            <w:vMerge/>
          </w:tcPr>
          <w:p w:rsidR="0091492F" w:rsidRPr="00332373" w:rsidRDefault="0091492F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91492F" w:rsidRPr="00332373" w:rsidRDefault="0091492F" w:rsidP="00EB085D">
            <w:pPr>
              <w:numPr>
                <w:ilvl w:val="0"/>
                <w:numId w:val="7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91492F" w:rsidRPr="00332373" w:rsidRDefault="0091492F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Эволюция языков программирования. Классификация языков программирования</w:t>
            </w:r>
          </w:p>
        </w:tc>
        <w:tc>
          <w:tcPr>
            <w:tcW w:w="1233" w:type="dxa"/>
            <w:gridSpan w:val="2"/>
            <w:vMerge/>
          </w:tcPr>
          <w:p w:rsidR="0091492F" w:rsidRPr="00332373" w:rsidRDefault="0091492F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1492F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</w:t>
            </w:r>
          </w:p>
        </w:tc>
      </w:tr>
      <w:tr w:rsidR="0091492F" w:rsidRPr="00332373" w:rsidTr="00661DD3">
        <w:tc>
          <w:tcPr>
            <w:tcW w:w="3166" w:type="dxa"/>
            <w:vMerge/>
          </w:tcPr>
          <w:p w:rsidR="0091492F" w:rsidRPr="00332373" w:rsidRDefault="0091492F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91492F" w:rsidRPr="00332373" w:rsidRDefault="0091492F" w:rsidP="00EB085D">
            <w:pPr>
              <w:numPr>
                <w:ilvl w:val="0"/>
                <w:numId w:val="7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91492F" w:rsidRPr="00332373" w:rsidRDefault="0091492F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Понятие системы программирования. Исходный, объектный и загрузочный модуль. Интегрированная среда программирования</w:t>
            </w:r>
          </w:p>
        </w:tc>
        <w:tc>
          <w:tcPr>
            <w:tcW w:w="1233" w:type="dxa"/>
            <w:gridSpan w:val="2"/>
            <w:vMerge/>
          </w:tcPr>
          <w:p w:rsidR="0091492F" w:rsidRPr="00332373" w:rsidRDefault="0091492F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1492F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</w:t>
            </w:r>
            <w:r w:rsidR="00E14C78" w:rsidRPr="00332373">
              <w:rPr>
                <w:sz w:val="20"/>
                <w:szCs w:val="20"/>
              </w:rPr>
              <w:t>2</w:t>
            </w:r>
          </w:p>
        </w:tc>
      </w:tr>
      <w:tr w:rsidR="008452B4" w:rsidRPr="00332373" w:rsidTr="00661DD3">
        <w:tc>
          <w:tcPr>
            <w:tcW w:w="3166" w:type="dxa"/>
            <w:vMerge w:val="restart"/>
          </w:tcPr>
          <w:p w:rsidR="008452B4" w:rsidRPr="00332373" w:rsidRDefault="008452B4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4. </w:t>
            </w:r>
            <w:r w:rsidRPr="00332373">
              <w:rPr>
                <w:b/>
                <w:sz w:val="20"/>
                <w:szCs w:val="20"/>
              </w:rPr>
              <w:t>Этапы решения задач на ЭВМ</w:t>
            </w:r>
          </w:p>
        </w:tc>
        <w:tc>
          <w:tcPr>
            <w:tcW w:w="9175" w:type="dxa"/>
            <w:gridSpan w:val="5"/>
          </w:tcPr>
          <w:p w:rsidR="008452B4" w:rsidRPr="00332373" w:rsidRDefault="008452B4" w:rsidP="00D11278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8452B4" w:rsidRPr="00332373" w:rsidRDefault="008452B4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C0C0C0"/>
          </w:tcPr>
          <w:p w:rsidR="008452B4" w:rsidRPr="00332373" w:rsidRDefault="008452B4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452B4" w:rsidRPr="00332373" w:rsidTr="00661DD3">
        <w:tc>
          <w:tcPr>
            <w:tcW w:w="3166" w:type="dxa"/>
            <w:vMerge/>
          </w:tcPr>
          <w:p w:rsidR="008452B4" w:rsidRPr="00332373" w:rsidRDefault="008452B4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452B4" w:rsidRPr="00332373" w:rsidRDefault="008452B4" w:rsidP="00EB085D">
            <w:pPr>
              <w:numPr>
                <w:ilvl w:val="0"/>
                <w:numId w:val="8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452B4" w:rsidRPr="00332373" w:rsidRDefault="008452B4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сновные этапы решения задач на ЭВМ. Постановка задачи и спецификация программы</w:t>
            </w:r>
          </w:p>
        </w:tc>
        <w:tc>
          <w:tcPr>
            <w:tcW w:w="1233" w:type="dxa"/>
            <w:gridSpan w:val="2"/>
            <w:vMerge/>
          </w:tcPr>
          <w:p w:rsidR="008452B4" w:rsidRPr="00332373" w:rsidRDefault="008452B4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452B4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</w:t>
            </w:r>
          </w:p>
        </w:tc>
      </w:tr>
      <w:tr w:rsidR="008452B4" w:rsidRPr="00332373" w:rsidTr="00661DD3">
        <w:tc>
          <w:tcPr>
            <w:tcW w:w="3166" w:type="dxa"/>
            <w:vMerge/>
          </w:tcPr>
          <w:p w:rsidR="008452B4" w:rsidRPr="00332373" w:rsidRDefault="008452B4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452B4" w:rsidRPr="00332373" w:rsidRDefault="008452B4" w:rsidP="00EB085D">
            <w:pPr>
              <w:numPr>
                <w:ilvl w:val="0"/>
                <w:numId w:val="8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452B4" w:rsidRPr="00332373" w:rsidRDefault="008452B4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Тестирование, анализ  и отладка программ. Корректность программ</w:t>
            </w:r>
          </w:p>
        </w:tc>
        <w:tc>
          <w:tcPr>
            <w:tcW w:w="1233" w:type="dxa"/>
            <w:gridSpan w:val="2"/>
            <w:vMerge/>
          </w:tcPr>
          <w:p w:rsidR="008452B4" w:rsidRPr="00332373" w:rsidRDefault="008452B4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452B4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8452B4" w:rsidRPr="00332373" w:rsidTr="00661DD3">
        <w:trPr>
          <w:trHeight w:val="87"/>
        </w:trPr>
        <w:tc>
          <w:tcPr>
            <w:tcW w:w="3166" w:type="dxa"/>
            <w:vMerge/>
          </w:tcPr>
          <w:p w:rsidR="008452B4" w:rsidRPr="00332373" w:rsidRDefault="008452B4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452B4" w:rsidRPr="00332373" w:rsidRDefault="008452B4" w:rsidP="00EB085D">
            <w:pPr>
              <w:numPr>
                <w:ilvl w:val="0"/>
                <w:numId w:val="8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452B4" w:rsidRPr="00332373" w:rsidRDefault="008452B4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Документирование программного продукта</w:t>
            </w:r>
          </w:p>
        </w:tc>
        <w:tc>
          <w:tcPr>
            <w:tcW w:w="1233" w:type="dxa"/>
            <w:gridSpan w:val="2"/>
            <w:vMerge/>
          </w:tcPr>
          <w:p w:rsidR="008452B4" w:rsidRPr="00332373" w:rsidRDefault="008452B4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452B4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A96B29" w:rsidRPr="00332373" w:rsidTr="00661DD3">
        <w:tc>
          <w:tcPr>
            <w:tcW w:w="3166" w:type="dxa"/>
            <w:vMerge w:val="restart"/>
          </w:tcPr>
          <w:p w:rsidR="00A96B29" w:rsidRPr="00332373" w:rsidRDefault="00A96B2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5. </w:t>
            </w:r>
            <w:r w:rsidRPr="00332373">
              <w:rPr>
                <w:b/>
                <w:sz w:val="20"/>
                <w:szCs w:val="20"/>
              </w:rPr>
              <w:t>Основные элементы языка программирования</w:t>
            </w:r>
          </w:p>
        </w:tc>
        <w:tc>
          <w:tcPr>
            <w:tcW w:w="9175" w:type="dxa"/>
            <w:gridSpan w:val="5"/>
          </w:tcPr>
          <w:p w:rsidR="00A96B29" w:rsidRPr="00332373" w:rsidRDefault="00A96B29" w:rsidP="00D11278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A96B29" w:rsidRPr="00332373" w:rsidRDefault="00A96B29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C0C0C0"/>
          </w:tcPr>
          <w:p w:rsidR="00A96B29" w:rsidRPr="00332373" w:rsidRDefault="00A96B29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A96B29" w:rsidRPr="00332373" w:rsidTr="00661DD3">
        <w:tc>
          <w:tcPr>
            <w:tcW w:w="3166" w:type="dxa"/>
            <w:vMerge/>
          </w:tcPr>
          <w:p w:rsidR="00A96B29" w:rsidRPr="00332373" w:rsidRDefault="00A96B2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96B29" w:rsidRPr="00332373" w:rsidRDefault="00A96B29" w:rsidP="00EB085D">
            <w:pPr>
              <w:numPr>
                <w:ilvl w:val="0"/>
                <w:numId w:val="9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A96B29" w:rsidRPr="00332373" w:rsidRDefault="00A96B29" w:rsidP="00332373">
            <w:pPr>
              <w:pStyle w:val="ac"/>
              <w:ind w:left="-21" w:firstLine="21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История развития языка программирования. Структурная схема программы на алгоритмическом языке</w:t>
            </w:r>
          </w:p>
        </w:tc>
        <w:tc>
          <w:tcPr>
            <w:tcW w:w="1233" w:type="dxa"/>
            <w:gridSpan w:val="2"/>
            <w:vMerge/>
          </w:tcPr>
          <w:p w:rsidR="00A96B29" w:rsidRPr="00332373" w:rsidRDefault="00A96B2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96B29" w:rsidRPr="00332373" w:rsidRDefault="00E14C7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</w:t>
            </w:r>
          </w:p>
        </w:tc>
      </w:tr>
      <w:tr w:rsidR="00A96B29" w:rsidRPr="00332373" w:rsidTr="00661DD3">
        <w:trPr>
          <w:trHeight w:val="480"/>
        </w:trPr>
        <w:tc>
          <w:tcPr>
            <w:tcW w:w="3166" w:type="dxa"/>
            <w:vMerge/>
          </w:tcPr>
          <w:p w:rsidR="00A96B29" w:rsidRPr="00332373" w:rsidRDefault="00A96B2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96B29" w:rsidRPr="00332373" w:rsidRDefault="00A96B29" w:rsidP="00EB085D">
            <w:pPr>
              <w:numPr>
                <w:ilvl w:val="0"/>
                <w:numId w:val="9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A96B29" w:rsidRPr="00332373" w:rsidRDefault="00A96B29" w:rsidP="00332373">
            <w:pPr>
              <w:pStyle w:val="ac"/>
              <w:ind w:left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Лексика языка. Переменные и константы. Типы данных. Выражения и операции</w:t>
            </w:r>
          </w:p>
        </w:tc>
        <w:tc>
          <w:tcPr>
            <w:tcW w:w="1233" w:type="dxa"/>
            <w:gridSpan w:val="2"/>
            <w:vMerge/>
          </w:tcPr>
          <w:p w:rsidR="00A96B29" w:rsidRPr="00332373" w:rsidRDefault="00A96B2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96B29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A96B29" w:rsidRPr="00332373" w:rsidTr="00661DD3">
        <w:tc>
          <w:tcPr>
            <w:tcW w:w="3166" w:type="dxa"/>
            <w:vMerge/>
          </w:tcPr>
          <w:p w:rsidR="00A96B29" w:rsidRPr="00332373" w:rsidRDefault="00A96B2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96B29" w:rsidRPr="00332373" w:rsidRDefault="00A96B29" w:rsidP="00EB085D">
            <w:pPr>
              <w:numPr>
                <w:ilvl w:val="0"/>
                <w:numId w:val="9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A96B29" w:rsidRPr="00332373" w:rsidRDefault="00A96B29" w:rsidP="00664F1F">
            <w:pPr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Интегрированная среда программирования: интерфейс, главное меню. Использование команд главного меню. Настройка среды</w:t>
            </w:r>
          </w:p>
        </w:tc>
        <w:tc>
          <w:tcPr>
            <w:tcW w:w="1233" w:type="dxa"/>
            <w:gridSpan w:val="2"/>
            <w:vMerge/>
          </w:tcPr>
          <w:p w:rsidR="00A96B29" w:rsidRPr="00332373" w:rsidRDefault="00A96B2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96B29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8A5D93" w:rsidRPr="00332373" w:rsidRDefault="008A5D93" w:rsidP="00D11278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3323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D11278">
            <w:pPr>
              <w:rPr>
                <w:sz w:val="20"/>
                <w:szCs w:val="20"/>
              </w:rPr>
            </w:pPr>
            <w:r w:rsidRPr="008D5A11">
              <w:t>Интегрированная среда программирования</w:t>
            </w:r>
            <w:r>
              <w:t>. Операторы ввода-вывода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 w:val="restart"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6. </w:t>
            </w:r>
            <w:r w:rsidRPr="00332373">
              <w:rPr>
                <w:b/>
                <w:sz w:val="20"/>
                <w:szCs w:val="20"/>
              </w:rPr>
              <w:t>Операторы языка программирования</w:t>
            </w:r>
          </w:p>
        </w:tc>
        <w:tc>
          <w:tcPr>
            <w:tcW w:w="9175" w:type="dxa"/>
            <w:gridSpan w:val="5"/>
          </w:tcPr>
          <w:p w:rsidR="008A5D93" w:rsidRPr="00332373" w:rsidRDefault="008A5D93" w:rsidP="00D11278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007734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</w:t>
            </w:r>
            <w:r w:rsidR="00007734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A21224" w:rsidRPr="00332373" w:rsidTr="00661DD3">
        <w:trPr>
          <w:trHeight w:val="493"/>
        </w:trPr>
        <w:tc>
          <w:tcPr>
            <w:tcW w:w="3166" w:type="dxa"/>
            <w:vMerge/>
          </w:tcPr>
          <w:p w:rsidR="00A21224" w:rsidRPr="00332373" w:rsidRDefault="00A21224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21224" w:rsidRPr="00332373" w:rsidRDefault="00A21224" w:rsidP="00EB085D">
            <w:pPr>
              <w:numPr>
                <w:ilvl w:val="0"/>
                <w:numId w:val="10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A21224" w:rsidRPr="00332373" w:rsidRDefault="00A21224" w:rsidP="00332373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Синтаксис операторов: присваивания, ввода-вывода, безусловного и условного переходов, циклов</w:t>
            </w:r>
          </w:p>
        </w:tc>
        <w:tc>
          <w:tcPr>
            <w:tcW w:w="1233" w:type="dxa"/>
            <w:gridSpan w:val="2"/>
            <w:vMerge/>
          </w:tcPr>
          <w:p w:rsidR="00A21224" w:rsidRPr="00332373" w:rsidRDefault="00A21224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21224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A21224" w:rsidRPr="00332373" w:rsidTr="00661DD3">
        <w:tc>
          <w:tcPr>
            <w:tcW w:w="3166" w:type="dxa"/>
            <w:vMerge/>
          </w:tcPr>
          <w:p w:rsidR="00A21224" w:rsidRPr="00332373" w:rsidRDefault="00A21224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21224" w:rsidRPr="00332373" w:rsidRDefault="00A21224" w:rsidP="00EB085D">
            <w:pPr>
              <w:numPr>
                <w:ilvl w:val="0"/>
                <w:numId w:val="10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A21224" w:rsidRPr="00332373" w:rsidRDefault="00A21224" w:rsidP="00A21224">
            <w:pPr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 xml:space="preserve"> Составной оператор. Вложенные условные операторы</w:t>
            </w:r>
          </w:p>
        </w:tc>
        <w:tc>
          <w:tcPr>
            <w:tcW w:w="1233" w:type="dxa"/>
            <w:gridSpan w:val="2"/>
            <w:vMerge/>
          </w:tcPr>
          <w:p w:rsidR="00A21224" w:rsidRPr="00332373" w:rsidRDefault="00A21224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21224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A21224" w:rsidRPr="00332373" w:rsidTr="00661DD3">
        <w:tc>
          <w:tcPr>
            <w:tcW w:w="3166" w:type="dxa"/>
            <w:vMerge/>
          </w:tcPr>
          <w:p w:rsidR="00A21224" w:rsidRPr="00332373" w:rsidRDefault="00A21224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21224" w:rsidRPr="00332373" w:rsidRDefault="00A21224" w:rsidP="00EB085D">
            <w:pPr>
              <w:numPr>
                <w:ilvl w:val="0"/>
                <w:numId w:val="10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A21224" w:rsidRPr="00332373" w:rsidRDefault="00A21224" w:rsidP="00A21224">
            <w:pPr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Циклические конструкции. Циклы с предусловием и постусловием</w:t>
            </w:r>
          </w:p>
        </w:tc>
        <w:tc>
          <w:tcPr>
            <w:tcW w:w="1233" w:type="dxa"/>
            <w:gridSpan w:val="2"/>
            <w:vMerge/>
          </w:tcPr>
          <w:p w:rsidR="00A21224" w:rsidRPr="00332373" w:rsidRDefault="00A21224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21224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8A5D93" w:rsidRPr="00332373" w:rsidRDefault="008A5D93" w:rsidP="00A21224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rPr>
          <w:trHeight w:val="269"/>
        </w:trPr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1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pStyle w:val="ac"/>
              <w:spacing w:after="0"/>
              <w:ind w:left="0"/>
              <w:rPr>
                <w:spacing w:val="-2"/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Составление программ линейной структуры.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1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pStyle w:val="ac"/>
              <w:spacing w:after="0"/>
              <w:ind w:left="0"/>
              <w:rPr>
                <w:spacing w:val="-2"/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 xml:space="preserve">Составление программ разветвляющейся структуры. 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1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pStyle w:val="ac"/>
              <w:spacing w:after="0"/>
              <w:ind w:left="0"/>
              <w:rPr>
                <w:spacing w:val="-2"/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Составление программ циклической структуры.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 w:val="restart"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7. </w:t>
            </w:r>
            <w:r w:rsidRPr="00332373">
              <w:rPr>
                <w:b/>
                <w:sz w:val="20"/>
                <w:szCs w:val="20"/>
              </w:rPr>
              <w:t xml:space="preserve">Процедуры и функции </w:t>
            </w:r>
          </w:p>
        </w:tc>
        <w:tc>
          <w:tcPr>
            <w:tcW w:w="9175" w:type="dxa"/>
            <w:gridSpan w:val="5"/>
          </w:tcPr>
          <w:p w:rsidR="008A5D93" w:rsidRPr="00332373" w:rsidRDefault="008A5D93" w:rsidP="00D11278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007734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411999" w:rsidRPr="00332373" w:rsidTr="00661DD3">
        <w:tc>
          <w:tcPr>
            <w:tcW w:w="3166" w:type="dxa"/>
            <w:vMerge/>
          </w:tcPr>
          <w:p w:rsidR="00411999" w:rsidRPr="00332373" w:rsidRDefault="0041199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11999" w:rsidRPr="00332373" w:rsidRDefault="00411999" w:rsidP="00EB085D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411999" w:rsidRPr="00332373" w:rsidRDefault="00411999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Понятие подпрограммы. Процедуры и функции, их сущность, назначение, различие. Организация процедур, стандартные процедуры</w:t>
            </w:r>
          </w:p>
        </w:tc>
        <w:tc>
          <w:tcPr>
            <w:tcW w:w="1233" w:type="dxa"/>
            <w:gridSpan w:val="2"/>
            <w:vMerge/>
          </w:tcPr>
          <w:p w:rsidR="00411999" w:rsidRPr="00332373" w:rsidRDefault="0041199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411999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411999" w:rsidRPr="00332373" w:rsidTr="00661DD3">
        <w:tc>
          <w:tcPr>
            <w:tcW w:w="3166" w:type="dxa"/>
            <w:vMerge/>
          </w:tcPr>
          <w:p w:rsidR="00411999" w:rsidRPr="00332373" w:rsidRDefault="0041199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11999" w:rsidRPr="00332373" w:rsidRDefault="00411999" w:rsidP="00EB085D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411999" w:rsidRPr="00332373" w:rsidRDefault="00411999" w:rsidP="00D11278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Процедуры, определенные пользователем: синтаксис, передача аргументов. Формальные и фактические параметры. Процедуры с параметрами, описание процедур</w:t>
            </w:r>
          </w:p>
        </w:tc>
        <w:tc>
          <w:tcPr>
            <w:tcW w:w="1233" w:type="dxa"/>
            <w:gridSpan w:val="2"/>
            <w:vMerge/>
          </w:tcPr>
          <w:p w:rsidR="00411999" w:rsidRPr="00332373" w:rsidRDefault="0041199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411999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411999" w:rsidRPr="00332373" w:rsidTr="00661DD3">
        <w:tc>
          <w:tcPr>
            <w:tcW w:w="3166" w:type="dxa"/>
            <w:vMerge/>
          </w:tcPr>
          <w:p w:rsidR="00411999" w:rsidRPr="00332373" w:rsidRDefault="0041199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411999" w:rsidRPr="00332373" w:rsidRDefault="00411999" w:rsidP="00EB085D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411999" w:rsidRPr="00332373" w:rsidRDefault="00411999" w:rsidP="00332373">
            <w:pPr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Функции: способы организации и описание. Вызов функций, рекурсия. Стандартные функции</w:t>
            </w:r>
          </w:p>
        </w:tc>
        <w:tc>
          <w:tcPr>
            <w:tcW w:w="1233" w:type="dxa"/>
            <w:gridSpan w:val="2"/>
            <w:vMerge/>
          </w:tcPr>
          <w:p w:rsidR="00411999" w:rsidRPr="00332373" w:rsidRDefault="00411999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411999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8A5D93" w:rsidRPr="00332373" w:rsidRDefault="008A5D93" w:rsidP="00332373">
            <w:pPr>
              <w:pStyle w:val="ac"/>
              <w:spacing w:after="0"/>
              <w:ind w:left="0" w:hanging="23"/>
              <w:jc w:val="both"/>
              <w:rPr>
                <w:b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3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pStyle w:val="ac"/>
              <w:spacing w:after="0"/>
              <w:ind w:left="0" w:hanging="23"/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рганизация процедур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3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pStyle w:val="ac"/>
              <w:spacing w:after="0"/>
              <w:ind w:left="0" w:hanging="23"/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рганизация функций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3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ind w:hanging="23"/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Использование процедур и функций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9B3AD8" w:rsidRPr="00332373" w:rsidTr="00661DD3">
        <w:tc>
          <w:tcPr>
            <w:tcW w:w="3166" w:type="dxa"/>
            <w:vMerge w:val="restart"/>
          </w:tcPr>
          <w:p w:rsidR="009B3AD8" w:rsidRPr="00332373" w:rsidRDefault="009B3AD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B3AD8" w:rsidRPr="00332373" w:rsidRDefault="009B3AD8" w:rsidP="00332373">
            <w:pPr>
              <w:jc w:val="center"/>
              <w:rPr>
                <w:b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8. </w:t>
            </w:r>
            <w:r w:rsidRPr="00332373">
              <w:rPr>
                <w:b/>
                <w:sz w:val="20"/>
                <w:szCs w:val="20"/>
              </w:rPr>
              <w:t xml:space="preserve">Структурированные типы данных. Массивы, строки, </w:t>
            </w:r>
          </w:p>
          <w:p w:rsidR="009B3AD8" w:rsidRPr="00332373" w:rsidRDefault="009B3AD8" w:rsidP="00332373">
            <w:pPr>
              <w:jc w:val="center"/>
              <w:rPr>
                <w:b/>
                <w:sz w:val="28"/>
                <w:szCs w:val="28"/>
              </w:rPr>
            </w:pPr>
            <w:r w:rsidRPr="00332373">
              <w:rPr>
                <w:b/>
                <w:sz w:val="20"/>
                <w:szCs w:val="20"/>
              </w:rPr>
              <w:t>множества</w:t>
            </w:r>
          </w:p>
          <w:p w:rsidR="009B3AD8" w:rsidRPr="00332373" w:rsidRDefault="009B3AD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9B3AD8" w:rsidRPr="00332373" w:rsidRDefault="009B3AD8" w:rsidP="00D11278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9B3AD8" w:rsidRPr="00332373" w:rsidRDefault="009B3AD8" w:rsidP="00007734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</w:t>
            </w:r>
            <w:r w:rsidR="00007734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vMerge/>
            <w:shd w:val="clear" w:color="auto" w:fill="C0C0C0"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9B3AD8" w:rsidRPr="00332373" w:rsidTr="00661DD3">
        <w:tc>
          <w:tcPr>
            <w:tcW w:w="3166" w:type="dxa"/>
            <w:vMerge/>
          </w:tcPr>
          <w:p w:rsidR="009B3AD8" w:rsidRPr="00332373" w:rsidRDefault="009B3AD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9B3AD8" w:rsidRPr="00332373" w:rsidRDefault="009B3AD8" w:rsidP="00EB085D">
            <w:pPr>
              <w:numPr>
                <w:ilvl w:val="0"/>
                <w:numId w:val="14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9B3AD8" w:rsidRPr="00332373" w:rsidRDefault="009B3AD8" w:rsidP="00411999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бъявление массива. Ввод и вывод одномерных массивов</w:t>
            </w:r>
          </w:p>
        </w:tc>
        <w:tc>
          <w:tcPr>
            <w:tcW w:w="1233" w:type="dxa"/>
            <w:gridSpan w:val="2"/>
            <w:vMerge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9B3AD8" w:rsidRPr="00332373" w:rsidTr="00661DD3">
        <w:tc>
          <w:tcPr>
            <w:tcW w:w="3166" w:type="dxa"/>
            <w:vMerge/>
          </w:tcPr>
          <w:p w:rsidR="009B3AD8" w:rsidRPr="00332373" w:rsidRDefault="009B3AD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9B3AD8" w:rsidRPr="00332373" w:rsidRDefault="009B3AD8" w:rsidP="00EB085D">
            <w:pPr>
              <w:numPr>
                <w:ilvl w:val="0"/>
                <w:numId w:val="14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9B3AD8" w:rsidRPr="00332373" w:rsidRDefault="009B3AD8" w:rsidP="00332373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 xml:space="preserve">Ввод и вывод двухмерных массивов. Обработка массивов. Стандартные функции для массива целых и вещественных чисел </w:t>
            </w:r>
          </w:p>
        </w:tc>
        <w:tc>
          <w:tcPr>
            <w:tcW w:w="1233" w:type="dxa"/>
            <w:gridSpan w:val="2"/>
            <w:vMerge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9B3AD8" w:rsidRPr="00332373" w:rsidTr="00661DD3">
        <w:tc>
          <w:tcPr>
            <w:tcW w:w="3166" w:type="dxa"/>
            <w:vMerge/>
          </w:tcPr>
          <w:p w:rsidR="009B3AD8" w:rsidRPr="00332373" w:rsidRDefault="009B3AD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9B3AD8" w:rsidRPr="00332373" w:rsidRDefault="009B3AD8" w:rsidP="00EB085D">
            <w:pPr>
              <w:numPr>
                <w:ilvl w:val="0"/>
                <w:numId w:val="14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9B3AD8" w:rsidRPr="00332373" w:rsidRDefault="009B3AD8" w:rsidP="00332373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бъявление строковых типов данных. Поиск, удаление, замена и добавление символов в строке. Операции со строками. Стандартные функции и процедуры для работы со строками</w:t>
            </w:r>
          </w:p>
        </w:tc>
        <w:tc>
          <w:tcPr>
            <w:tcW w:w="1233" w:type="dxa"/>
            <w:gridSpan w:val="2"/>
            <w:vMerge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9B3AD8" w:rsidRPr="00332373" w:rsidTr="00661DD3">
        <w:tc>
          <w:tcPr>
            <w:tcW w:w="3166" w:type="dxa"/>
            <w:vMerge/>
          </w:tcPr>
          <w:p w:rsidR="009B3AD8" w:rsidRPr="00332373" w:rsidRDefault="009B3AD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9B3AD8" w:rsidRPr="00332373" w:rsidRDefault="009B3AD8" w:rsidP="00EB085D">
            <w:pPr>
              <w:numPr>
                <w:ilvl w:val="0"/>
                <w:numId w:val="14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9B3AD8" w:rsidRPr="00332373" w:rsidRDefault="009B3AD8" w:rsidP="00332373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бъявление множества. Операции над множествами</w:t>
            </w:r>
          </w:p>
        </w:tc>
        <w:tc>
          <w:tcPr>
            <w:tcW w:w="1233" w:type="dxa"/>
            <w:gridSpan w:val="2"/>
            <w:vMerge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9B3AD8" w:rsidRPr="00332373" w:rsidTr="00661DD3">
        <w:tc>
          <w:tcPr>
            <w:tcW w:w="3166" w:type="dxa"/>
            <w:vMerge/>
          </w:tcPr>
          <w:p w:rsidR="009B3AD8" w:rsidRPr="00332373" w:rsidRDefault="009B3AD8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9B3AD8" w:rsidRPr="00332373" w:rsidRDefault="009B3AD8" w:rsidP="00EB085D">
            <w:pPr>
              <w:numPr>
                <w:ilvl w:val="0"/>
                <w:numId w:val="14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9B3AD8" w:rsidRPr="00332373" w:rsidRDefault="009B3AD8" w:rsidP="00332373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Рекурсивные определения и алгоритмы. Рекурсия и итерация. Простая рекурсия. Глубина рекурсии. Выполнение рекурсивных алгоритмов. Алгоритмы сортировки</w:t>
            </w:r>
          </w:p>
        </w:tc>
        <w:tc>
          <w:tcPr>
            <w:tcW w:w="1233" w:type="dxa"/>
            <w:gridSpan w:val="2"/>
            <w:vMerge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B3AD8" w:rsidRPr="00332373" w:rsidRDefault="009B3AD8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8A5D93" w:rsidRPr="00332373" w:rsidRDefault="008A5D93" w:rsidP="00D11278">
            <w:pPr>
              <w:rPr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9555CD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5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700673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бработка одномерных массивов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5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700673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Обработка двухмерных массивов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5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700673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Работа со строковыми переменными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5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700673">
            <w:pPr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Работа с данными типа множество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5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700673">
            <w:pPr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Составление рекурсивных алгоритмов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 w:val="restart"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1.9. </w:t>
            </w:r>
            <w:r w:rsidRPr="00332373">
              <w:rPr>
                <w:b/>
                <w:sz w:val="20"/>
                <w:szCs w:val="20"/>
              </w:rPr>
              <w:t>Работа с файлами</w:t>
            </w:r>
          </w:p>
        </w:tc>
        <w:tc>
          <w:tcPr>
            <w:tcW w:w="9175" w:type="dxa"/>
            <w:gridSpan w:val="5"/>
          </w:tcPr>
          <w:p w:rsidR="008A5D93" w:rsidRPr="00332373" w:rsidRDefault="008A5D93" w:rsidP="00700673">
            <w:pPr>
              <w:rPr>
                <w:spacing w:val="-2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F0795A" w:rsidRPr="00332373" w:rsidTr="00661DD3">
        <w:tc>
          <w:tcPr>
            <w:tcW w:w="3166" w:type="dxa"/>
            <w:vMerge/>
          </w:tcPr>
          <w:p w:rsidR="00F0795A" w:rsidRPr="00332373" w:rsidRDefault="00F0795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0795A" w:rsidRPr="00332373" w:rsidRDefault="00F0795A" w:rsidP="00EB085D">
            <w:pPr>
              <w:numPr>
                <w:ilvl w:val="0"/>
                <w:numId w:val="16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F0795A" w:rsidRPr="00332373" w:rsidRDefault="00F0795A" w:rsidP="00332373">
            <w:pPr>
              <w:pStyle w:val="ac"/>
              <w:spacing w:after="0"/>
              <w:ind w:left="0" w:hanging="23"/>
              <w:rPr>
                <w:spacing w:val="-2"/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Внешнее представление данных – файлы. 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</w:t>
            </w:r>
          </w:p>
        </w:tc>
        <w:tc>
          <w:tcPr>
            <w:tcW w:w="1233" w:type="dxa"/>
            <w:gridSpan w:val="2"/>
            <w:vMerge/>
          </w:tcPr>
          <w:p w:rsidR="00F0795A" w:rsidRPr="00332373" w:rsidRDefault="00F0795A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F0795A" w:rsidRPr="00332373" w:rsidRDefault="00F24061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F0795A" w:rsidRPr="00332373" w:rsidTr="00661DD3">
        <w:tc>
          <w:tcPr>
            <w:tcW w:w="3166" w:type="dxa"/>
            <w:vMerge/>
          </w:tcPr>
          <w:p w:rsidR="00F0795A" w:rsidRPr="00332373" w:rsidRDefault="00F0795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0795A" w:rsidRPr="00332373" w:rsidRDefault="00F0795A" w:rsidP="00EB085D">
            <w:pPr>
              <w:numPr>
                <w:ilvl w:val="0"/>
                <w:numId w:val="16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F0795A" w:rsidRPr="00332373" w:rsidRDefault="00F0795A" w:rsidP="00332373">
            <w:pPr>
              <w:pStyle w:val="ac"/>
              <w:spacing w:after="0"/>
              <w:ind w:left="0" w:hanging="23"/>
              <w:rPr>
                <w:spacing w:val="-2"/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Использование файла произвольного доступа</w:t>
            </w:r>
          </w:p>
        </w:tc>
        <w:tc>
          <w:tcPr>
            <w:tcW w:w="1233" w:type="dxa"/>
            <w:gridSpan w:val="2"/>
            <w:vMerge/>
          </w:tcPr>
          <w:p w:rsidR="00F0795A" w:rsidRPr="00332373" w:rsidRDefault="00F0795A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F0795A" w:rsidRPr="00332373" w:rsidRDefault="00F24061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F0795A" w:rsidRPr="00332373" w:rsidTr="00661DD3">
        <w:tc>
          <w:tcPr>
            <w:tcW w:w="3166" w:type="dxa"/>
            <w:vMerge/>
          </w:tcPr>
          <w:p w:rsidR="00F0795A" w:rsidRPr="00332373" w:rsidRDefault="00F0795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F0795A" w:rsidRPr="00332373" w:rsidRDefault="00F0795A" w:rsidP="00EB085D">
            <w:pPr>
              <w:numPr>
                <w:ilvl w:val="0"/>
                <w:numId w:val="16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F0795A" w:rsidRPr="00332373" w:rsidRDefault="00F0795A" w:rsidP="00332373">
            <w:pPr>
              <w:pStyle w:val="ac"/>
              <w:spacing w:after="0"/>
              <w:ind w:left="0" w:hanging="23"/>
              <w:rPr>
                <w:spacing w:val="-2"/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Стандартные процедуры и функции для всех видов файлов</w:t>
            </w:r>
          </w:p>
        </w:tc>
        <w:tc>
          <w:tcPr>
            <w:tcW w:w="1233" w:type="dxa"/>
            <w:gridSpan w:val="2"/>
            <w:vMerge/>
          </w:tcPr>
          <w:p w:rsidR="00F0795A" w:rsidRPr="00332373" w:rsidRDefault="00F0795A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F0795A" w:rsidRPr="00332373" w:rsidRDefault="00F24061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</w:t>
            </w: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8A5D93" w:rsidRPr="00332373" w:rsidRDefault="008A5D93" w:rsidP="00700673">
            <w:pPr>
              <w:rPr>
                <w:spacing w:val="-2"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7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Работа с файлами последовательного доступа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7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pStyle w:val="ac"/>
              <w:spacing w:after="0"/>
              <w:ind w:left="0"/>
              <w:rPr>
                <w:sz w:val="20"/>
                <w:szCs w:val="20"/>
              </w:rPr>
            </w:pPr>
            <w:r w:rsidRPr="00332373">
              <w:rPr>
                <w:spacing w:val="-2"/>
                <w:sz w:val="20"/>
                <w:szCs w:val="20"/>
              </w:rPr>
              <w:t>Работа с файлами</w:t>
            </w:r>
            <w:r w:rsidRPr="00332373">
              <w:rPr>
                <w:sz w:val="20"/>
                <w:szCs w:val="20"/>
              </w:rPr>
              <w:t xml:space="preserve"> произвольного доступа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rPr>
          <w:trHeight w:val="407"/>
        </w:trPr>
        <w:tc>
          <w:tcPr>
            <w:tcW w:w="3166" w:type="dxa"/>
            <w:vMerge w:val="restart"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Тема 1.10. </w:t>
            </w:r>
            <w:r w:rsidRPr="00332373">
              <w:rPr>
                <w:b/>
                <w:sz w:val="20"/>
                <w:szCs w:val="20"/>
              </w:rPr>
              <w:t>Модульное программирование</w:t>
            </w:r>
          </w:p>
        </w:tc>
        <w:tc>
          <w:tcPr>
            <w:tcW w:w="9175" w:type="dxa"/>
            <w:gridSpan w:val="5"/>
          </w:tcPr>
          <w:p w:rsidR="008A5D93" w:rsidRPr="00332373" w:rsidRDefault="008A5D93" w:rsidP="00700673">
            <w:pPr>
              <w:rPr>
                <w:spacing w:val="-2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007734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</w:t>
            </w:r>
            <w:r w:rsidR="00007734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91471" w:rsidRPr="00332373" w:rsidTr="00661DD3">
        <w:tc>
          <w:tcPr>
            <w:tcW w:w="3166" w:type="dxa"/>
            <w:vMerge/>
          </w:tcPr>
          <w:p w:rsidR="00D91471" w:rsidRPr="00332373" w:rsidRDefault="00D91471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91471" w:rsidRPr="00332373" w:rsidRDefault="00D91471" w:rsidP="00EB085D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D91471" w:rsidRPr="00332373" w:rsidRDefault="00D91471" w:rsidP="00D91471">
            <w:pPr>
              <w:rPr>
                <w:spacing w:val="-2"/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Принципы модульного программирования. Модуль: синтаксис, заголовок, разделы</w:t>
            </w:r>
          </w:p>
        </w:tc>
        <w:tc>
          <w:tcPr>
            <w:tcW w:w="1233" w:type="dxa"/>
            <w:gridSpan w:val="2"/>
            <w:vMerge/>
          </w:tcPr>
          <w:p w:rsidR="00D91471" w:rsidRPr="00332373" w:rsidRDefault="00D91471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D91471" w:rsidRPr="00332373" w:rsidRDefault="00F24061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1,2</w:t>
            </w:r>
          </w:p>
        </w:tc>
      </w:tr>
      <w:tr w:rsidR="00D91471" w:rsidRPr="00332373" w:rsidTr="00661DD3">
        <w:tc>
          <w:tcPr>
            <w:tcW w:w="3166" w:type="dxa"/>
            <w:vMerge/>
          </w:tcPr>
          <w:p w:rsidR="00D91471" w:rsidRPr="00332373" w:rsidRDefault="00D91471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91471" w:rsidRPr="00332373" w:rsidRDefault="00D91471" w:rsidP="00EB085D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D91471" w:rsidRPr="00332373" w:rsidRDefault="00D91471" w:rsidP="00D91471">
            <w:pPr>
              <w:rPr>
                <w:spacing w:val="-2"/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Разработка модулей. Связь модулей друг с другом</w:t>
            </w:r>
          </w:p>
        </w:tc>
        <w:tc>
          <w:tcPr>
            <w:tcW w:w="1233" w:type="dxa"/>
            <w:gridSpan w:val="2"/>
            <w:vMerge/>
          </w:tcPr>
          <w:p w:rsidR="00D91471" w:rsidRPr="00332373" w:rsidRDefault="00D91471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D91471" w:rsidRPr="00332373" w:rsidRDefault="00F24061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D91471" w:rsidRPr="00332373" w:rsidTr="00661DD3">
        <w:tc>
          <w:tcPr>
            <w:tcW w:w="3166" w:type="dxa"/>
            <w:vMerge/>
          </w:tcPr>
          <w:p w:rsidR="00D91471" w:rsidRPr="00332373" w:rsidRDefault="00D91471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D91471" w:rsidRPr="00332373" w:rsidRDefault="00D91471" w:rsidP="00EB085D">
            <w:pPr>
              <w:numPr>
                <w:ilvl w:val="0"/>
                <w:numId w:val="18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D91471" w:rsidRPr="00332373" w:rsidRDefault="00D91471" w:rsidP="00332373">
            <w:pPr>
              <w:jc w:val="both"/>
              <w:rPr>
                <w:spacing w:val="-2"/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Стандартные модули языка. Использование модулей</w:t>
            </w:r>
          </w:p>
        </w:tc>
        <w:tc>
          <w:tcPr>
            <w:tcW w:w="1233" w:type="dxa"/>
            <w:gridSpan w:val="2"/>
            <w:vMerge/>
          </w:tcPr>
          <w:p w:rsidR="00D91471" w:rsidRPr="00332373" w:rsidRDefault="00D91471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D91471" w:rsidRPr="00332373" w:rsidRDefault="00F24061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2,3</w:t>
            </w: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8A5D93" w:rsidRPr="00332373" w:rsidRDefault="008A5D93" w:rsidP="00700673">
            <w:pPr>
              <w:rPr>
                <w:spacing w:val="-2"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 w:val="restart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9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Программирование модуля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9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Программирование связанных модулей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8A5D93" w:rsidRPr="00332373" w:rsidTr="00661DD3">
        <w:tc>
          <w:tcPr>
            <w:tcW w:w="3166" w:type="dxa"/>
            <w:vMerge/>
          </w:tcPr>
          <w:p w:rsidR="008A5D93" w:rsidRPr="00332373" w:rsidRDefault="008A5D93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A5D93" w:rsidRPr="00332373" w:rsidRDefault="008A5D93" w:rsidP="00EB085D">
            <w:pPr>
              <w:numPr>
                <w:ilvl w:val="0"/>
                <w:numId w:val="19"/>
              </w:num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8A5D93" w:rsidRPr="00332373" w:rsidRDefault="008A5D93" w:rsidP="0033237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Использование модулей</w:t>
            </w:r>
          </w:p>
        </w:tc>
        <w:tc>
          <w:tcPr>
            <w:tcW w:w="1233" w:type="dxa"/>
            <w:gridSpan w:val="2"/>
            <w:vMerge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8A5D93" w:rsidRPr="00332373" w:rsidRDefault="008A5D93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c>
          <w:tcPr>
            <w:tcW w:w="12341" w:type="dxa"/>
            <w:gridSpan w:val="6"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 w:rsidRPr="0033237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gridSpan w:val="2"/>
            <w:vMerge w:val="restart"/>
          </w:tcPr>
          <w:p w:rsidR="00BA3916" w:rsidRPr="00332373" w:rsidRDefault="00007734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c>
          <w:tcPr>
            <w:tcW w:w="12341" w:type="dxa"/>
            <w:gridSpan w:val="6"/>
          </w:tcPr>
          <w:p w:rsidR="00BA3916" w:rsidRPr="00332373" w:rsidRDefault="00BA3916" w:rsidP="00332373">
            <w:pPr>
              <w:jc w:val="center"/>
              <w:rPr>
                <w:b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2D049F" w:rsidRDefault="002D049F" w:rsidP="002D049F">
            <w:r w:rsidRPr="006F794A">
              <w:rPr>
                <w:sz w:val="20"/>
                <w:szCs w:val="20"/>
              </w:rPr>
              <w:t>Составление и оформление алгоритмов</w:t>
            </w:r>
          </w:p>
          <w:p w:rsidR="002D049F" w:rsidRDefault="002D049F" w:rsidP="002D049F">
            <w:pPr>
              <w:rPr>
                <w:sz w:val="20"/>
                <w:szCs w:val="20"/>
              </w:rPr>
            </w:pPr>
            <w:r w:rsidRPr="006F794A">
              <w:rPr>
                <w:sz w:val="20"/>
                <w:szCs w:val="20"/>
              </w:rPr>
              <w:t>Решение задач и оформление алгоритмов</w:t>
            </w:r>
          </w:p>
          <w:p w:rsidR="002D049F" w:rsidRDefault="002D049F" w:rsidP="002D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грамм по темам</w:t>
            </w:r>
          </w:p>
          <w:p w:rsidR="00BA3916" w:rsidRPr="00332373" w:rsidRDefault="002D049F" w:rsidP="002D049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ам «Языки программирования высокого уровня</w:t>
            </w:r>
          </w:p>
        </w:tc>
        <w:tc>
          <w:tcPr>
            <w:tcW w:w="1233" w:type="dxa"/>
            <w:gridSpan w:val="2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c>
          <w:tcPr>
            <w:tcW w:w="3166" w:type="dxa"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Раздел ПМ 2. </w:t>
            </w:r>
            <w:r>
              <w:rPr>
                <w:rFonts w:eastAsia="Calibri"/>
                <w:b/>
                <w:bCs/>
                <w:sz w:val="20"/>
                <w:szCs w:val="20"/>
              </w:rPr>
              <w:t>Анализ и технологические стандарты</w:t>
            </w:r>
          </w:p>
        </w:tc>
        <w:tc>
          <w:tcPr>
            <w:tcW w:w="9175" w:type="dxa"/>
            <w:gridSpan w:val="5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BA3916" w:rsidRPr="00332373" w:rsidRDefault="00007734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20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c>
          <w:tcPr>
            <w:tcW w:w="3166" w:type="dxa"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Тема 2.1.</w:t>
            </w:r>
            <w:r w:rsidRPr="00332373">
              <w:rPr>
                <w:b/>
                <w:spacing w:val="-4"/>
                <w:sz w:val="20"/>
                <w:szCs w:val="20"/>
              </w:rPr>
              <w:t xml:space="preserve"> Сбор и анализ информации</w:t>
            </w:r>
          </w:p>
        </w:tc>
        <w:tc>
          <w:tcPr>
            <w:tcW w:w="9175" w:type="dxa"/>
            <w:gridSpan w:val="5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:rsidR="00BA3916" w:rsidRPr="00332373" w:rsidRDefault="00530838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20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c>
          <w:tcPr>
            <w:tcW w:w="3166" w:type="dxa"/>
            <w:vMerge w:val="restart"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Тема 2.1.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32373">
              <w:rPr>
                <w:rStyle w:val="ae"/>
                <w:sz w:val="20"/>
                <w:szCs w:val="20"/>
              </w:rPr>
              <w:t>Технологии сбора, хранения, обработки, передачи и представления информации</w:t>
            </w:r>
          </w:p>
        </w:tc>
        <w:tc>
          <w:tcPr>
            <w:tcW w:w="9175" w:type="dxa"/>
            <w:gridSpan w:val="5"/>
          </w:tcPr>
          <w:p w:rsidR="00BA3916" w:rsidRPr="00332373" w:rsidRDefault="00BA3916" w:rsidP="00054ACE">
            <w:pPr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6A4646" w:rsidRPr="00332373" w:rsidTr="00BA3916">
        <w:trPr>
          <w:trHeight w:val="225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4646" w:rsidRPr="00332373" w:rsidRDefault="006A4646" w:rsidP="00EB085D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635" w:type="dxa"/>
            <w:gridSpan w:val="3"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Технологии сбора и хранения информации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A4646" w:rsidRPr="00332373" w:rsidTr="00BA3916">
        <w:trPr>
          <w:trHeight w:val="229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4646" w:rsidRDefault="006A4646" w:rsidP="00EB085D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8635" w:type="dxa"/>
            <w:gridSpan w:val="3"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Технологический процесс обработки информации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6770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A4646" w:rsidRPr="00332373" w:rsidTr="00BA3916">
        <w:trPr>
          <w:trHeight w:val="119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4646" w:rsidRDefault="006A4646" w:rsidP="00EB085D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8635" w:type="dxa"/>
            <w:gridSpan w:val="3"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Способы обработки информации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6770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A4646" w:rsidRPr="00332373" w:rsidTr="00BA3916">
        <w:trPr>
          <w:trHeight w:val="223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4646" w:rsidRDefault="006A4646" w:rsidP="00EB085D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8635" w:type="dxa"/>
            <w:gridSpan w:val="3"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Режимы обработки информации на компьютере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6770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A4646" w:rsidRPr="00332373" w:rsidTr="00BA3916">
        <w:trPr>
          <w:trHeight w:val="345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4646" w:rsidRDefault="006A4646" w:rsidP="00EB085D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</w:pPr>
          </w:p>
        </w:tc>
        <w:tc>
          <w:tcPr>
            <w:tcW w:w="8635" w:type="dxa"/>
            <w:gridSpan w:val="3"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Технологии передачи и представления информации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6770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3916" w:rsidRPr="00332373" w:rsidTr="00661DD3">
        <w:trPr>
          <w:trHeight w:val="269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BA3916" w:rsidRDefault="00BA3916" w:rsidP="00054ACE">
            <w:pPr>
              <w:pStyle w:val="a3"/>
            </w:pPr>
            <w:r w:rsidRPr="0033237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 w:val="restart"/>
          </w:tcPr>
          <w:p w:rsidR="00BA3916" w:rsidRPr="00332373" w:rsidRDefault="00BA3916" w:rsidP="00D8342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rPr>
          <w:trHeight w:val="279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BA3916" w:rsidRPr="00332373" w:rsidRDefault="00BA3916" w:rsidP="00EB085D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BA3916" w:rsidRPr="00332373" w:rsidRDefault="00BA3916" w:rsidP="00332373">
            <w:pPr>
              <w:ind w:firstLine="299"/>
              <w:rPr>
                <w:spacing w:val="-4"/>
                <w:sz w:val="20"/>
                <w:szCs w:val="20"/>
              </w:rPr>
            </w:pPr>
            <w:r w:rsidRPr="00332373">
              <w:rPr>
                <w:spacing w:val="-4"/>
                <w:sz w:val="20"/>
                <w:szCs w:val="20"/>
              </w:rPr>
              <w:t>Анкетирование и интервьюирование</w:t>
            </w:r>
          </w:p>
        </w:tc>
        <w:tc>
          <w:tcPr>
            <w:tcW w:w="1233" w:type="dxa"/>
            <w:gridSpan w:val="2"/>
            <w:vMerge/>
          </w:tcPr>
          <w:p w:rsidR="00BA3916" w:rsidRPr="00332373" w:rsidRDefault="00BA3916" w:rsidP="00D8342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6A4646" w:rsidRPr="00332373" w:rsidTr="00661DD3">
        <w:trPr>
          <w:trHeight w:val="333"/>
        </w:trPr>
        <w:tc>
          <w:tcPr>
            <w:tcW w:w="3166" w:type="dxa"/>
            <w:vMerge w:val="restart"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332373">
              <w:rPr>
                <w:rFonts w:eastAsia="Calibri"/>
                <w:b/>
                <w:bCs/>
                <w:sz w:val="20"/>
                <w:szCs w:val="20"/>
              </w:rPr>
              <w:t>2. А</w:t>
            </w:r>
            <w:r w:rsidRPr="00332373">
              <w:rPr>
                <w:b/>
                <w:spacing w:val="-4"/>
                <w:sz w:val="20"/>
                <w:szCs w:val="20"/>
              </w:rPr>
              <w:t>нализ бизнес-</w:t>
            </w:r>
            <w:r w:rsidRPr="00332373">
              <w:rPr>
                <w:b/>
                <w:spacing w:val="-4"/>
                <w:sz w:val="20"/>
                <w:szCs w:val="20"/>
              </w:rPr>
              <w:lastRenderedPageBreak/>
              <w:t>процессов</w:t>
            </w:r>
          </w:p>
        </w:tc>
        <w:tc>
          <w:tcPr>
            <w:tcW w:w="9175" w:type="dxa"/>
            <w:gridSpan w:val="5"/>
          </w:tcPr>
          <w:p w:rsidR="006A4646" w:rsidRPr="00332373" w:rsidRDefault="006A4646" w:rsidP="00BB3AAD">
            <w:pPr>
              <w:rPr>
                <w:rStyle w:val="ae"/>
                <w:b w:val="0"/>
                <w:bCs w:val="0"/>
                <w:spacing w:val="-4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6A4646" w:rsidRPr="00332373" w:rsidRDefault="009F32CF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C0C0C0"/>
          </w:tcPr>
          <w:p w:rsidR="006A4646" w:rsidRPr="00332373" w:rsidRDefault="006A464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6A4646" w:rsidRPr="00332373" w:rsidTr="00BA3916">
        <w:trPr>
          <w:trHeight w:val="495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A4646" w:rsidRPr="00332373" w:rsidRDefault="006A4646" w:rsidP="00EB085D">
            <w:pPr>
              <w:pStyle w:val="a3"/>
              <w:numPr>
                <w:ilvl w:val="0"/>
                <w:numId w:val="22"/>
              </w:numPr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6A4646" w:rsidRPr="00332373" w:rsidRDefault="006A4646" w:rsidP="00BB3AAD">
            <w:pPr>
              <w:rPr>
                <w:rStyle w:val="ae"/>
                <w:b w:val="0"/>
                <w:bCs w:val="0"/>
                <w:spacing w:val="-4"/>
                <w:sz w:val="20"/>
                <w:szCs w:val="20"/>
              </w:rPr>
            </w:pPr>
            <w:r w:rsidRPr="00332373">
              <w:rPr>
                <w:spacing w:val="-4"/>
                <w:sz w:val="20"/>
                <w:szCs w:val="20"/>
              </w:rPr>
              <w:t xml:space="preserve">Методики анализа бизнес-процессов: </w:t>
            </w:r>
            <w:r w:rsidRPr="00332373">
              <w:rPr>
                <w:sz w:val="20"/>
                <w:szCs w:val="20"/>
              </w:rPr>
              <w:t>формализованные универсально-принципиальные ( ФУП-методы); бенчмаркинг; методы групповой работы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A4646" w:rsidRPr="00332373" w:rsidTr="00BA3916">
        <w:trPr>
          <w:trHeight w:val="243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A4646" w:rsidRPr="00332373" w:rsidRDefault="006A4646" w:rsidP="00EB085D">
            <w:pPr>
              <w:pStyle w:val="a3"/>
              <w:numPr>
                <w:ilvl w:val="0"/>
                <w:numId w:val="22"/>
              </w:numPr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6A4646" w:rsidRPr="00332373" w:rsidRDefault="006A4646" w:rsidP="00332373">
            <w:pPr>
              <w:jc w:val="both"/>
              <w:rPr>
                <w:rStyle w:val="ae"/>
                <w:sz w:val="20"/>
                <w:szCs w:val="20"/>
              </w:rPr>
            </w:pPr>
            <w:r w:rsidRPr="00332373">
              <w:rPr>
                <w:spacing w:val="-4"/>
                <w:sz w:val="20"/>
                <w:szCs w:val="20"/>
              </w:rPr>
              <w:t xml:space="preserve">Нотации представления структурно-функциональных схем бизнес процессов: </w:t>
            </w:r>
            <w:r w:rsidRPr="00332373">
              <w:rPr>
                <w:sz w:val="20"/>
                <w:szCs w:val="20"/>
              </w:rPr>
              <w:t>диаграммы "сущность-связь" (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Entity</w:t>
            </w:r>
            <w:r w:rsidRPr="00332373">
              <w:rPr>
                <w:rStyle w:val="keyword"/>
                <w:sz w:val="20"/>
                <w:szCs w:val="20"/>
              </w:rPr>
              <w:t>-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Relationship</w:t>
            </w:r>
            <w:r w:rsidRPr="00332373">
              <w:rPr>
                <w:rStyle w:val="keyword"/>
                <w:sz w:val="20"/>
                <w:szCs w:val="20"/>
              </w:rPr>
              <w:t xml:space="preserve"> 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Diagrams</w:t>
            </w:r>
            <w:r w:rsidRPr="00332373">
              <w:rPr>
                <w:sz w:val="20"/>
                <w:szCs w:val="20"/>
              </w:rPr>
              <w:t xml:space="preserve">, 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ERD</w:t>
            </w:r>
            <w:r w:rsidRPr="00332373">
              <w:rPr>
                <w:sz w:val="20"/>
                <w:szCs w:val="20"/>
              </w:rPr>
              <w:t xml:space="preserve">), диаграммы </w:t>
            </w:r>
            <w:r w:rsidRPr="00332373">
              <w:rPr>
                <w:rStyle w:val="keyword"/>
                <w:sz w:val="20"/>
                <w:szCs w:val="20"/>
              </w:rPr>
              <w:t>функционального моделирования</w:t>
            </w:r>
            <w:r w:rsidRPr="00332373">
              <w:rPr>
                <w:sz w:val="20"/>
                <w:szCs w:val="20"/>
              </w:rPr>
              <w:t xml:space="preserve"> (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Structured</w:t>
            </w:r>
            <w:r w:rsidRPr="00332373">
              <w:rPr>
                <w:rStyle w:val="keyword"/>
                <w:sz w:val="20"/>
                <w:szCs w:val="20"/>
              </w:rPr>
              <w:t xml:space="preserve"> 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Analysis</w:t>
            </w:r>
            <w:r w:rsidRPr="00332373">
              <w:rPr>
                <w:sz w:val="20"/>
                <w:szCs w:val="20"/>
              </w:rPr>
              <w:t xml:space="preserve"> </w:t>
            </w:r>
            <w:r w:rsidRPr="00332373">
              <w:rPr>
                <w:sz w:val="20"/>
                <w:szCs w:val="20"/>
                <w:lang w:val="en-US"/>
              </w:rPr>
              <w:t>and</w:t>
            </w:r>
            <w:r w:rsidRPr="00332373">
              <w:rPr>
                <w:sz w:val="20"/>
                <w:szCs w:val="20"/>
              </w:rPr>
              <w:t xml:space="preserve"> 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Design</w:t>
            </w:r>
            <w:r w:rsidRPr="00332373">
              <w:rPr>
                <w:rStyle w:val="keyword"/>
                <w:sz w:val="20"/>
                <w:szCs w:val="20"/>
              </w:rPr>
              <w:t xml:space="preserve"> 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Technique</w:t>
            </w:r>
            <w:r w:rsidRPr="00332373">
              <w:rPr>
                <w:sz w:val="20"/>
                <w:szCs w:val="20"/>
              </w:rPr>
              <w:t xml:space="preserve">, </w:t>
            </w:r>
            <w:r w:rsidRPr="00332373">
              <w:rPr>
                <w:rStyle w:val="keyword"/>
                <w:sz w:val="20"/>
                <w:szCs w:val="20"/>
                <w:lang w:val="en-US"/>
              </w:rPr>
              <w:t>SADT</w:t>
            </w:r>
            <w:r w:rsidRPr="00332373">
              <w:rPr>
                <w:sz w:val="20"/>
                <w:szCs w:val="20"/>
              </w:rPr>
              <w:t>), диаграммы потоков данных (</w:t>
            </w:r>
            <w:r w:rsidRPr="00332373">
              <w:rPr>
                <w:rStyle w:val="keyword"/>
                <w:sz w:val="20"/>
                <w:szCs w:val="20"/>
              </w:rPr>
              <w:t>Data Flow Diagrams</w:t>
            </w:r>
            <w:r w:rsidRPr="00332373">
              <w:rPr>
                <w:sz w:val="20"/>
                <w:szCs w:val="20"/>
              </w:rPr>
              <w:t xml:space="preserve">, </w:t>
            </w:r>
            <w:r w:rsidRPr="00332373">
              <w:rPr>
                <w:rStyle w:val="keyword"/>
                <w:sz w:val="20"/>
                <w:szCs w:val="20"/>
              </w:rPr>
              <w:t>DFD</w:t>
            </w:r>
            <w:r w:rsidRPr="00332373">
              <w:rPr>
                <w:sz w:val="20"/>
                <w:szCs w:val="20"/>
              </w:rPr>
              <w:t>)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6A464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6A4646" w:rsidRPr="00332373" w:rsidTr="00BA3916">
        <w:trPr>
          <w:trHeight w:val="313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A4646" w:rsidRPr="00332373" w:rsidRDefault="006A4646" w:rsidP="00EB085D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jc w:val="both"/>
              <w:rPr>
                <w:rStyle w:val="ae"/>
                <w:sz w:val="20"/>
                <w:szCs w:val="20"/>
              </w:rPr>
            </w:pPr>
            <w:r w:rsidRPr="00332373">
              <w:rPr>
                <w:spacing w:val="-4"/>
                <w:sz w:val="20"/>
                <w:szCs w:val="20"/>
              </w:rPr>
              <w:t>Стандарты оформления результатов анализа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A3916" w:rsidRPr="00332373" w:rsidTr="00661DD3">
        <w:trPr>
          <w:trHeight w:val="263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rPr>
                <w:rStyle w:val="ae"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  <w:vMerge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rPr>
          <w:trHeight w:val="281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BA3916" w:rsidRPr="00332373" w:rsidRDefault="00BA3916" w:rsidP="00EB085D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BA3916" w:rsidRPr="00332373" w:rsidRDefault="00BA3916" w:rsidP="00BB3AAD">
            <w:pPr>
              <w:rPr>
                <w:rStyle w:val="ae"/>
                <w:sz w:val="20"/>
                <w:szCs w:val="20"/>
              </w:rPr>
            </w:pPr>
            <w:r w:rsidRPr="00332373">
              <w:rPr>
                <w:spacing w:val="-4"/>
                <w:sz w:val="20"/>
                <w:szCs w:val="20"/>
              </w:rPr>
              <w:t>Построение структурно-функциональных схем</w:t>
            </w:r>
          </w:p>
        </w:tc>
        <w:tc>
          <w:tcPr>
            <w:tcW w:w="1233" w:type="dxa"/>
            <w:gridSpan w:val="2"/>
          </w:tcPr>
          <w:p w:rsidR="00BA3916" w:rsidRPr="00332373" w:rsidRDefault="009F32CF" w:rsidP="006A46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6A4646" w:rsidRPr="00332373" w:rsidTr="00BA3916">
        <w:trPr>
          <w:trHeight w:val="281"/>
        </w:trPr>
        <w:tc>
          <w:tcPr>
            <w:tcW w:w="3166" w:type="dxa"/>
            <w:vMerge w:val="restart"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pacing w:val="-4"/>
                <w:sz w:val="20"/>
                <w:szCs w:val="20"/>
              </w:rPr>
              <w:t>Тема 2.</w:t>
            </w:r>
            <w:r>
              <w:rPr>
                <w:b/>
                <w:spacing w:val="-4"/>
                <w:sz w:val="20"/>
                <w:szCs w:val="20"/>
              </w:rPr>
              <w:t>1.</w:t>
            </w:r>
            <w:r w:rsidRPr="00332373">
              <w:rPr>
                <w:b/>
                <w:spacing w:val="-4"/>
                <w:sz w:val="20"/>
                <w:szCs w:val="20"/>
              </w:rPr>
              <w:t>3. Измерение и контроль характеристик программного продукта</w:t>
            </w:r>
          </w:p>
        </w:tc>
        <w:tc>
          <w:tcPr>
            <w:tcW w:w="9175" w:type="dxa"/>
            <w:gridSpan w:val="5"/>
          </w:tcPr>
          <w:p w:rsidR="006A4646" w:rsidRPr="00332373" w:rsidRDefault="006A4646" w:rsidP="00BB3AAD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gridSpan w:val="2"/>
            <w:vMerge w:val="restart"/>
          </w:tcPr>
          <w:p w:rsidR="006A4646" w:rsidRPr="00332373" w:rsidRDefault="006A4646" w:rsidP="006A464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4646" w:rsidRPr="00332373" w:rsidTr="00BA3916">
        <w:trPr>
          <w:trHeight w:val="274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A4646" w:rsidRPr="00332373" w:rsidRDefault="006A4646" w:rsidP="00EB085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  <w:r w:rsidRPr="00332373">
              <w:rPr>
                <w:rStyle w:val="ae"/>
                <w:b w:val="0"/>
                <w:sz w:val="20"/>
                <w:szCs w:val="20"/>
              </w:rPr>
              <w:t>1</w:t>
            </w:r>
          </w:p>
        </w:tc>
        <w:tc>
          <w:tcPr>
            <w:tcW w:w="8621" w:type="dxa"/>
            <w:gridSpan w:val="2"/>
          </w:tcPr>
          <w:p w:rsidR="006A4646" w:rsidRPr="00332373" w:rsidRDefault="006A4646" w:rsidP="00CB0BFA">
            <w:pPr>
              <w:pStyle w:val="HTML"/>
              <w:rPr>
                <w:spacing w:val="-4"/>
              </w:rPr>
            </w:pPr>
            <w:r w:rsidRPr="00332373">
              <w:rPr>
                <w:rFonts w:ascii="Times New Roman" w:hAnsi="Times New Roman" w:cs="Times New Roman"/>
              </w:rPr>
              <w:t xml:space="preserve">Обобщенные структурные схемы процессов измерения и контроля       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4646" w:rsidRPr="00332373" w:rsidTr="00BA3916">
        <w:trPr>
          <w:trHeight w:val="281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A4646" w:rsidRPr="00332373" w:rsidRDefault="006A4646" w:rsidP="00EB085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6A4646" w:rsidRPr="00332373" w:rsidRDefault="006A4646" w:rsidP="00CB0BFA">
            <w:pPr>
              <w:pStyle w:val="HTML"/>
              <w:rPr>
                <w:rFonts w:ascii="Times New Roman" w:hAnsi="Times New Roman" w:cs="Times New Roman"/>
              </w:rPr>
            </w:pPr>
            <w:r w:rsidRPr="00332373">
              <w:rPr>
                <w:rFonts w:ascii="Times New Roman" w:hAnsi="Times New Roman" w:cs="Times New Roman"/>
              </w:rPr>
              <w:t xml:space="preserve">Основные принципы построения средств автоматизированного контроля   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4646" w:rsidRPr="00332373" w:rsidTr="00BA3916">
        <w:trPr>
          <w:trHeight w:val="281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A4646" w:rsidRPr="00332373" w:rsidRDefault="006A4646" w:rsidP="00EB085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6A4646" w:rsidRPr="00332373" w:rsidRDefault="006A4646" w:rsidP="00CB0BFA">
            <w:pPr>
              <w:pStyle w:val="HTML"/>
              <w:rPr>
                <w:rFonts w:ascii="Times New Roman" w:hAnsi="Times New Roman" w:cs="Times New Roman"/>
              </w:rPr>
            </w:pPr>
            <w:r w:rsidRPr="00332373">
              <w:rPr>
                <w:rFonts w:ascii="Times New Roman" w:hAnsi="Times New Roman" w:cs="Times New Roman"/>
              </w:rPr>
              <w:t>Базовые элементы технического обеспечения автоматических систем измерений и контроля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A4646" w:rsidRPr="00332373" w:rsidTr="00BA3916">
        <w:trPr>
          <w:trHeight w:val="281"/>
        </w:trPr>
        <w:tc>
          <w:tcPr>
            <w:tcW w:w="3166" w:type="dxa"/>
            <w:vMerge/>
          </w:tcPr>
          <w:p w:rsidR="006A4646" w:rsidRPr="00332373" w:rsidRDefault="006A464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A4646" w:rsidRPr="00332373" w:rsidRDefault="006A4646" w:rsidP="00EB085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6A4646" w:rsidRPr="00332373" w:rsidRDefault="006A4646" w:rsidP="00CB0BFA">
            <w:pPr>
              <w:pStyle w:val="HTML"/>
              <w:rPr>
                <w:rFonts w:ascii="Times New Roman" w:hAnsi="Times New Roman" w:cs="Times New Roman"/>
              </w:rPr>
            </w:pPr>
            <w:r w:rsidRPr="00332373">
              <w:rPr>
                <w:rFonts w:ascii="Times New Roman" w:hAnsi="Times New Roman" w:cs="Times New Roman"/>
              </w:rPr>
              <w:t>Элементы программного обеспечения. Методы и средства программирования</w:t>
            </w:r>
          </w:p>
        </w:tc>
        <w:tc>
          <w:tcPr>
            <w:tcW w:w="1233" w:type="dxa"/>
            <w:gridSpan w:val="2"/>
            <w:vMerge/>
          </w:tcPr>
          <w:p w:rsidR="006A4646" w:rsidRPr="00332373" w:rsidRDefault="006A464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6A4646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A3916" w:rsidRPr="00332373" w:rsidTr="00661DD3">
        <w:trPr>
          <w:trHeight w:val="281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5" w:type="dxa"/>
            <w:gridSpan w:val="5"/>
          </w:tcPr>
          <w:p w:rsidR="00BA3916" w:rsidRPr="00332373" w:rsidRDefault="00BA3916" w:rsidP="00BD162A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gridSpan w:val="2"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661DD3">
        <w:trPr>
          <w:trHeight w:val="281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BA3916" w:rsidRPr="00332373" w:rsidRDefault="00BA3916" w:rsidP="00EB085D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1" w:type="dxa"/>
            <w:gridSpan w:val="2"/>
          </w:tcPr>
          <w:p w:rsidR="00BA3916" w:rsidRPr="00332373" w:rsidRDefault="00BA3916" w:rsidP="0067701E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spacing w:val="-4"/>
                <w:sz w:val="20"/>
                <w:szCs w:val="20"/>
              </w:rPr>
              <w:t>Разработка технического задания</w:t>
            </w:r>
          </w:p>
        </w:tc>
        <w:tc>
          <w:tcPr>
            <w:tcW w:w="1233" w:type="dxa"/>
            <w:gridSpan w:val="2"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0C5501" w:rsidTr="00661DD3">
        <w:tc>
          <w:tcPr>
            <w:tcW w:w="3174" w:type="dxa"/>
            <w:gridSpan w:val="2"/>
          </w:tcPr>
          <w:p w:rsidR="00BA3916" w:rsidRPr="003A35AC" w:rsidRDefault="00BA3916" w:rsidP="008A3DAA">
            <w:pPr>
              <w:tabs>
                <w:tab w:val="left" w:pos="0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3A35A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2.2. </w:t>
            </w:r>
            <w:r w:rsidRPr="003A35AC">
              <w:rPr>
                <w:b/>
                <w:sz w:val="20"/>
                <w:szCs w:val="20"/>
              </w:rPr>
              <w:t xml:space="preserve"> </w:t>
            </w:r>
            <w:r w:rsidRPr="007B470D">
              <w:rPr>
                <w:b/>
                <w:spacing w:val="-4"/>
                <w:sz w:val="20"/>
                <w:szCs w:val="20"/>
              </w:rPr>
              <w:t>Разработка и ведение проектной и технической документации</w:t>
            </w:r>
          </w:p>
        </w:tc>
        <w:tc>
          <w:tcPr>
            <w:tcW w:w="9173" w:type="dxa"/>
            <w:gridSpan w:val="5"/>
          </w:tcPr>
          <w:p w:rsidR="00BA3916" w:rsidRDefault="00BA3916" w:rsidP="0067701E">
            <w:pPr>
              <w:spacing w:line="228" w:lineRule="auto"/>
              <w:ind w:firstLine="34"/>
              <w:rPr>
                <w:spacing w:val="-4"/>
                <w:sz w:val="22"/>
                <w:szCs w:val="22"/>
              </w:rPr>
            </w:pPr>
          </w:p>
        </w:tc>
        <w:tc>
          <w:tcPr>
            <w:tcW w:w="1227" w:type="dxa"/>
          </w:tcPr>
          <w:p w:rsidR="00BA3916" w:rsidRPr="000C5501" w:rsidRDefault="00530838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20" w:type="dxa"/>
            <w:vMerge/>
            <w:shd w:val="clear" w:color="auto" w:fill="C0C0C0"/>
          </w:tcPr>
          <w:p w:rsidR="00BA3916" w:rsidRPr="000C5501" w:rsidRDefault="00BA3916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BA3916" w:rsidRPr="000C5501" w:rsidTr="00661DD3">
        <w:tc>
          <w:tcPr>
            <w:tcW w:w="3174" w:type="dxa"/>
            <w:gridSpan w:val="2"/>
            <w:vMerge w:val="restart"/>
          </w:tcPr>
          <w:p w:rsidR="00BA3916" w:rsidRPr="003A35AC" w:rsidRDefault="00BA3916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ма 2.2</w:t>
            </w:r>
            <w:r w:rsidRPr="003A35AC">
              <w:rPr>
                <w:b/>
                <w:sz w:val="20"/>
                <w:szCs w:val="20"/>
              </w:rPr>
              <w:t xml:space="preserve">.1. </w:t>
            </w:r>
            <w:r w:rsidRPr="003A35AC">
              <w:rPr>
                <w:b/>
                <w:bCs/>
                <w:sz w:val="20"/>
                <w:szCs w:val="20"/>
              </w:rPr>
              <w:t xml:space="preserve"> Основы  стандартизации</w:t>
            </w:r>
          </w:p>
        </w:tc>
        <w:tc>
          <w:tcPr>
            <w:tcW w:w="9173" w:type="dxa"/>
            <w:gridSpan w:val="5"/>
          </w:tcPr>
          <w:p w:rsidR="00BA3916" w:rsidRDefault="00BA3916" w:rsidP="0067701E">
            <w:pPr>
              <w:spacing w:line="228" w:lineRule="auto"/>
              <w:ind w:firstLine="34"/>
              <w:rPr>
                <w:spacing w:val="-4"/>
                <w:sz w:val="22"/>
                <w:szCs w:val="22"/>
              </w:rPr>
            </w:pPr>
            <w:r w:rsidRPr="000C5501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27" w:type="dxa"/>
            <w:vMerge w:val="restart"/>
          </w:tcPr>
          <w:p w:rsidR="00BA3916" w:rsidRPr="000C5501" w:rsidRDefault="00BA3916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vanish/>
                <w:sz w:val="22"/>
                <w:szCs w:val="22"/>
              </w:rPr>
              <w:t>.1. даных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20" w:type="dxa"/>
            <w:vMerge/>
            <w:shd w:val="clear" w:color="auto" w:fill="C0C0C0"/>
          </w:tcPr>
          <w:p w:rsidR="00BA3916" w:rsidRPr="000C5501" w:rsidRDefault="00BA3916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126526" w:rsidRDefault="007B470D" w:rsidP="0067701E">
            <w:pPr>
              <w:tabs>
                <w:tab w:val="left" w:pos="416"/>
              </w:tabs>
              <w:rPr>
                <w:sz w:val="20"/>
                <w:szCs w:val="20"/>
              </w:rPr>
            </w:pPr>
            <w:r w:rsidRPr="00126526">
              <w:rPr>
                <w:bCs/>
                <w:sz w:val="20"/>
                <w:szCs w:val="20"/>
              </w:rPr>
              <w:t>Основы  стандартизации</w:t>
            </w:r>
            <w:r w:rsidRPr="001265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126526" w:rsidRDefault="007B470D" w:rsidP="0067701E">
            <w:pPr>
              <w:tabs>
                <w:tab w:val="left" w:pos="416"/>
              </w:tabs>
              <w:rPr>
                <w:sz w:val="20"/>
                <w:szCs w:val="20"/>
              </w:rPr>
            </w:pPr>
            <w:r w:rsidRPr="00126526">
              <w:rPr>
                <w:sz w:val="20"/>
                <w:szCs w:val="20"/>
              </w:rPr>
              <w:t>Система стандартизаци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126526" w:rsidRDefault="007B470D" w:rsidP="0067701E">
            <w:pPr>
              <w:tabs>
                <w:tab w:val="left" w:pos="416"/>
              </w:tabs>
              <w:rPr>
                <w:sz w:val="20"/>
                <w:szCs w:val="20"/>
              </w:rPr>
            </w:pPr>
            <w:r w:rsidRPr="00126526">
              <w:rPr>
                <w:sz w:val="20"/>
                <w:szCs w:val="20"/>
              </w:rPr>
              <w:t>Стандартизация в различных сферах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126526" w:rsidRDefault="007B470D" w:rsidP="0067701E">
            <w:pPr>
              <w:rPr>
                <w:sz w:val="20"/>
                <w:szCs w:val="20"/>
              </w:rPr>
            </w:pPr>
            <w:r w:rsidRPr="00126526">
              <w:rPr>
                <w:bCs/>
                <w:sz w:val="20"/>
                <w:szCs w:val="20"/>
              </w:rPr>
              <w:t>Международная стандартизация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 w:val="restart"/>
          </w:tcPr>
          <w:p w:rsidR="007B470D" w:rsidRPr="003A35AC" w:rsidRDefault="008A3DAA" w:rsidP="008A3DA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</w:t>
            </w:r>
            <w:r w:rsidR="007B470D" w:rsidRPr="003A35AC">
              <w:rPr>
                <w:b/>
                <w:sz w:val="20"/>
                <w:szCs w:val="20"/>
              </w:rPr>
              <w:t xml:space="preserve">.2. </w:t>
            </w:r>
            <w:r w:rsidR="007B470D" w:rsidRPr="003A35AC">
              <w:rPr>
                <w:b/>
                <w:bCs/>
                <w:sz w:val="20"/>
                <w:szCs w:val="20"/>
              </w:rPr>
              <w:t xml:space="preserve"> </w:t>
            </w:r>
            <w:r w:rsidR="007B470D" w:rsidRPr="003A35AC">
              <w:rPr>
                <w:b/>
                <w:sz w:val="20"/>
                <w:szCs w:val="20"/>
              </w:rPr>
              <w:t>Технологические  стандарты  проектирования  и  разработки информационного контента</w:t>
            </w:r>
          </w:p>
        </w:tc>
        <w:tc>
          <w:tcPr>
            <w:tcW w:w="9173" w:type="dxa"/>
            <w:gridSpan w:val="5"/>
          </w:tcPr>
          <w:p w:rsidR="007B470D" w:rsidRPr="00AA290E" w:rsidRDefault="007B470D" w:rsidP="0067701E">
            <w:pPr>
              <w:spacing w:line="228" w:lineRule="auto"/>
              <w:ind w:firstLine="34"/>
              <w:rPr>
                <w:spacing w:val="-4"/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tabs>
                <w:tab w:val="left" w:pos="435"/>
                <w:tab w:val="center" w:pos="5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4</w:t>
            </w:r>
          </w:p>
        </w:tc>
        <w:tc>
          <w:tcPr>
            <w:tcW w:w="1120" w:type="dxa"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3"/>
          </w:tcPr>
          <w:p w:rsidR="007B470D" w:rsidRPr="000C5501" w:rsidRDefault="007B470D" w:rsidP="00EB085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8585" w:type="dxa"/>
            <w:gridSpan w:val="2"/>
          </w:tcPr>
          <w:p w:rsidR="007B470D" w:rsidRPr="0031651B" w:rsidRDefault="007B470D" w:rsidP="0067701E">
            <w:pPr>
              <w:pStyle w:val="af0"/>
              <w:tabs>
                <w:tab w:val="left" w:pos="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651B">
              <w:rPr>
                <w:rFonts w:ascii="Times New Roman" w:hAnsi="Times New Roman"/>
                <w:sz w:val="20"/>
                <w:szCs w:val="20"/>
              </w:rPr>
              <w:t>Объекты стандартизации в отрасл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3"/>
          </w:tcPr>
          <w:p w:rsidR="007B470D" w:rsidRPr="000C5501" w:rsidRDefault="007B470D" w:rsidP="00EB085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8585" w:type="dxa"/>
            <w:gridSpan w:val="2"/>
          </w:tcPr>
          <w:p w:rsidR="007B470D" w:rsidRPr="0031651B" w:rsidRDefault="007B470D" w:rsidP="0067701E">
            <w:pPr>
              <w:tabs>
                <w:tab w:val="left" w:pos="440"/>
              </w:tabs>
              <w:rPr>
                <w:sz w:val="20"/>
                <w:szCs w:val="20"/>
              </w:rPr>
            </w:pPr>
            <w:r w:rsidRPr="0031651B">
              <w:rPr>
                <w:sz w:val="20"/>
                <w:szCs w:val="20"/>
              </w:rPr>
              <w:t>Стандартизация и качество продукци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3"/>
          </w:tcPr>
          <w:p w:rsidR="007B470D" w:rsidRPr="00AA290E" w:rsidRDefault="007B470D" w:rsidP="00EB085D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8585" w:type="dxa"/>
            <w:gridSpan w:val="2"/>
          </w:tcPr>
          <w:p w:rsidR="007B470D" w:rsidRPr="0031651B" w:rsidRDefault="007B470D" w:rsidP="0067701E">
            <w:pPr>
              <w:rPr>
                <w:sz w:val="20"/>
                <w:szCs w:val="20"/>
              </w:rPr>
            </w:pPr>
            <w:r w:rsidRPr="0031651B">
              <w:rPr>
                <w:sz w:val="20"/>
                <w:szCs w:val="20"/>
              </w:rPr>
              <w:t>Стандартизация моделирования функциональных структур объектов отрасл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3" w:type="dxa"/>
            <w:gridSpan w:val="5"/>
          </w:tcPr>
          <w:p w:rsidR="007B470D" w:rsidRPr="00AA290E" w:rsidRDefault="007B470D" w:rsidP="0067701E">
            <w:pPr>
              <w:spacing w:line="228" w:lineRule="auto"/>
              <w:ind w:firstLine="34"/>
              <w:rPr>
                <w:spacing w:val="-4"/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27" w:type="dxa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AA290E" w:rsidRDefault="007B470D" w:rsidP="0067701E">
            <w:pPr>
              <w:spacing w:line="228" w:lineRule="auto"/>
              <w:ind w:firstLine="34"/>
              <w:rPr>
                <w:spacing w:val="-4"/>
                <w:sz w:val="20"/>
                <w:szCs w:val="20"/>
              </w:rPr>
            </w:pPr>
            <w:r w:rsidRPr="00AA290E">
              <w:rPr>
                <w:sz w:val="20"/>
                <w:szCs w:val="20"/>
              </w:rPr>
              <w:t>Стандартизация промышленной продукции</w:t>
            </w:r>
          </w:p>
        </w:tc>
        <w:tc>
          <w:tcPr>
            <w:tcW w:w="1227" w:type="dxa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B61B50" w:rsidRPr="000C5501" w:rsidTr="00661DD3">
        <w:tc>
          <w:tcPr>
            <w:tcW w:w="3174" w:type="dxa"/>
            <w:gridSpan w:val="2"/>
            <w:vMerge w:val="restart"/>
          </w:tcPr>
          <w:p w:rsidR="00B61B50" w:rsidRPr="003A35AC" w:rsidRDefault="00B61B50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A35AC">
              <w:rPr>
                <w:b/>
                <w:sz w:val="20"/>
                <w:szCs w:val="20"/>
              </w:rPr>
              <w:t xml:space="preserve">Тема </w:t>
            </w:r>
            <w:r w:rsidR="006A4646">
              <w:rPr>
                <w:b/>
                <w:sz w:val="20"/>
                <w:szCs w:val="20"/>
              </w:rPr>
              <w:t>2.2</w:t>
            </w:r>
            <w:r w:rsidRPr="003A35AC">
              <w:rPr>
                <w:b/>
                <w:sz w:val="20"/>
                <w:szCs w:val="20"/>
              </w:rPr>
              <w:t xml:space="preserve">.3. Стандарты для составления и оформления технической документации </w:t>
            </w:r>
            <w:r w:rsidRPr="003A35A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73" w:type="dxa"/>
            <w:gridSpan w:val="5"/>
          </w:tcPr>
          <w:p w:rsidR="00B61B50" w:rsidRDefault="00B61B50" w:rsidP="0067701E">
            <w:pPr>
              <w:spacing w:line="228" w:lineRule="auto"/>
              <w:ind w:firstLine="34"/>
              <w:rPr>
                <w:spacing w:val="-4"/>
                <w:sz w:val="22"/>
                <w:szCs w:val="22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27" w:type="dxa"/>
          </w:tcPr>
          <w:p w:rsidR="00B61B50" w:rsidRPr="000C5501" w:rsidRDefault="00B61B50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vMerge/>
            <w:shd w:val="clear" w:color="auto" w:fill="C0C0C0"/>
          </w:tcPr>
          <w:p w:rsidR="00B61B50" w:rsidRPr="000C5501" w:rsidRDefault="00B61B50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B61B50" w:rsidRPr="000C5501" w:rsidTr="00661DD3">
        <w:tc>
          <w:tcPr>
            <w:tcW w:w="3174" w:type="dxa"/>
            <w:gridSpan w:val="2"/>
            <w:vMerge/>
          </w:tcPr>
          <w:p w:rsidR="00B61B50" w:rsidRPr="003A35AC" w:rsidRDefault="00B61B50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B61B50" w:rsidRPr="000C5501" w:rsidRDefault="00B61B50" w:rsidP="00EB085D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B61B50" w:rsidRPr="00FE3832" w:rsidRDefault="00B61B50" w:rsidP="0067701E">
            <w:pPr>
              <w:pStyle w:val="af0"/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3832">
              <w:rPr>
                <w:rFonts w:ascii="Times New Roman" w:hAnsi="Times New Roman"/>
                <w:sz w:val="20"/>
                <w:szCs w:val="20"/>
              </w:rPr>
              <w:t>Государственная система стандартизации и научно-технический прогресс</w:t>
            </w:r>
          </w:p>
        </w:tc>
        <w:tc>
          <w:tcPr>
            <w:tcW w:w="1227" w:type="dxa"/>
          </w:tcPr>
          <w:p w:rsidR="00B61B50" w:rsidRPr="000C5501" w:rsidRDefault="00B61B50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B61B50" w:rsidRPr="000C5501" w:rsidRDefault="00B61B50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61B50" w:rsidRPr="000C5501" w:rsidTr="00661DD3">
        <w:tc>
          <w:tcPr>
            <w:tcW w:w="3174" w:type="dxa"/>
            <w:gridSpan w:val="2"/>
            <w:vMerge/>
          </w:tcPr>
          <w:p w:rsidR="00B61B50" w:rsidRPr="003A35AC" w:rsidRDefault="00B61B50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B61B50" w:rsidRPr="000C5501" w:rsidRDefault="00B61B50" w:rsidP="00EB085D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B61B50" w:rsidRPr="00FE3832" w:rsidRDefault="00B61B50" w:rsidP="0067701E">
            <w:pPr>
              <w:rPr>
                <w:sz w:val="20"/>
                <w:szCs w:val="20"/>
              </w:rPr>
            </w:pPr>
            <w:r w:rsidRPr="00FE3832">
              <w:rPr>
                <w:sz w:val="20"/>
                <w:szCs w:val="20"/>
              </w:rPr>
              <w:t>Методы стандартизации как процесс управления</w:t>
            </w:r>
          </w:p>
        </w:tc>
        <w:tc>
          <w:tcPr>
            <w:tcW w:w="1227" w:type="dxa"/>
          </w:tcPr>
          <w:p w:rsidR="00B61B50" w:rsidRPr="000C5501" w:rsidRDefault="00B61B50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B61B50" w:rsidRPr="000C5501" w:rsidRDefault="00B61B50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 w:val="restart"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A35AC">
              <w:rPr>
                <w:b/>
                <w:sz w:val="20"/>
                <w:szCs w:val="20"/>
              </w:rPr>
              <w:t xml:space="preserve">Тема </w:t>
            </w:r>
            <w:r w:rsidR="006A4646">
              <w:rPr>
                <w:b/>
                <w:sz w:val="20"/>
                <w:szCs w:val="20"/>
              </w:rPr>
              <w:t>2.2</w:t>
            </w:r>
            <w:r w:rsidRPr="003A35AC">
              <w:rPr>
                <w:b/>
                <w:sz w:val="20"/>
                <w:szCs w:val="20"/>
              </w:rPr>
              <w:t>.4. Стандарты оформления результатов анализа</w:t>
            </w:r>
          </w:p>
        </w:tc>
        <w:tc>
          <w:tcPr>
            <w:tcW w:w="9173" w:type="dxa"/>
            <w:gridSpan w:val="5"/>
          </w:tcPr>
          <w:p w:rsidR="007B470D" w:rsidRDefault="007B470D" w:rsidP="0067701E">
            <w:pPr>
              <w:spacing w:line="228" w:lineRule="auto"/>
              <w:ind w:firstLine="34"/>
              <w:rPr>
                <w:spacing w:val="-4"/>
                <w:sz w:val="22"/>
                <w:szCs w:val="22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6D58D7" w:rsidRDefault="007B470D" w:rsidP="0067701E">
            <w:pPr>
              <w:pStyle w:val="af0"/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D7">
              <w:rPr>
                <w:rFonts w:ascii="Times New Roman" w:hAnsi="Times New Roman"/>
                <w:bCs/>
                <w:sz w:val="20"/>
                <w:szCs w:val="20"/>
              </w:rPr>
              <w:t>Жизненный цикл программного обеспечения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6D58D7" w:rsidRDefault="007B470D" w:rsidP="0067701E">
            <w:pPr>
              <w:pStyle w:val="af0"/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D7">
              <w:rPr>
                <w:rFonts w:ascii="Times New Roman" w:hAnsi="Times New Roman"/>
                <w:bCs/>
                <w:sz w:val="20"/>
                <w:szCs w:val="20"/>
              </w:rPr>
              <w:t>Основные процессы ЖЦ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6D58D7" w:rsidRDefault="007B470D" w:rsidP="0067701E">
            <w:pPr>
              <w:pStyle w:val="af0"/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8D7">
              <w:rPr>
                <w:rFonts w:ascii="Times New Roman" w:hAnsi="Times New Roman"/>
                <w:sz w:val="20"/>
                <w:szCs w:val="20"/>
              </w:rPr>
              <w:t>Управление качеством продукции и стандартизация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6D58D7" w:rsidRDefault="007B470D" w:rsidP="0067701E">
            <w:pPr>
              <w:ind w:left="34"/>
              <w:rPr>
                <w:sz w:val="20"/>
                <w:szCs w:val="20"/>
              </w:rPr>
            </w:pPr>
            <w:r w:rsidRPr="006D58D7">
              <w:rPr>
                <w:sz w:val="20"/>
                <w:szCs w:val="20"/>
              </w:rPr>
              <w:t>Сущность управления качеством продукци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67701E">
            <w:p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Default="007B470D" w:rsidP="0067701E">
            <w:pPr>
              <w:spacing w:line="228" w:lineRule="auto"/>
              <w:ind w:firstLine="34"/>
              <w:rPr>
                <w:spacing w:val="-4"/>
                <w:sz w:val="22"/>
                <w:szCs w:val="22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674690" w:rsidRDefault="007B470D" w:rsidP="0067701E">
            <w:pPr>
              <w:spacing w:line="228" w:lineRule="auto"/>
              <w:ind w:firstLine="34"/>
              <w:rPr>
                <w:spacing w:val="-4"/>
                <w:sz w:val="20"/>
                <w:szCs w:val="20"/>
              </w:rPr>
            </w:pPr>
            <w:r w:rsidRPr="00674690">
              <w:rPr>
                <w:sz w:val="20"/>
                <w:szCs w:val="20"/>
              </w:rPr>
              <w:t>Методологические основы управления качеством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 w:val="restart"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A35AC">
              <w:rPr>
                <w:b/>
                <w:sz w:val="20"/>
                <w:szCs w:val="20"/>
              </w:rPr>
              <w:t xml:space="preserve">Тема </w:t>
            </w:r>
            <w:r w:rsidR="006A4646">
              <w:rPr>
                <w:b/>
                <w:sz w:val="20"/>
                <w:szCs w:val="20"/>
              </w:rPr>
              <w:t>2.2</w:t>
            </w:r>
            <w:r w:rsidRPr="003A35AC">
              <w:rPr>
                <w:b/>
                <w:sz w:val="20"/>
                <w:szCs w:val="20"/>
              </w:rPr>
              <w:t xml:space="preserve">.5. </w:t>
            </w:r>
            <w:r w:rsidRPr="003A35AC">
              <w:rPr>
                <w:b/>
                <w:bCs/>
                <w:sz w:val="20"/>
                <w:szCs w:val="20"/>
              </w:rPr>
              <w:t>Основы метрологии</w:t>
            </w:r>
          </w:p>
        </w:tc>
        <w:tc>
          <w:tcPr>
            <w:tcW w:w="9173" w:type="dxa"/>
            <w:gridSpan w:val="5"/>
          </w:tcPr>
          <w:p w:rsidR="007B470D" w:rsidRPr="00674690" w:rsidRDefault="007B470D" w:rsidP="0067701E">
            <w:pPr>
              <w:spacing w:line="228" w:lineRule="auto"/>
              <w:ind w:firstLine="34"/>
              <w:rPr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B470D" w:rsidRPr="000C5501" w:rsidRDefault="007B470D" w:rsidP="00EB085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8641" w:type="dxa"/>
            <w:gridSpan w:val="4"/>
          </w:tcPr>
          <w:p w:rsidR="007B470D" w:rsidRPr="00BE52C5" w:rsidRDefault="007B470D" w:rsidP="0067701E">
            <w:pPr>
              <w:pStyle w:val="af0"/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52C5">
              <w:rPr>
                <w:rFonts w:ascii="Times New Roman" w:hAnsi="Times New Roman"/>
                <w:sz w:val="20"/>
                <w:szCs w:val="20"/>
              </w:rPr>
              <w:t>Общие сведения о метрологи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B470D" w:rsidRPr="000C5501" w:rsidRDefault="007B470D" w:rsidP="00EB085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8641" w:type="dxa"/>
            <w:gridSpan w:val="4"/>
          </w:tcPr>
          <w:p w:rsidR="007B470D" w:rsidRPr="00BE52C5" w:rsidRDefault="007B470D" w:rsidP="0067701E">
            <w:pPr>
              <w:rPr>
                <w:sz w:val="20"/>
                <w:szCs w:val="20"/>
              </w:rPr>
            </w:pPr>
            <w:r w:rsidRPr="00BE52C5">
              <w:rPr>
                <w:sz w:val="20"/>
                <w:szCs w:val="20"/>
              </w:rPr>
              <w:t>Метрологический словарь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3" w:type="dxa"/>
            <w:gridSpan w:val="5"/>
          </w:tcPr>
          <w:p w:rsidR="007B470D" w:rsidRPr="00674690" w:rsidRDefault="007B470D" w:rsidP="0067701E">
            <w:pPr>
              <w:spacing w:line="228" w:lineRule="auto"/>
              <w:ind w:firstLine="34"/>
              <w:rPr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B470D" w:rsidRPr="000C5501" w:rsidRDefault="007B470D" w:rsidP="00EB085D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8641" w:type="dxa"/>
            <w:gridSpan w:val="4"/>
          </w:tcPr>
          <w:p w:rsidR="007B470D" w:rsidRPr="005E6952" w:rsidRDefault="007B470D" w:rsidP="0067701E">
            <w:pPr>
              <w:spacing w:line="228" w:lineRule="auto"/>
              <w:ind w:firstLine="34"/>
              <w:rPr>
                <w:sz w:val="20"/>
                <w:szCs w:val="20"/>
              </w:rPr>
            </w:pPr>
            <w:r w:rsidRPr="005E6952">
              <w:rPr>
                <w:sz w:val="20"/>
                <w:szCs w:val="20"/>
              </w:rPr>
              <w:t>Средства, методы и погрешность измерения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 w:val="restart"/>
          </w:tcPr>
          <w:p w:rsidR="007B470D" w:rsidRPr="003A35AC" w:rsidRDefault="007B470D" w:rsidP="0067701E">
            <w:pPr>
              <w:tabs>
                <w:tab w:val="left" w:pos="2294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3A35AC">
              <w:rPr>
                <w:b/>
                <w:sz w:val="20"/>
                <w:szCs w:val="20"/>
              </w:rPr>
              <w:t xml:space="preserve">Тема </w:t>
            </w:r>
            <w:r w:rsidR="006A4646">
              <w:rPr>
                <w:b/>
                <w:sz w:val="20"/>
                <w:szCs w:val="20"/>
              </w:rPr>
              <w:t>2.2</w:t>
            </w:r>
            <w:r w:rsidRPr="003A35AC">
              <w:rPr>
                <w:b/>
                <w:sz w:val="20"/>
                <w:szCs w:val="20"/>
              </w:rPr>
              <w:t>.6. Методы и средства проведения измерений</w:t>
            </w:r>
          </w:p>
        </w:tc>
        <w:tc>
          <w:tcPr>
            <w:tcW w:w="9173" w:type="dxa"/>
            <w:gridSpan w:val="5"/>
          </w:tcPr>
          <w:p w:rsidR="007B470D" w:rsidRPr="00674690" w:rsidRDefault="007B470D" w:rsidP="0067701E">
            <w:pPr>
              <w:spacing w:line="228" w:lineRule="auto"/>
              <w:ind w:firstLine="34"/>
              <w:rPr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310CD6" w:rsidRDefault="007B470D" w:rsidP="0067701E">
            <w:pPr>
              <w:tabs>
                <w:tab w:val="left" w:pos="15"/>
                <w:tab w:val="left" w:pos="440"/>
              </w:tabs>
              <w:rPr>
                <w:sz w:val="20"/>
                <w:szCs w:val="20"/>
              </w:rPr>
            </w:pPr>
            <w:r w:rsidRPr="00310CD6">
              <w:rPr>
                <w:sz w:val="20"/>
                <w:szCs w:val="20"/>
              </w:rPr>
              <w:t>Классификация и основные характеристики измерений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310CD6" w:rsidRDefault="007B470D" w:rsidP="0067701E">
            <w:pPr>
              <w:tabs>
                <w:tab w:val="left" w:pos="15"/>
                <w:tab w:val="left" w:pos="440"/>
              </w:tabs>
              <w:rPr>
                <w:sz w:val="20"/>
                <w:szCs w:val="20"/>
              </w:rPr>
            </w:pPr>
            <w:r w:rsidRPr="00310CD6">
              <w:rPr>
                <w:sz w:val="20"/>
                <w:szCs w:val="20"/>
              </w:rPr>
              <w:t>Стандартизация в обеспечении единства измерений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310CD6" w:rsidRDefault="007B470D" w:rsidP="0067701E">
            <w:pPr>
              <w:rPr>
                <w:sz w:val="20"/>
                <w:szCs w:val="20"/>
              </w:rPr>
            </w:pPr>
            <w:r w:rsidRPr="00310CD6">
              <w:rPr>
                <w:sz w:val="20"/>
                <w:szCs w:val="20"/>
              </w:rPr>
              <w:t>Стандартизация в системе технического контроля и измерения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3" w:type="dxa"/>
            <w:gridSpan w:val="5"/>
          </w:tcPr>
          <w:p w:rsidR="007B470D" w:rsidRPr="00310CD6" w:rsidRDefault="007B470D" w:rsidP="0067701E">
            <w:pPr>
              <w:rPr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CB7D52" w:rsidRDefault="007B470D" w:rsidP="0067701E">
            <w:pPr>
              <w:rPr>
                <w:sz w:val="20"/>
                <w:szCs w:val="20"/>
              </w:rPr>
            </w:pPr>
            <w:r w:rsidRPr="00CB7D52">
              <w:rPr>
                <w:sz w:val="20"/>
                <w:szCs w:val="20"/>
              </w:rPr>
              <w:t>Методологические основы управления качеством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 w:val="restart"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A35AC">
              <w:rPr>
                <w:b/>
                <w:sz w:val="20"/>
                <w:szCs w:val="20"/>
              </w:rPr>
              <w:t xml:space="preserve">Тема </w:t>
            </w:r>
            <w:r w:rsidR="006A4646">
              <w:rPr>
                <w:b/>
                <w:sz w:val="20"/>
                <w:szCs w:val="20"/>
              </w:rPr>
              <w:t>2.2</w:t>
            </w:r>
            <w:r w:rsidRPr="003A35AC">
              <w:rPr>
                <w:b/>
                <w:sz w:val="20"/>
                <w:szCs w:val="20"/>
              </w:rPr>
              <w:t xml:space="preserve">.7. </w:t>
            </w:r>
            <w:r w:rsidRPr="003A35AC">
              <w:rPr>
                <w:b/>
                <w:bCs/>
                <w:sz w:val="20"/>
                <w:szCs w:val="20"/>
              </w:rPr>
              <w:t>Основы сертификации</w:t>
            </w:r>
          </w:p>
        </w:tc>
        <w:tc>
          <w:tcPr>
            <w:tcW w:w="9173" w:type="dxa"/>
            <w:gridSpan w:val="5"/>
          </w:tcPr>
          <w:p w:rsidR="007B470D" w:rsidRPr="00310CD6" w:rsidRDefault="007B470D" w:rsidP="0067701E">
            <w:pPr>
              <w:rPr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B470D" w:rsidRPr="000C5501" w:rsidRDefault="007B470D" w:rsidP="00EB085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8641" w:type="dxa"/>
            <w:gridSpan w:val="4"/>
          </w:tcPr>
          <w:p w:rsidR="007B470D" w:rsidRPr="00CB7D52" w:rsidRDefault="007B470D" w:rsidP="0067701E">
            <w:pPr>
              <w:pStyle w:val="af0"/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7D52">
              <w:rPr>
                <w:rFonts w:ascii="Times New Roman" w:hAnsi="Times New Roman"/>
                <w:sz w:val="20"/>
                <w:szCs w:val="20"/>
              </w:rPr>
              <w:t>Основы сертификаци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B470D" w:rsidRPr="000C5501" w:rsidRDefault="007B470D" w:rsidP="00EB085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8641" w:type="dxa"/>
            <w:gridSpan w:val="4"/>
          </w:tcPr>
          <w:p w:rsidR="007B470D" w:rsidRPr="00CB7D52" w:rsidRDefault="007B470D" w:rsidP="0067701E">
            <w:pPr>
              <w:rPr>
                <w:sz w:val="20"/>
                <w:szCs w:val="20"/>
              </w:rPr>
            </w:pPr>
            <w:r w:rsidRPr="00CB7D52">
              <w:rPr>
                <w:sz w:val="20"/>
                <w:szCs w:val="20"/>
              </w:rPr>
              <w:t>Международная сертификация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3" w:type="dxa"/>
            <w:gridSpan w:val="5"/>
          </w:tcPr>
          <w:p w:rsidR="007B470D" w:rsidRPr="00310CD6" w:rsidRDefault="007B470D" w:rsidP="0067701E">
            <w:pPr>
              <w:rPr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Merge w:val="restart"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B470D" w:rsidRPr="000C5501" w:rsidRDefault="007B470D" w:rsidP="00EB085D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8641" w:type="dxa"/>
            <w:gridSpan w:val="4"/>
          </w:tcPr>
          <w:p w:rsidR="007B470D" w:rsidRPr="00CB7D52" w:rsidRDefault="007B470D" w:rsidP="0067701E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17"/>
              <w:rPr>
                <w:rFonts w:ascii="Times New Roman" w:hAnsi="Times New Roman"/>
                <w:sz w:val="20"/>
                <w:szCs w:val="20"/>
              </w:rPr>
            </w:pPr>
            <w:r w:rsidRPr="00CB7D52">
              <w:rPr>
                <w:rFonts w:ascii="Times New Roman" w:hAnsi="Times New Roman"/>
                <w:sz w:val="20"/>
                <w:szCs w:val="20"/>
              </w:rPr>
              <w:t>Сущность и проведение сертификации. Сертификация в различных сферах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 w:val="restart"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A35AC">
              <w:rPr>
                <w:b/>
                <w:sz w:val="20"/>
                <w:szCs w:val="20"/>
              </w:rPr>
              <w:t xml:space="preserve">Тема </w:t>
            </w:r>
            <w:r w:rsidR="006A4646">
              <w:rPr>
                <w:b/>
                <w:sz w:val="20"/>
                <w:szCs w:val="20"/>
              </w:rPr>
              <w:t>2.2</w:t>
            </w:r>
            <w:r w:rsidRPr="003A35AC">
              <w:rPr>
                <w:b/>
                <w:sz w:val="20"/>
                <w:szCs w:val="20"/>
              </w:rPr>
              <w:t xml:space="preserve">.8. </w:t>
            </w:r>
            <w:r w:rsidRPr="003A35AC">
              <w:rPr>
                <w:b/>
                <w:bCs/>
                <w:sz w:val="20"/>
                <w:szCs w:val="20"/>
              </w:rPr>
              <w:t>Экономическое обоснование качества продукции</w:t>
            </w:r>
          </w:p>
        </w:tc>
        <w:tc>
          <w:tcPr>
            <w:tcW w:w="9173" w:type="dxa"/>
            <w:gridSpan w:val="5"/>
          </w:tcPr>
          <w:p w:rsidR="007B470D" w:rsidRPr="00310CD6" w:rsidRDefault="007B470D" w:rsidP="0067701E">
            <w:pPr>
              <w:rPr>
                <w:sz w:val="20"/>
                <w:szCs w:val="20"/>
              </w:rPr>
            </w:pPr>
            <w:r w:rsidRPr="00AA290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27" w:type="dxa"/>
            <w:vMerge w:val="restart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vMerge/>
            <w:shd w:val="clear" w:color="auto" w:fill="C0C0C0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2B1978" w:rsidRDefault="007B470D" w:rsidP="0067701E">
            <w:pPr>
              <w:pStyle w:val="af0"/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B1978">
              <w:rPr>
                <w:rFonts w:ascii="Times New Roman" w:hAnsi="Times New Roman"/>
                <w:sz w:val="20"/>
                <w:szCs w:val="20"/>
              </w:rPr>
              <w:t xml:space="preserve">Экономическое обоснование стандартизации 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B470D" w:rsidRPr="000C5501" w:rsidTr="00661DD3">
        <w:tc>
          <w:tcPr>
            <w:tcW w:w="3174" w:type="dxa"/>
            <w:gridSpan w:val="2"/>
            <w:vMerge/>
          </w:tcPr>
          <w:p w:rsidR="007B470D" w:rsidRPr="003A35AC" w:rsidRDefault="007B470D" w:rsidP="006770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B470D" w:rsidRPr="000C5501" w:rsidRDefault="007B470D" w:rsidP="00EB085D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8627" w:type="dxa"/>
            <w:gridSpan w:val="3"/>
          </w:tcPr>
          <w:p w:rsidR="007B470D" w:rsidRPr="002B1978" w:rsidRDefault="007B470D" w:rsidP="0067701E">
            <w:pPr>
              <w:rPr>
                <w:sz w:val="20"/>
                <w:szCs w:val="20"/>
              </w:rPr>
            </w:pPr>
            <w:r w:rsidRPr="002B1978">
              <w:rPr>
                <w:sz w:val="20"/>
                <w:szCs w:val="20"/>
              </w:rPr>
              <w:t>Экономика качества продукции</w:t>
            </w:r>
          </w:p>
        </w:tc>
        <w:tc>
          <w:tcPr>
            <w:tcW w:w="1227" w:type="dxa"/>
            <w:vMerge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7B470D" w:rsidRPr="000C5501" w:rsidRDefault="007B470D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049F" w:rsidRPr="000C5501" w:rsidTr="00AB2E94">
        <w:tc>
          <w:tcPr>
            <w:tcW w:w="12347" w:type="dxa"/>
            <w:gridSpan w:val="7"/>
          </w:tcPr>
          <w:p w:rsidR="002D049F" w:rsidRPr="00332373" w:rsidRDefault="002D049F" w:rsidP="00AB2E9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а при изучении раздела ПМ 2</w:t>
            </w:r>
          </w:p>
        </w:tc>
        <w:tc>
          <w:tcPr>
            <w:tcW w:w="1227" w:type="dxa"/>
          </w:tcPr>
          <w:p w:rsidR="002D049F" w:rsidRPr="000C5501" w:rsidRDefault="00007734" w:rsidP="0067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20" w:type="dxa"/>
            <w:shd w:val="clear" w:color="auto" w:fill="FFFFFF"/>
          </w:tcPr>
          <w:p w:rsidR="002D049F" w:rsidRDefault="002D049F" w:rsidP="0067701E">
            <w:pPr>
              <w:jc w:val="center"/>
              <w:rPr>
                <w:sz w:val="22"/>
                <w:szCs w:val="22"/>
              </w:rPr>
            </w:pPr>
          </w:p>
        </w:tc>
      </w:tr>
      <w:tr w:rsidR="002D049F" w:rsidRPr="000C5501" w:rsidTr="00AB2E94">
        <w:tc>
          <w:tcPr>
            <w:tcW w:w="12347" w:type="dxa"/>
            <w:gridSpan w:val="7"/>
          </w:tcPr>
          <w:p w:rsidR="002D049F" w:rsidRPr="00332373" w:rsidRDefault="002D049F" w:rsidP="00AB2E94">
            <w:pPr>
              <w:jc w:val="center"/>
              <w:rPr>
                <w:b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2D049F" w:rsidRDefault="002D049F" w:rsidP="00AB2E94">
            <w:r w:rsidRPr="006F794A">
              <w:rPr>
                <w:sz w:val="20"/>
                <w:szCs w:val="20"/>
              </w:rPr>
              <w:t>Составление и оформление алгоритмов</w:t>
            </w:r>
          </w:p>
          <w:p w:rsidR="002D049F" w:rsidRDefault="002D049F" w:rsidP="00AB2E94">
            <w:pPr>
              <w:rPr>
                <w:sz w:val="20"/>
                <w:szCs w:val="20"/>
              </w:rPr>
            </w:pPr>
            <w:r w:rsidRPr="006F794A">
              <w:rPr>
                <w:sz w:val="20"/>
                <w:szCs w:val="20"/>
              </w:rPr>
              <w:t>Решение задач и оформление алгоритмов</w:t>
            </w:r>
          </w:p>
          <w:p w:rsidR="002D049F" w:rsidRDefault="002D049F" w:rsidP="00AB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грамм по темам</w:t>
            </w:r>
          </w:p>
          <w:p w:rsidR="002D049F" w:rsidRPr="00332373" w:rsidRDefault="002D049F" w:rsidP="00AB2E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ам «Языки программирования высокого уровня</w:t>
            </w:r>
          </w:p>
        </w:tc>
        <w:tc>
          <w:tcPr>
            <w:tcW w:w="1227" w:type="dxa"/>
          </w:tcPr>
          <w:p w:rsidR="002D049F" w:rsidRPr="000C5501" w:rsidRDefault="002D049F" w:rsidP="00677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FFFFF"/>
          </w:tcPr>
          <w:p w:rsidR="002D049F" w:rsidRDefault="002D049F" w:rsidP="0067701E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8"/>
        <w:gridCol w:w="546"/>
        <w:gridCol w:w="8622"/>
        <w:gridCol w:w="1233"/>
        <w:gridCol w:w="1113"/>
      </w:tblGrid>
      <w:tr w:rsidR="00DC43D7" w:rsidRPr="00332373" w:rsidTr="00DC43D7">
        <w:trPr>
          <w:trHeight w:val="281"/>
        </w:trPr>
        <w:tc>
          <w:tcPr>
            <w:tcW w:w="3174" w:type="dxa"/>
            <w:gridSpan w:val="2"/>
          </w:tcPr>
          <w:p w:rsidR="00DC43D7" w:rsidRPr="00332373" w:rsidRDefault="00DC43D7" w:rsidP="00332373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Раздел 3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32373">
              <w:rPr>
                <w:b/>
                <w:spacing w:val="-4"/>
                <w:sz w:val="20"/>
                <w:szCs w:val="20"/>
              </w:rPr>
              <w:t>Разработки и публикации программного обеспечения отраслевой направленности</w:t>
            </w:r>
          </w:p>
        </w:tc>
        <w:tc>
          <w:tcPr>
            <w:tcW w:w="546" w:type="dxa"/>
          </w:tcPr>
          <w:p w:rsidR="00DC43D7" w:rsidRPr="00332373" w:rsidRDefault="00DC43D7" w:rsidP="0033237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8622" w:type="dxa"/>
          </w:tcPr>
          <w:p w:rsidR="00DC43D7" w:rsidRPr="00332373" w:rsidRDefault="00DC43D7" w:rsidP="0033237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33" w:type="dxa"/>
          </w:tcPr>
          <w:p w:rsidR="00DC43D7" w:rsidRPr="00332373" w:rsidRDefault="00530838" w:rsidP="008B1C5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13" w:type="dxa"/>
            <w:shd w:val="clear" w:color="auto" w:fill="C0C0C0"/>
          </w:tcPr>
          <w:p w:rsidR="00DC43D7" w:rsidRPr="00332373" w:rsidRDefault="00DC43D7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6253B6" w:rsidRPr="00332373" w:rsidTr="00332373">
        <w:trPr>
          <w:trHeight w:val="281"/>
        </w:trPr>
        <w:tc>
          <w:tcPr>
            <w:tcW w:w="3166" w:type="dxa"/>
          </w:tcPr>
          <w:p w:rsidR="006253B6" w:rsidRPr="00332373" w:rsidRDefault="00BC1C71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Тема 3.</w:t>
            </w:r>
            <w:r w:rsidR="001A5389" w:rsidRPr="00332373">
              <w:rPr>
                <w:b/>
                <w:sz w:val="20"/>
                <w:szCs w:val="20"/>
              </w:rPr>
              <w:t>1.</w:t>
            </w:r>
            <w:r w:rsidRPr="00332373">
              <w:rPr>
                <w:b/>
                <w:sz w:val="20"/>
                <w:szCs w:val="20"/>
              </w:rPr>
              <w:t xml:space="preserve"> О</w:t>
            </w:r>
            <w:r w:rsidRPr="00332373">
              <w:rPr>
                <w:b/>
                <w:spacing w:val="-4"/>
                <w:sz w:val="20"/>
                <w:szCs w:val="20"/>
              </w:rPr>
              <w:t>сновы программирования информационного контента на языках высокого уровня</w:t>
            </w:r>
          </w:p>
        </w:tc>
        <w:tc>
          <w:tcPr>
            <w:tcW w:w="554" w:type="dxa"/>
            <w:gridSpan w:val="2"/>
          </w:tcPr>
          <w:p w:rsidR="006253B6" w:rsidRPr="00332373" w:rsidRDefault="006253B6" w:rsidP="00332373">
            <w:pPr>
              <w:pStyle w:val="a3"/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6253B6" w:rsidRPr="00332373" w:rsidRDefault="006253B6" w:rsidP="0033237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33" w:type="dxa"/>
          </w:tcPr>
          <w:p w:rsidR="006253B6" w:rsidRPr="008B1C54" w:rsidRDefault="001D6EFC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1C54">
              <w:rPr>
                <w:sz w:val="20"/>
                <w:szCs w:val="20"/>
              </w:rPr>
              <w:t>60</w:t>
            </w:r>
          </w:p>
        </w:tc>
        <w:tc>
          <w:tcPr>
            <w:tcW w:w="1113" w:type="dxa"/>
            <w:shd w:val="clear" w:color="auto" w:fill="C0C0C0"/>
          </w:tcPr>
          <w:p w:rsidR="006253B6" w:rsidRPr="00332373" w:rsidRDefault="006253B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1A5389" w:rsidRPr="00332373" w:rsidTr="00332373">
        <w:trPr>
          <w:trHeight w:val="281"/>
        </w:trPr>
        <w:tc>
          <w:tcPr>
            <w:tcW w:w="3166" w:type="dxa"/>
            <w:vMerge w:val="restart"/>
          </w:tcPr>
          <w:p w:rsidR="001A5389" w:rsidRPr="00332373" w:rsidRDefault="001A5389" w:rsidP="00332373">
            <w:pPr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3.1.1. Основные </w:t>
            </w:r>
            <w:r w:rsidRPr="00332373">
              <w:rPr>
                <w:b/>
                <w:sz w:val="20"/>
                <w:szCs w:val="20"/>
              </w:rPr>
              <w:lastRenderedPageBreak/>
              <w:t>понятия объектно-ориентированного программирования</w:t>
            </w:r>
          </w:p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1A5389" w:rsidRPr="00332373" w:rsidRDefault="001A5389" w:rsidP="00332373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33" w:type="dxa"/>
            <w:vMerge w:val="restart"/>
          </w:tcPr>
          <w:p w:rsidR="001A5389" w:rsidRPr="00D83425" w:rsidRDefault="001D6EFC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83425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C0C0C0"/>
          </w:tcPr>
          <w:p w:rsidR="001A5389" w:rsidRPr="00332373" w:rsidRDefault="001A5389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1A5389" w:rsidRPr="00332373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два вида интерфейса MDI и SDI;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A5389" w:rsidRPr="00332373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труктуру интерфейса системы программирования Delphi;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A5389" w:rsidRPr="00332373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понятия класс, объект, компонент;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A5389" w:rsidRPr="00332373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атрибуты объекта: свойства, методы, события, реакцию на события;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A5389" w:rsidRPr="005E32B8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32373">
              <w:rPr>
                <w:color w:val="000000"/>
                <w:sz w:val="20"/>
                <w:szCs w:val="20"/>
              </w:rPr>
              <w:t>свойства</w:t>
            </w:r>
            <w:r w:rsidRPr="0033237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32373">
              <w:rPr>
                <w:color w:val="000000"/>
                <w:sz w:val="20"/>
                <w:szCs w:val="20"/>
              </w:rPr>
              <w:t>объекта</w:t>
            </w:r>
            <w:r w:rsidRPr="00332373">
              <w:rPr>
                <w:color w:val="000000"/>
                <w:sz w:val="20"/>
                <w:szCs w:val="20"/>
                <w:lang w:val="en-US"/>
              </w:rPr>
              <w:t>: Font, Color, Vizible, Name, Top, Width, Heigth, Left, Caption;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D8088A" w:rsidP="003323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A5389" w:rsidRPr="00332373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назначения компонент TLabel,  TPanel, TButton;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1A5389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1A5389" w:rsidRPr="00332373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команду создания диалогового окна;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A5389" w:rsidRPr="00332373" w:rsidTr="00D83425">
        <w:trPr>
          <w:trHeight w:val="281"/>
        </w:trPr>
        <w:tc>
          <w:tcPr>
            <w:tcW w:w="3166" w:type="dxa"/>
            <w:vMerge/>
          </w:tcPr>
          <w:p w:rsidR="001A5389" w:rsidRPr="00332373" w:rsidRDefault="001A5389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1A5389" w:rsidRPr="00332373" w:rsidRDefault="001A5389" w:rsidP="00EB085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1A5389" w:rsidRPr="00332373" w:rsidRDefault="001A5389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правила задания названия процедуры - реакции на события.</w:t>
            </w:r>
            <w:r w:rsidRPr="00332373">
              <w:rPr>
                <w:b/>
                <w:bCs/>
                <w:color w:val="008080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Merge/>
          </w:tcPr>
          <w:p w:rsidR="001A5389" w:rsidRPr="00332373" w:rsidRDefault="001A5389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1A5389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8088A" w:rsidRPr="00332373" w:rsidRDefault="00D8088A" w:rsidP="00332373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8088A" w:rsidRPr="001D6EFC" w:rsidRDefault="00D8088A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размещать компоненты на форме;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задавать свойства и события компонента;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описывать реакцию на событие в виде создания процедуры;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охранять и  открывать программу: файлы *.dpr, *.pas, *.dfm, *.exe;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компилировать, запускать программу на исполнение, прекращать выполнение программы.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BA3916">
        <w:trPr>
          <w:trHeight w:val="281"/>
        </w:trPr>
        <w:tc>
          <w:tcPr>
            <w:tcW w:w="3166" w:type="dxa"/>
            <w:vMerge w:val="restart"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Тема 3.1.2. Л</w:t>
            </w:r>
            <w:r w:rsidRPr="00332373">
              <w:rPr>
                <w:b/>
                <w:bCs/>
                <w:sz w:val="20"/>
                <w:szCs w:val="20"/>
              </w:rPr>
              <w:t>инейные структуры в ООП</w:t>
            </w:r>
          </w:p>
        </w:tc>
        <w:tc>
          <w:tcPr>
            <w:tcW w:w="9176" w:type="dxa"/>
            <w:gridSpan w:val="3"/>
          </w:tcPr>
          <w:p w:rsidR="00D8088A" w:rsidRPr="00332373" w:rsidRDefault="00D8088A" w:rsidP="00332373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8088A" w:rsidRPr="001D6EFC" w:rsidRDefault="00D8088A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CB03B0" w:rsidRPr="00332373" w:rsidTr="00BA3916">
        <w:trPr>
          <w:trHeight w:val="281"/>
        </w:trPr>
        <w:tc>
          <w:tcPr>
            <w:tcW w:w="3166" w:type="dxa"/>
            <w:vMerge/>
          </w:tcPr>
          <w:p w:rsidR="00CB03B0" w:rsidRPr="00332373" w:rsidRDefault="00CB03B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CB03B0" w:rsidRPr="00332373" w:rsidRDefault="00CB03B0" w:rsidP="00EB085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CB03B0" w:rsidRPr="00332373" w:rsidRDefault="00CB03B0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этапы решения вычислительной задачи;</w:t>
            </w:r>
          </w:p>
        </w:tc>
        <w:tc>
          <w:tcPr>
            <w:tcW w:w="1233" w:type="dxa"/>
            <w:vMerge/>
          </w:tcPr>
          <w:p w:rsidR="00CB03B0" w:rsidRPr="00332373" w:rsidRDefault="00CB03B0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B03B0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3B0" w:rsidRPr="00332373" w:rsidTr="00BA3916">
        <w:trPr>
          <w:trHeight w:val="281"/>
        </w:trPr>
        <w:tc>
          <w:tcPr>
            <w:tcW w:w="3166" w:type="dxa"/>
            <w:vMerge/>
          </w:tcPr>
          <w:p w:rsidR="00CB03B0" w:rsidRPr="00332373" w:rsidRDefault="00CB03B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CB03B0" w:rsidRPr="00332373" w:rsidRDefault="00CB03B0" w:rsidP="00EB085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CB03B0" w:rsidRPr="00332373" w:rsidRDefault="00CB03B0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войства компонента TEdit;</w:t>
            </w:r>
          </w:p>
        </w:tc>
        <w:tc>
          <w:tcPr>
            <w:tcW w:w="1233" w:type="dxa"/>
            <w:vMerge/>
          </w:tcPr>
          <w:p w:rsidR="00CB03B0" w:rsidRPr="00332373" w:rsidRDefault="00CB03B0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B03B0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3B0" w:rsidRPr="00332373" w:rsidTr="00BA3916">
        <w:trPr>
          <w:trHeight w:val="281"/>
        </w:trPr>
        <w:tc>
          <w:tcPr>
            <w:tcW w:w="3166" w:type="dxa"/>
            <w:vMerge/>
          </w:tcPr>
          <w:p w:rsidR="00CB03B0" w:rsidRPr="00332373" w:rsidRDefault="00CB03B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CB03B0" w:rsidRPr="00332373" w:rsidRDefault="00CB03B0" w:rsidP="00EB085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CB03B0" w:rsidRPr="00332373" w:rsidRDefault="00CB03B0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этапы выполнения вычислительных задач.</w:t>
            </w:r>
          </w:p>
        </w:tc>
        <w:tc>
          <w:tcPr>
            <w:tcW w:w="1233" w:type="dxa"/>
            <w:vMerge/>
          </w:tcPr>
          <w:p w:rsidR="00CB03B0" w:rsidRPr="00332373" w:rsidRDefault="00CB03B0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B03B0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8088A" w:rsidRPr="00332373" w:rsidRDefault="00D8088A" w:rsidP="00332373">
            <w:pPr>
              <w:rPr>
                <w:spacing w:val="-4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8088A" w:rsidRPr="001D6EFC" w:rsidRDefault="00D8088A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рисовать линейные блок-схемы;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оставлять простейшие программы вычисления;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332373">
        <w:trPr>
          <w:trHeight w:val="281"/>
        </w:trPr>
        <w:tc>
          <w:tcPr>
            <w:tcW w:w="3166" w:type="dxa"/>
            <w:vMerge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8088A" w:rsidRPr="00332373" w:rsidRDefault="00D8088A" w:rsidP="00EB085D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формировать структуры проекта.</w:t>
            </w:r>
          </w:p>
        </w:tc>
        <w:tc>
          <w:tcPr>
            <w:tcW w:w="1233" w:type="dxa"/>
            <w:vMerge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8088A" w:rsidRPr="00332373" w:rsidTr="00BA3916">
        <w:trPr>
          <w:trHeight w:val="281"/>
        </w:trPr>
        <w:tc>
          <w:tcPr>
            <w:tcW w:w="3166" w:type="dxa"/>
            <w:vMerge w:val="restart"/>
          </w:tcPr>
          <w:p w:rsidR="00D8088A" w:rsidRPr="00332373" w:rsidRDefault="00D8088A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Тема 3.1.3. Структуры ветвления в ООП</w:t>
            </w:r>
          </w:p>
        </w:tc>
        <w:tc>
          <w:tcPr>
            <w:tcW w:w="9176" w:type="dxa"/>
            <w:gridSpan w:val="3"/>
          </w:tcPr>
          <w:p w:rsidR="00D8088A" w:rsidRPr="00332373" w:rsidRDefault="00D8088A" w:rsidP="003323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8088A" w:rsidRPr="00D83425" w:rsidRDefault="00D8088A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D8088A" w:rsidRPr="00332373" w:rsidRDefault="00D8088A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CB03B0" w:rsidRPr="00332373" w:rsidTr="00BA3916">
        <w:trPr>
          <w:trHeight w:val="281"/>
        </w:trPr>
        <w:tc>
          <w:tcPr>
            <w:tcW w:w="3166" w:type="dxa"/>
            <w:vMerge/>
          </w:tcPr>
          <w:p w:rsidR="00CB03B0" w:rsidRPr="00332373" w:rsidRDefault="00CB03B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CB03B0" w:rsidRPr="00332373" w:rsidRDefault="00CB03B0" w:rsidP="00EB085D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CB03B0" w:rsidRPr="00332373" w:rsidRDefault="00CB03B0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оператор ветвления, его синтаксис, блок-схема; </w:t>
            </w:r>
          </w:p>
        </w:tc>
        <w:tc>
          <w:tcPr>
            <w:tcW w:w="1233" w:type="dxa"/>
            <w:vMerge/>
          </w:tcPr>
          <w:p w:rsidR="00CB03B0" w:rsidRPr="00332373" w:rsidRDefault="00CB03B0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B03B0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B03B0" w:rsidRPr="00332373" w:rsidTr="00BA3916">
        <w:trPr>
          <w:trHeight w:val="281"/>
        </w:trPr>
        <w:tc>
          <w:tcPr>
            <w:tcW w:w="3166" w:type="dxa"/>
            <w:vMerge/>
          </w:tcPr>
          <w:p w:rsidR="00CB03B0" w:rsidRPr="00332373" w:rsidRDefault="00CB03B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CB03B0" w:rsidRPr="00332373" w:rsidRDefault="00CB03B0" w:rsidP="00EB085D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CB03B0" w:rsidRPr="00332373" w:rsidRDefault="00CB03B0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 правила записи сложных условий неравенств типа 0&lt;x&lt;10 и др.; </w:t>
            </w:r>
          </w:p>
        </w:tc>
        <w:tc>
          <w:tcPr>
            <w:tcW w:w="1233" w:type="dxa"/>
            <w:vMerge/>
          </w:tcPr>
          <w:p w:rsidR="00CB03B0" w:rsidRPr="00332373" w:rsidRDefault="00CB03B0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B03B0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B03B0" w:rsidRPr="00332373" w:rsidTr="00BA3916">
        <w:trPr>
          <w:trHeight w:val="281"/>
        </w:trPr>
        <w:tc>
          <w:tcPr>
            <w:tcW w:w="3166" w:type="dxa"/>
            <w:vMerge/>
          </w:tcPr>
          <w:p w:rsidR="00CB03B0" w:rsidRPr="00332373" w:rsidRDefault="00CB03B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CB03B0" w:rsidRPr="00332373" w:rsidRDefault="00CB03B0" w:rsidP="00EB085D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CB03B0" w:rsidRPr="00332373" w:rsidRDefault="00CB03B0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возможные состояния флажка TcheckBox, его свойства; </w:t>
            </w:r>
          </w:p>
        </w:tc>
        <w:tc>
          <w:tcPr>
            <w:tcW w:w="1233" w:type="dxa"/>
            <w:vMerge/>
          </w:tcPr>
          <w:p w:rsidR="00CB03B0" w:rsidRPr="00332373" w:rsidRDefault="00CB03B0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B03B0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B03B0" w:rsidRPr="00332373" w:rsidTr="00BA3916">
        <w:trPr>
          <w:trHeight w:val="281"/>
        </w:trPr>
        <w:tc>
          <w:tcPr>
            <w:tcW w:w="3166" w:type="dxa"/>
            <w:vMerge/>
          </w:tcPr>
          <w:p w:rsidR="00CB03B0" w:rsidRPr="00332373" w:rsidRDefault="00CB03B0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CB03B0" w:rsidRPr="00332373" w:rsidRDefault="00CB03B0" w:rsidP="00EB085D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CB03B0" w:rsidRPr="00332373" w:rsidRDefault="00CB03B0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понятие независимый переключатель. </w:t>
            </w:r>
          </w:p>
        </w:tc>
        <w:tc>
          <w:tcPr>
            <w:tcW w:w="1233" w:type="dxa"/>
            <w:vMerge/>
          </w:tcPr>
          <w:p w:rsidR="00CB03B0" w:rsidRPr="00332373" w:rsidRDefault="00CB03B0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B03B0" w:rsidRPr="00332373" w:rsidRDefault="00D8088A" w:rsidP="00332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BA3916" w:rsidRPr="00332373" w:rsidTr="00332373">
        <w:trPr>
          <w:trHeight w:val="281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BA3916" w:rsidRPr="00D83425" w:rsidRDefault="00BA3916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332373">
        <w:trPr>
          <w:trHeight w:val="281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BA3916" w:rsidRPr="00332373" w:rsidRDefault="00BA3916" w:rsidP="00EB085D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BA3916" w:rsidRPr="00332373" w:rsidRDefault="00BA3916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рисовать линейные блок-схемы;</w:t>
            </w:r>
          </w:p>
        </w:tc>
        <w:tc>
          <w:tcPr>
            <w:tcW w:w="1233" w:type="dxa"/>
            <w:vMerge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332373">
        <w:trPr>
          <w:trHeight w:val="281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BA3916" w:rsidRPr="00332373" w:rsidRDefault="00BA3916" w:rsidP="00EB085D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BA3916" w:rsidRPr="00332373" w:rsidRDefault="00BA3916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оставлять простейшие программы вычисления;</w:t>
            </w:r>
          </w:p>
        </w:tc>
        <w:tc>
          <w:tcPr>
            <w:tcW w:w="1233" w:type="dxa"/>
            <w:vMerge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332373">
        <w:trPr>
          <w:trHeight w:val="281"/>
        </w:trPr>
        <w:tc>
          <w:tcPr>
            <w:tcW w:w="3166" w:type="dxa"/>
            <w:vMerge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BA3916" w:rsidRPr="00332373" w:rsidRDefault="00BA3916" w:rsidP="00EB085D">
            <w:pPr>
              <w:pStyle w:val="a3"/>
              <w:numPr>
                <w:ilvl w:val="0"/>
                <w:numId w:val="4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BA3916" w:rsidRPr="00332373" w:rsidRDefault="00BA3916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формировать структуры проекта.</w:t>
            </w:r>
          </w:p>
        </w:tc>
        <w:tc>
          <w:tcPr>
            <w:tcW w:w="1233" w:type="dxa"/>
            <w:vMerge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BA3916" w:rsidRPr="00332373" w:rsidTr="00332373">
        <w:trPr>
          <w:trHeight w:val="281"/>
        </w:trPr>
        <w:tc>
          <w:tcPr>
            <w:tcW w:w="3166" w:type="dxa"/>
            <w:vMerge w:val="restart"/>
          </w:tcPr>
          <w:p w:rsidR="00BA3916" w:rsidRPr="00332373" w:rsidRDefault="00BA391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Тема 3.1.4. О</w:t>
            </w:r>
            <w:r w:rsidRPr="00332373">
              <w:rPr>
                <w:b/>
                <w:bCs/>
                <w:sz w:val="20"/>
                <w:szCs w:val="20"/>
              </w:rPr>
              <w:t>ператоры выбора в ООП</w:t>
            </w:r>
          </w:p>
        </w:tc>
        <w:tc>
          <w:tcPr>
            <w:tcW w:w="9176" w:type="dxa"/>
            <w:gridSpan w:val="3"/>
          </w:tcPr>
          <w:p w:rsidR="00BA3916" w:rsidRPr="00332373" w:rsidRDefault="00BA3916" w:rsidP="003323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BA3916" w:rsidRPr="00D83425" w:rsidRDefault="00BA3916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vMerge/>
            <w:shd w:val="clear" w:color="auto" w:fill="C0C0C0"/>
          </w:tcPr>
          <w:p w:rsidR="00BA3916" w:rsidRPr="00332373" w:rsidRDefault="00BA391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правила записи констант выбора оператора CASE;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представление набора строк в TListBox и TRadioGroup;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выбор радиокнопок, понятие зависимый переключатель;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различия в использование флажка и радиокнопки;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отличия компонентов TMemo и TListBox, TMemo и TEdit, TRadioGroup и TCheckBox,   TListBox и TRadioGroup.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9C19B6" w:rsidRPr="00332373" w:rsidTr="00332373">
        <w:trPr>
          <w:trHeight w:val="281"/>
        </w:trPr>
        <w:tc>
          <w:tcPr>
            <w:tcW w:w="3166" w:type="dxa"/>
            <w:vMerge/>
          </w:tcPr>
          <w:p w:rsidR="009C19B6" w:rsidRPr="00332373" w:rsidRDefault="009C19B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9C19B6" w:rsidRPr="00332373" w:rsidRDefault="009C19B6" w:rsidP="003323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9C19B6" w:rsidRPr="00D83425" w:rsidRDefault="00D83425" w:rsidP="001D6EF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9C19B6" w:rsidRPr="00332373" w:rsidRDefault="009C19B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9C19B6" w:rsidRPr="00332373" w:rsidTr="00332373">
        <w:trPr>
          <w:trHeight w:val="281"/>
        </w:trPr>
        <w:tc>
          <w:tcPr>
            <w:tcW w:w="3166" w:type="dxa"/>
            <w:vMerge/>
          </w:tcPr>
          <w:p w:rsidR="009C19B6" w:rsidRPr="00332373" w:rsidRDefault="009C19B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9C19B6" w:rsidRPr="00332373" w:rsidRDefault="009C19B6" w:rsidP="00EB085D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9C19B6" w:rsidRPr="00332373" w:rsidRDefault="009C19B6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оставлять программы с множественным выбором решения;</w:t>
            </w:r>
          </w:p>
        </w:tc>
        <w:tc>
          <w:tcPr>
            <w:tcW w:w="1233" w:type="dxa"/>
            <w:vMerge/>
          </w:tcPr>
          <w:p w:rsidR="009C19B6" w:rsidRPr="00332373" w:rsidRDefault="009C19B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9C19B6" w:rsidRPr="00332373" w:rsidRDefault="009C19B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9C19B6" w:rsidRPr="00332373" w:rsidTr="00332373">
        <w:trPr>
          <w:trHeight w:val="281"/>
        </w:trPr>
        <w:tc>
          <w:tcPr>
            <w:tcW w:w="3166" w:type="dxa"/>
            <w:vMerge/>
          </w:tcPr>
          <w:p w:rsidR="009C19B6" w:rsidRPr="00332373" w:rsidRDefault="009C19B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9C19B6" w:rsidRPr="00332373" w:rsidRDefault="009C19B6" w:rsidP="00EB085D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9C19B6" w:rsidRPr="00332373" w:rsidRDefault="009C19B6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использовать компоненты TRadioGroup и TListBox для выбора данных;</w:t>
            </w:r>
          </w:p>
        </w:tc>
        <w:tc>
          <w:tcPr>
            <w:tcW w:w="1233" w:type="dxa"/>
            <w:vMerge/>
          </w:tcPr>
          <w:p w:rsidR="009C19B6" w:rsidRPr="00332373" w:rsidRDefault="009C19B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9C19B6" w:rsidRPr="00332373" w:rsidRDefault="009C19B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9C19B6" w:rsidRPr="00332373" w:rsidTr="00332373">
        <w:trPr>
          <w:trHeight w:val="281"/>
        </w:trPr>
        <w:tc>
          <w:tcPr>
            <w:tcW w:w="3166" w:type="dxa"/>
            <w:vMerge/>
          </w:tcPr>
          <w:p w:rsidR="009C19B6" w:rsidRPr="00332373" w:rsidRDefault="009C19B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9C19B6" w:rsidRPr="00332373" w:rsidRDefault="009C19B6" w:rsidP="00EB085D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9C19B6" w:rsidRPr="00332373" w:rsidRDefault="009C19B6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выделять результат в списке через компоненты TRadioGroup и TlistBox;</w:t>
            </w:r>
          </w:p>
        </w:tc>
        <w:tc>
          <w:tcPr>
            <w:tcW w:w="1233" w:type="dxa"/>
            <w:vMerge/>
          </w:tcPr>
          <w:p w:rsidR="009C19B6" w:rsidRPr="00332373" w:rsidRDefault="009C19B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9C19B6" w:rsidRPr="00332373" w:rsidRDefault="009C19B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9C19B6" w:rsidRPr="00332373" w:rsidTr="00332373">
        <w:trPr>
          <w:trHeight w:val="281"/>
        </w:trPr>
        <w:tc>
          <w:tcPr>
            <w:tcW w:w="3166" w:type="dxa"/>
            <w:vMerge/>
          </w:tcPr>
          <w:p w:rsidR="009C19B6" w:rsidRPr="00332373" w:rsidRDefault="009C19B6" w:rsidP="0033237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9C19B6" w:rsidRPr="00332373" w:rsidRDefault="009C19B6" w:rsidP="00EB085D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9C19B6" w:rsidRPr="00332373" w:rsidRDefault="009C19B6" w:rsidP="00332373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выводить результат в TMemo. </w:t>
            </w:r>
          </w:p>
        </w:tc>
        <w:tc>
          <w:tcPr>
            <w:tcW w:w="1233" w:type="dxa"/>
            <w:vMerge/>
          </w:tcPr>
          <w:p w:rsidR="009C19B6" w:rsidRPr="00332373" w:rsidRDefault="009C19B6" w:rsidP="0033237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9C19B6" w:rsidRPr="00332373" w:rsidRDefault="009C19B6" w:rsidP="00332373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3.1.5. </w:t>
            </w:r>
            <w:r w:rsidRPr="00332373">
              <w:rPr>
                <w:b/>
                <w:bCs/>
                <w:sz w:val="20"/>
                <w:szCs w:val="20"/>
              </w:rPr>
              <w:t>Циклы в ООП</w:t>
            </w: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1D6EFC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D76D06" w:rsidRPr="001D6EFC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переменные, используемые в вычислительных циклических задачах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начальные значения суммы и произведения ряда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различия между циклами с пост- и предусловиями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особенность цикла с параметром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1D6EFC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8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вычислять произведение, сумму,  среднее значение числовых ряд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Тема 3.1.6. Программы работы с векторами</w:t>
            </w: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1D6EFC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пособы ввода –вывода ветор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Задание значений элементов вектор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Алгоритм сравнения элементов вектор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4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32373">
              <w:rPr>
                <w:color w:val="000000"/>
                <w:sz w:val="20"/>
                <w:szCs w:val="20"/>
              </w:rPr>
              <w:t>Компонент построения графиков TChart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1D6EFC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Суммировать элементы вектора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Находить элементы с заданными векторами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77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>Находить мин и мах вектора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sz w:val="20"/>
                <w:szCs w:val="20"/>
              </w:rPr>
              <w:t>Построения график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shd w:val="clear" w:color="auto" w:fill="FFFFFF"/>
              <w:ind w:right="74" w:firstLine="539"/>
              <w:jc w:val="both"/>
              <w:rPr>
                <w:b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3.1.7. </w:t>
            </w:r>
            <w:r w:rsidRPr="00332373">
              <w:rPr>
                <w:b/>
                <w:bCs/>
                <w:color w:val="000000"/>
                <w:spacing w:val="3"/>
                <w:sz w:val="20"/>
                <w:szCs w:val="20"/>
              </w:rPr>
              <w:t>Со</w:t>
            </w:r>
            <w:r w:rsidRPr="00332373">
              <w:rPr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332373">
              <w:rPr>
                <w:b/>
                <w:bCs/>
                <w:color w:val="000000"/>
                <w:spacing w:val="-1"/>
                <w:sz w:val="20"/>
                <w:szCs w:val="20"/>
              </w:rPr>
              <w:t>здание многооконных приложений</w:t>
            </w:r>
          </w:p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D83425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shd w:val="clear" w:color="auto" w:fill="FFFFFF"/>
              <w:ind w:right="75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3"/>
                <w:sz w:val="20"/>
                <w:szCs w:val="20"/>
              </w:rPr>
              <w:t xml:space="preserve">Проектирование   многооконных   приложений.   Отображение </w:t>
            </w:r>
            <w:r w:rsidRPr="00332373">
              <w:rPr>
                <w:color w:val="000000"/>
                <w:spacing w:val="2"/>
                <w:sz w:val="20"/>
                <w:szCs w:val="20"/>
              </w:rPr>
              <w:t xml:space="preserve">картинок — </w:t>
            </w:r>
            <w:r w:rsidRPr="00332373">
              <w:rPr>
                <w:color w:val="000000"/>
                <w:spacing w:val="2"/>
                <w:sz w:val="20"/>
                <w:szCs w:val="20"/>
                <w:lang w:val="en-US"/>
              </w:rPr>
              <w:t>TImage</w:t>
            </w:r>
            <w:r w:rsidRPr="00332373">
              <w:rPr>
                <w:color w:val="000000"/>
                <w:spacing w:val="2"/>
                <w:sz w:val="20"/>
                <w:szCs w:val="20"/>
              </w:rPr>
              <w:t xml:space="preserve">. </w:t>
            </w:r>
            <w:r w:rsidRPr="00332373">
              <w:rPr>
                <w:color w:val="000000"/>
                <w:spacing w:val="3"/>
                <w:sz w:val="20"/>
                <w:szCs w:val="20"/>
              </w:rPr>
              <w:t xml:space="preserve">Заставка в приложении.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shd w:val="clear" w:color="auto" w:fill="FFFFFF"/>
              <w:ind w:right="75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6"/>
                <w:sz w:val="20"/>
                <w:szCs w:val="20"/>
              </w:rPr>
              <w:t>Организация взаимодействия форм. Меню — важная интер</w:t>
            </w:r>
            <w:r w:rsidRPr="00332373">
              <w:rPr>
                <w:color w:val="000000"/>
                <w:spacing w:val="4"/>
                <w:sz w:val="20"/>
                <w:szCs w:val="20"/>
              </w:rPr>
              <w:t xml:space="preserve">фейсная часть приложения. </w:t>
            </w:r>
            <w:r w:rsidRPr="00332373">
              <w:rPr>
                <w:color w:val="000000"/>
                <w:spacing w:val="3"/>
                <w:sz w:val="20"/>
                <w:szCs w:val="20"/>
              </w:rPr>
              <w:t xml:space="preserve">Главное меню. Контекстное меню. </w:t>
            </w:r>
            <w:r w:rsidRPr="00332373">
              <w:rPr>
                <w:color w:val="000000"/>
                <w:spacing w:val="2"/>
                <w:sz w:val="20"/>
                <w:szCs w:val="20"/>
              </w:rPr>
              <w:t>Всплывающая подсказка.</w:t>
            </w:r>
            <w:r w:rsidRPr="0033237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A2D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shd w:val="clear" w:color="auto" w:fill="FFFFFF"/>
              <w:ind w:right="75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2"/>
                <w:sz w:val="20"/>
                <w:szCs w:val="20"/>
              </w:rPr>
              <w:t>Отладка программ.</w:t>
            </w:r>
            <w:r w:rsidRPr="0033237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D83425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2"/>
                <w:sz w:val="20"/>
                <w:szCs w:val="20"/>
              </w:rPr>
              <w:t xml:space="preserve">Оформление программных кодов. Редактирование исходных </w:t>
            </w:r>
            <w:r w:rsidRPr="00332373">
              <w:rPr>
                <w:color w:val="000000"/>
                <w:sz w:val="20"/>
                <w:szCs w:val="20"/>
              </w:rPr>
              <w:t>кодов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2"/>
                <w:sz w:val="20"/>
                <w:szCs w:val="20"/>
              </w:rPr>
              <w:t>Вставка графических файлов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shd w:val="clear" w:color="auto" w:fill="FFFFFF"/>
              <w:ind w:right="75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9"/>
                <w:sz w:val="20"/>
                <w:szCs w:val="20"/>
              </w:rPr>
              <w:t xml:space="preserve">Подключение новой формы к проекту. Установление связи </w:t>
            </w:r>
            <w:r w:rsidRPr="00332373">
              <w:rPr>
                <w:color w:val="000000"/>
                <w:spacing w:val="2"/>
                <w:sz w:val="20"/>
                <w:szCs w:val="20"/>
              </w:rPr>
              <w:t>между формами.</w:t>
            </w:r>
            <w:r w:rsidRPr="0033237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3.1.8. </w:t>
            </w:r>
            <w:r w:rsidRPr="00332373">
              <w:rPr>
                <w:b/>
                <w:bCs/>
                <w:color w:val="000000"/>
                <w:spacing w:val="-7"/>
                <w:sz w:val="20"/>
                <w:szCs w:val="20"/>
              </w:rPr>
              <w:t>Работа с графикой и средствами мультимедиа</w:t>
            </w: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CA2D11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3"/>
                <w:sz w:val="20"/>
                <w:szCs w:val="20"/>
              </w:rPr>
              <w:t>Взаимодействие приложения и устройств вывода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z w:val="20"/>
                <w:szCs w:val="20"/>
              </w:rPr>
              <w:t xml:space="preserve">Реализация   мультимедийных  технологий.   Мультимедийный </w:t>
            </w:r>
            <w:r w:rsidRPr="00332373">
              <w:rPr>
                <w:color w:val="000000"/>
                <w:spacing w:val="3"/>
                <w:sz w:val="20"/>
                <w:szCs w:val="20"/>
              </w:rPr>
              <w:t xml:space="preserve">проигрыватель </w:t>
            </w:r>
            <w:r w:rsidRPr="00332373">
              <w:rPr>
                <w:color w:val="000000"/>
                <w:spacing w:val="3"/>
                <w:sz w:val="20"/>
                <w:szCs w:val="20"/>
                <w:lang w:val="en-US"/>
              </w:rPr>
              <w:t>Delphi</w:t>
            </w:r>
            <w:r w:rsidRPr="00332373">
              <w:rPr>
                <w:color w:val="000000"/>
                <w:spacing w:val="3"/>
                <w:sz w:val="20"/>
                <w:szCs w:val="20"/>
              </w:rPr>
              <w:t>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shd w:val="clear" w:color="auto" w:fill="FFFFFF"/>
              <w:ind w:right="75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6"/>
                <w:sz w:val="20"/>
                <w:szCs w:val="20"/>
              </w:rPr>
              <w:t xml:space="preserve">Стандартные классы </w:t>
            </w:r>
            <w:r w:rsidRPr="00332373">
              <w:rPr>
                <w:color w:val="000000"/>
                <w:spacing w:val="6"/>
                <w:sz w:val="20"/>
                <w:szCs w:val="20"/>
                <w:lang w:val="en-US"/>
              </w:rPr>
              <w:t>Delphi</w:t>
            </w:r>
            <w:r w:rsidRPr="00332373">
              <w:rPr>
                <w:color w:val="000000"/>
                <w:spacing w:val="6"/>
                <w:sz w:val="20"/>
                <w:szCs w:val="20"/>
              </w:rPr>
              <w:t xml:space="preserve"> для использования графически" </w:t>
            </w:r>
            <w:r w:rsidRPr="00332373">
              <w:rPr>
                <w:color w:val="000000"/>
                <w:spacing w:val="4"/>
                <w:sz w:val="20"/>
                <w:szCs w:val="20"/>
              </w:rPr>
              <w:t xml:space="preserve">средств. Создание анимации в </w:t>
            </w:r>
            <w:r w:rsidRPr="00332373">
              <w:rPr>
                <w:color w:val="000000"/>
                <w:spacing w:val="4"/>
                <w:sz w:val="20"/>
                <w:szCs w:val="20"/>
                <w:lang w:val="en-US"/>
              </w:rPr>
              <w:t>Delphi</w:t>
            </w:r>
            <w:r w:rsidRPr="00332373">
              <w:rPr>
                <w:color w:val="000000"/>
                <w:spacing w:val="4"/>
                <w:sz w:val="20"/>
                <w:szCs w:val="20"/>
              </w:rPr>
              <w:t>.</w:t>
            </w:r>
            <w:r w:rsidRPr="0033237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CA2D11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2"/>
                <w:sz w:val="20"/>
                <w:szCs w:val="20"/>
              </w:rPr>
              <w:t>Рисование при выполнении программы: графические прими</w:t>
            </w:r>
            <w:r w:rsidRPr="00332373">
              <w:rPr>
                <w:color w:val="000000"/>
                <w:spacing w:val="-2"/>
                <w:sz w:val="20"/>
                <w:szCs w:val="20"/>
              </w:rPr>
              <w:t>тивы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32373">
              <w:rPr>
                <w:color w:val="000000"/>
                <w:spacing w:val="3"/>
                <w:sz w:val="20"/>
                <w:szCs w:val="20"/>
              </w:rPr>
              <w:t>Воспроизведение видеоклип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3.1.9. Работами с базами данных </w:t>
            </w:r>
            <w:r w:rsidRPr="00332373">
              <w:rPr>
                <w:bCs/>
                <w:i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D83425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A2D11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A2D11">
              <w:rPr>
                <w:color w:val="000000"/>
                <w:sz w:val="20"/>
                <w:szCs w:val="20"/>
              </w:rPr>
              <w:t>Создание баз данных в Delphi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A2D11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A2D11">
              <w:rPr>
                <w:color w:val="000000"/>
                <w:sz w:val="20"/>
                <w:szCs w:val="20"/>
                <w:lang w:val="en-US"/>
              </w:rPr>
              <w:t>SQL</w:t>
            </w:r>
            <w:r w:rsidRPr="00CA2D11">
              <w:rPr>
                <w:color w:val="000000"/>
                <w:sz w:val="20"/>
                <w:szCs w:val="20"/>
              </w:rPr>
              <w:t xml:space="preserve"> запросы и их реализаци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CA2D11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A2D11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D83425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A2D11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A2D11">
              <w:rPr>
                <w:color w:val="000000"/>
                <w:sz w:val="20"/>
                <w:szCs w:val="20"/>
              </w:rPr>
              <w:t>Создание баз данных в Delphi с помощью сервера Inter Base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5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A2D11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A2D11">
              <w:rPr>
                <w:color w:val="000000"/>
                <w:sz w:val="20"/>
                <w:szCs w:val="20"/>
                <w:lang w:val="en-US"/>
              </w:rPr>
              <w:t>SQL</w:t>
            </w:r>
            <w:r w:rsidRPr="00CA2D11">
              <w:rPr>
                <w:color w:val="000000"/>
                <w:sz w:val="20"/>
                <w:szCs w:val="20"/>
              </w:rPr>
              <w:t xml:space="preserve"> запросы и их реализаци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.2</w:t>
            </w:r>
            <w:r w:rsidRPr="003878C3">
              <w:rPr>
                <w:b/>
                <w:sz w:val="20"/>
                <w:szCs w:val="20"/>
              </w:rPr>
              <w:t xml:space="preserve">.  </w:t>
            </w:r>
            <w:r w:rsidRPr="003878C3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Программирование</w:t>
            </w:r>
            <w:r w:rsidRPr="003878C3">
              <w:rPr>
                <w:b/>
                <w:spacing w:val="-4"/>
                <w:sz w:val="20"/>
                <w:szCs w:val="20"/>
              </w:rPr>
              <w:t xml:space="preserve"> на встроенных алгоритмических языках</w:t>
            </w:r>
          </w:p>
        </w:tc>
        <w:tc>
          <w:tcPr>
            <w:tcW w:w="554" w:type="dxa"/>
            <w:gridSpan w:val="2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33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3.2.1.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F794A">
              <w:rPr>
                <w:b/>
                <w:bCs/>
                <w:sz w:val="20"/>
                <w:szCs w:val="20"/>
              </w:rPr>
              <w:t xml:space="preserve"> Создание макросов</w:t>
            </w: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961121" w:rsidRDefault="00D76D06" w:rsidP="00D76D06">
            <w:pPr>
              <w:tabs>
                <w:tab w:val="left" w:pos="916"/>
                <w:tab w:val="left" w:pos="1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D40BC">
              <w:rPr>
                <w:sz w:val="20"/>
                <w:szCs w:val="20"/>
              </w:rPr>
              <w:t>Основы офисного программирования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D40BC" w:rsidRDefault="00D76D06" w:rsidP="00D76D06">
            <w:pPr>
              <w:tabs>
                <w:tab w:val="left" w:pos="916"/>
                <w:tab w:val="left" w:pos="1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D40BC">
              <w:rPr>
                <w:sz w:val="20"/>
                <w:szCs w:val="20"/>
              </w:rPr>
              <w:t>Удаление, редактирование и переименование макросов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BA3916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Default="00D76D06" w:rsidP="00D76D06">
            <w:r w:rsidRPr="005E32B8">
              <w:rPr>
                <w:sz w:val="20"/>
                <w:szCs w:val="20"/>
              </w:rPr>
              <w:t>Использование макросов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5E32B8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8561D" w:rsidRDefault="00D76D06" w:rsidP="00D76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4" w:firstLine="34"/>
              <w:rPr>
                <w:sz w:val="20"/>
                <w:szCs w:val="20"/>
                <w:lang w:val="en-US"/>
              </w:rPr>
            </w:pPr>
            <w:r w:rsidRPr="00C8561D">
              <w:rPr>
                <w:sz w:val="20"/>
                <w:szCs w:val="20"/>
              </w:rPr>
              <w:t>Создание макросов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8561D" w:rsidRDefault="00D76D06" w:rsidP="00D76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4" w:firstLine="34"/>
              <w:rPr>
                <w:sz w:val="20"/>
                <w:szCs w:val="20"/>
                <w:lang w:val="en-US"/>
              </w:rPr>
            </w:pPr>
            <w:r w:rsidRPr="00C8561D">
              <w:rPr>
                <w:sz w:val="20"/>
                <w:szCs w:val="20"/>
              </w:rPr>
              <w:t>Создание функций пользователей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C8561D" w:rsidRDefault="00D76D06" w:rsidP="00D76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4" w:firstLine="34"/>
              <w:rPr>
                <w:sz w:val="20"/>
                <w:szCs w:val="20"/>
                <w:lang w:val="en-US"/>
              </w:rPr>
            </w:pPr>
            <w:r w:rsidRPr="00C8561D">
              <w:rPr>
                <w:sz w:val="20"/>
                <w:szCs w:val="20"/>
              </w:rPr>
              <w:t>Редактирование макросов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F794A">
              <w:rPr>
                <w:sz w:val="20"/>
                <w:szCs w:val="20"/>
              </w:rPr>
              <w:t>Назначение кнопки панели инструментов для запуска макросов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F794A">
              <w:rPr>
                <w:sz w:val="20"/>
                <w:szCs w:val="20"/>
              </w:rPr>
              <w:t>Использование макросов в работе офисных приложений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463BB2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3.2.2.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F794A">
              <w:rPr>
                <w:b/>
                <w:bCs/>
                <w:sz w:val="20"/>
                <w:szCs w:val="20"/>
              </w:rPr>
              <w:t xml:space="preserve"> Программирование </w:t>
            </w:r>
            <w:r w:rsidRPr="006F794A">
              <w:rPr>
                <w:b/>
                <w:bCs/>
                <w:sz w:val="20"/>
                <w:szCs w:val="20"/>
                <w:lang w:val="en-US"/>
              </w:rPr>
              <w:t>VBA</w:t>
            </w:r>
          </w:p>
        </w:tc>
        <w:tc>
          <w:tcPr>
            <w:tcW w:w="9176" w:type="dxa"/>
            <w:gridSpan w:val="3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057B08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00396D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96D">
              <w:rPr>
                <w:bCs/>
                <w:sz w:val="20"/>
                <w:szCs w:val="20"/>
              </w:rPr>
              <w:t>Интегрированная среда разработки модул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057B08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00396D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96D">
              <w:rPr>
                <w:bCs/>
                <w:sz w:val="20"/>
                <w:szCs w:val="20"/>
              </w:rPr>
              <w:t>Использование основных алгоритмических конструкций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057B08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00396D" w:rsidRDefault="00D76D06" w:rsidP="00D76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00396D">
              <w:rPr>
                <w:bCs/>
                <w:sz w:val="20"/>
                <w:szCs w:val="20"/>
              </w:rPr>
              <w:t>Массивы, процедуры, функции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057B08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00396D" w:rsidRDefault="00D76D06" w:rsidP="00D76D06">
            <w:pPr>
              <w:pStyle w:val="3"/>
              <w:spacing w:before="0" w:after="0" w:line="300" w:lineRule="atLeast"/>
              <w:rPr>
                <w:b w:val="0"/>
                <w:color w:val="000000"/>
              </w:rPr>
            </w:pPr>
            <w:r w:rsidRPr="0000396D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здание VBA-программ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057B08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00396D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0396D">
              <w:rPr>
                <w:sz w:val="20"/>
                <w:szCs w:val="20"/>
              </w:rPr>
              <w:t>Программирование на VBA в офисных приложениях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463BB2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00396D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ind w:left="170" w:hanging="170"/>
            </w:pPr>
            <w:r w:rsidRPr="00057B08">
              <w:rPr>
                <w:sz w:val="20"/>
                <w:szCs w:val="20"/>
              </w:rPr>
              <w:t>Проблемы обработки массив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ирование на VBA в Word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вод текста в документ Word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атизация стандартных документ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строенные диалоговые окн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ирование на VBA в Excel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обенности использования VBA в Excel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нансовые функции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0" w:hanging="170"/>
              <w:rPr>
                <w:sz w:val="20"/>
                <w:szCs w:val="20"/>
              </w:rPr>
            </w:pPr>
            <w:r w:rsidRPr="00386FE1">
              <w:rPr>
                <w:sz w:val="20"/>
                <w:szCs w:val="20"/>
              </w:rPr>
              <w:t>Построение диаграмм средствами VBA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ind w:left="170" w:hanging="170"/>
            </w:pPr>
            <w:r w:rsidRPr="00057B08">
              <w:rPr>
                <w:sz w:val="20"/>
                <w:szCs w:val="20"/>
              </w:rPr>
              <w:t>Проблемы обработки массив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ирование на VBA в Word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6FE1" w:rsidRDefault="00D76D06" w:rsidP="00D76D06">
            <w:pPr>
              <w:pStyle w:val="3"/>
              <w:spacing w:before="0"/>
              <w:ind w:left="170" w:hanging="17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6F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вод текста в документ Word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057B08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.3</w:t>
            </w:r>
            <w:r w:rsidRPr="006501EC">
              <w:rPr>
                <w:b/>
                <w:sz w:val="20"/>
                <w:szCs w:val="20"/>
              </w:rPr>
              <w:t>. Р</w:t>
            </w:r>
            <w:r w:rsidRPr="006501EC">
              <w:rPr>
                <w:b/>
                <w:spacing w:val="-4"/>
                <w:sz w:val="20"/>
                <w:szCs w:val="20"/>
              </w:rPr>
              <w:t>азрабатывать информационный контент с помощью языков разметки</w:t>
            </w:r>
          </w:p>
        </w:tc>
        <w:tc>
          <w:tcPr>
            <w:tcW w:w="554" w:type="dxa"/>
            <w:gridSpan w:val="2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3.3</w:t>
            </w:r>
            <w:r w:rsidRPr="006501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pacing w:val="-4"/>
                <w:sz w:val="20"/>
                <w:szCs w:val="20"/>
              </w:rPr>
              <w:t xml:space="preserve"> Архитектура</w:t>
            </w:r>
            <w:r w:rsidRPr="0065010F">
              <w:rPr>
                <w:b/>
                <w:spacing w:val="-4"/>
                <w:sz w:val="20"/>
                <w:szCs w:val="20"/>
              </w:rPr>
              <w:t xml:space="preserve"> и принципы работы систем управления контентом</w:t>
            </w: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606FBB" w:rsidRDefault="00D76D06" w:rsidP="00EB085D">
            <w:pPr>
              <w:pStyle w:val="a3"/>
              <w:numPr>
                <w:ilvl w:val="0"/>
                <w:numId w:val="5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606FBB" w:rsidRDefault="00D76D06" w:rsidP="00D76D06">
            <w:pPr>
              <w:tabs>
                <w:tab w:val="left" w:pos="416"/>
              </w:tabs>
              <w:rPr>
                <w:sz w:val="20"/>
                <w:szCs w:val="20"/>
              </w:rPr>
            </w:pPr>
            <w:r w:rsidRPr="00606FBB">
              <w:rPr>
                <w:spacing w:val="-4"/>
                <w:sz w:val="20"/>
                <w:szCs w:val="20"/>
              </w:rPr>
              <w:t>Принципы построения информационных ресурсов</w:t>
            </w:r>
            <w:r w:rsidRPr="00606FBB">
              <w:rPr>
                <w:vanish/>
                <w:sz w:val="20"/>
                <w:szCs w:val="20"/>
              </w:rPr>
              <w:t>.гоформационны</w:t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  <w:r w:rsidRPr="00606FBB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606FBB" w:rsidRDefault="00D76D06" w:rsidP="00EB085D">
            <w:pPr>
              <w:pStyle w:val="a3"/>
              <w:numPr>
                <w:ilvl w:val="0"/>
                <w:numId w:val="5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606FBB" w:rsidRDefault="00D76D06" w:rsidP="00D76D06">
            <w:pPr>
              <w:tabs>
                <w:tab w:val="left" w:pos="416"/>
              </w:tabs>
              <w:rPr>
                <w:sz w:val="20"/>
                <w:szCs w:val="20"/>
              </w:rPr>
            </w:pPr>
            <w:r w:rsidRPr="00606FBB">
              <w:rPr>
                <w:sz w:val="20"/>
                <w:szCs w:val="20"/>
              </w:rPr>
              <w:t xml:space="preserve">Основы </w:t>
            </w:r>
            <w:r w:rsidRPr="00606FBB">
              <w:rPr>
                <w:sz w:val="20"/>
                <w:szCs w:val="20"/>
                <w:lang w:val="en-US"/>
              </w:rPr>
              <w:t>HTML</w:t>
            </w:r>
            <w:r w:rsidRPr="00606FBB">
              <w:rPr>
                <w:sz w:val="20"/>
                <w:szCs w:val="20"/>
              </w:rPr>
              <w:t xml:space="preserve">. </w:t>
            </w:r>
            <w:r w:rsidRPr="00606FBB">
              <w:rPr>
                <w:sz w:val="20"/>
                <w:szCs w:val="20"/>
                <w:lang w:val="en-US"/>
              </w:rPr>
              <w:t>Web</w:t>
            </w:r>
            <w:r w:rsidRPr="00606FBB">
              <w:rPr>
                <w:sz w:val="20"/>
                <w:szCs w:val="20"/>
              </w:rPr>
              <w:t>-страница изнутри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606FBB" w:rsidRDefault="00D76D06" w:rsidP="00EB085D">
            <w:pPr>
              <w:pStyle w:val="a3"/>
              <w:numPr>
                <w:ilvl w:val="0"/>
                <w:numId w:val="5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606FBB" w:rsidRDefault="00D76D06" w:rsidP="00D76D06">
            <w:pPr>
              <w:tabs>
                <w:tab w:val="left" w:pos="416"/>
              </w:tabs>
              <w:rPr>
                <w:bCs/>
                <w:sz w:val="20"/>
                <w:szCs w:val="20"/>
              </w:rPr>
            </w:pPr>
            <w:r w:rsidRPr="00606FBB">
              <w:rPr>
                <w:bCs/>
                <w:sz w:val="20"/>
                <w:szCs w:val="20"/>
              </w:rPr>
              <w:t xml:space="preserve">Основные теги </w:t>
            </w:r>
            <w:r w:rsidRPr="00606FBB">
              <w:rPr>
                <w:sz w:val="20"/>
                <w:szCs w:val="20"/>
                <w:lang w:val="en-US"/>
              </w:rPr>
              <w:t>HTML</w:t>
            </w:r>
            <w:r w:rsidRPr="00606FBB">
              <w:rPr>
                <w:sz w:val="20"/>
                <w:szCs w:val="20"/>
              </w:rPr>
              <w:t>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606FBB" w:rsidRDefault="00D76D06" w:rsidP="00EB085D">
            <w:pPr>
              <w:pStyle w:val="a3"/>
              <w:numPr>
                <w:ilvl w:val="0"/>
                <w:numId w:val="5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606FBB" w:rsidRDefault="00D76D06" w:rsidP="00D76D06">
            <w:pPr>
              <w:rPr>
                <w:sz w:val="20"/>
                <w:szCs w:val="20"/>
              </w:rPr>
            </w:pPr>
            <w:r w:rsidRPr="00606FBB">
              <w:rPr>
                <w:bCs/>
                <w:sz w:val="20"/>
                <w:szCs w:val="20"/>
              </w:rPr>
              <w:t>Форматирование текста, вставка рисунков, таблиц, списков и гиперссылок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816D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606FBB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06FBB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6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 xml:space="preserve">Создание первой </w:t>
            </w:r>
            <w:r w:rsidRPr="00234F16">
              <w:rPr>
                <w:sz w:val="20"/>
                <w:szCs w:val="20"/>
                <w:lang w:val="en-US"/>
              </w:rPr>
              <w:t>Web</w:t>
            </w:r>
            <w:r w:rsidRPr="00234F16">
              <w:rPr>
                <w:sz w:val="20"/>
                <w:szCs w:val="20"/>
              </w:rPr>
              <w:t>-страницы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C816D1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4B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 xml:space="preserve">3.3.2. </w:t>
            </w:r>
            <w:r>
              <w:rPr>
                <w:b/>
                <w:spacing w:val="-4"/>
                <w:sz w:val="20"/>
                <w:szCs w:val="20"/>
              </w:rPr>
              <w:t>П</w:t>
            </w:r>
            <w:r w:rsidRPr="0065010F">
              <w:rPr>
                <w:b/>
                <w:spacing w:val="-4"/>
                <w:sz w:val="20"/>
                <w:szCs w:val="20"/>
              </w:rPr>
              <w:t>ринципы создания информационных ресурсов с помощью систем управления контентом</w:t>
            </w: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Фреймы. Теги для создания фреймов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Формы. Теги для создания форм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 xml:space="preserve">Графика и анимация на </w:t>
            </w:r>
            <w:r w:rsidRPr="00234F16">
              <w:rPr>
                <w:sz w:val="20"/>
                <w:szCs w:val="20"/>
                <w:lang w:val="en-US"/>
              </w:rPr>
              <w:t>web</w:t>
            </w:r>
            <w:r w:rsidRPr="00234F16">
              <w:rPr>
                <w:sz w:val="20"/>
                <w:szCs w:val="20"/>
              </w:rPr>
              <w:t>-страницах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Форматы изображения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сновы создания эффективного сайта при работе с мультимедиа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Взаимосвязь с ПО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C816D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 xml:space="preserve">Создание фреймов и форм (табличный дизайн).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8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сайта при работе с мультимедиа. Мультимедийные сайты.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8D257A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4B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3.3.</w:t>
            </w:r>
            <w:r w:rsidRPr="007B1F24">
              <w:rPr>
                <w:spacing w:val="-4"/>
              </w:rPr>
              <w:t xml:space="preserve"> </w:t>
            </w:r>
            <w:r w:rsidRPr="000E775C">
              <w:rPr>
                <w:b/>
                <w:spacing w:val="-4"/>
                <w:sz w:val="20"/>
                <w:szCs w:val="20"/>
              </w:rPr>
              <w:t>Р</w:t>
            </w:r>
            <w:r>
              <w:rPr>
                <w:b/>
                <w:spacing w:val="-4"/>
                <w:sz w:val="20"/>
                <w:szCs w:val="20"/>
              </w:rPr>
              <w:t>азработка информационного</w:t>
            </w:r>
            <w:r w:rsidRPr="000E775C">
              <w:rPr>
                <w:b/>
                <w:spacing w:val="-4"/>
                <w:sz w:val="20"/>
                <w:szCs w:val="20"/>
              </w:rPr>
              <w:t xml:space="preserve"> контент</w:t>
            </w:r>
            <w:r>
              <w:rPr>
                <w:b/>
                <w:spacing w:val="-4"/>
                <w:sz w:val="20"/>
                <w:szCs w:val="20"/>
              </w:rPr>
              <w:t>а</w:t>
            </w:r>
            <w:r w:rsidRPr="000E775C">
              <w:rPr>
                <w:b/>
                <w:spacing w:val="-4"/>
                <w:sz w:val="20"/>
                <w:szCs w:val="20"/>
              </w:rPr>
              <w:t xml:space="preserve"> с помощью языков разметки</w:t>
            </w: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f0"/>
              <w:tabs>
                <w:tab w:val="left" w:pos="-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F16">
              <w:rPr>
                <w:rFonts w:ascii="Times New Roman" w:hAnsi="Times New Roman"/>
                <w:sz w:val="20"/>
                <w:szCs w:val="20"/>
              </w:rPr>
              <w:t xml:space="preserve">Основы программы </w:t>
            </w:r>
            <w:r w:rsidRPr="00234F16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234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4F16">
              <w:rPr>
                <w:rFonts w:ascii="Times New Roman" w:hAnsi="Times New Roman"/>
                <w:sz w:val="20"/>
                <w:szCs w:val="20"/>
                <w:lang w:val="en-US"/>
              </w:rPr>
              <w:t>Dreamweaver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f0"/>
              <w:tabs>
                <w:tab w:val="left" w:pos="-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F16">
              <w:rPr>
                <w:rFonts w:ascii="Times New Roman" w:hAnsi="Times New Roman"/>
                <w:sz w:val="20"/>
                <w:szCs w:val="20"/>
              </w:rPr>
              <w:t>Формы Adobe Dreamweaver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f0"/>
              <w:tabs>
                <w:tab w:val="left" w:pos="-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F16">
              <w:rPr>
                <w:rFonts w:ascii="Times New Roman" w:hAnsi="Times New Roman"/>
                <w:sz w:val="20"/>
                <w:szCs w:val="20"/>
              </w:rPr>
              <w:t>Принципы редактирования в Adobe Dreamweaver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f0"/>
              <w:tabs>
                <w:tab w:val="left" w:pos="-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F16">
              <w:rPr>
                <w:rFonts w:ascii="Times New Roman" w:hAnsi="Times New Roman"/>
                <w:bCs/>
                <w:sz w:val="20"/>
                <w:szCs w:val="20"/>
              </w:rPr>
              <w:t>Верстка и публикация сайт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f0"/>
              <w:tabs>
                <w:tab w:val="left" w:pos="-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F16">
              <w:rPr>
                <w:rFonts w:ascii="Times New Roman" w:hAnsi="Times New Roman"/>
                <w:bCs/>
                <w:sz w:val="20"/>
                <w:szCs w:val="20"/>
              </w:rPr>
              <w:t>Раскрутка сайта в интернете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tabs>
                <w:tab w:val="left" w:pos="-34"/>
              </w:tabs>
              <w:ind w:left="-34"/>
              <w:rPr>
                <w:sz w:val="20"/>
                <w:szCs w:val="20"/>
              </w:rPr>
            </w:pPr>
            <w:r w:rsidRPr="00234F16">
              <w:rPr>
                <w:bCs/>
                <w:sz w:val="20"/>
                <w:szCs w:val="20"/>
              </w:rPr>
              <w:t>Защита зачетного проект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8D257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Работа со скриптами в Adobe Dreamweaver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spacing w:val="-4"/>
                <w:sz w:val="20"/>
                <w:szCs w:val="20"/>
              </w:rPr>
              <w:t>Размещение  информационного контента в глобальных и локальных сетях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4B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 xml:space="preserve">3.4. </w:t>
            </w:r>
            <w:r w:rsidRPr="0083243D">
              <w:rPr>
                <w:b/>
                <w:bCs/>
                <w:sz w:val="20"/>
                <w:szCs w:val="20"/>
              </w:rPr>
              <w:t>С</w:t>
            </w:r>
            <w:r w:rsidRPr="0083243D">
              <w:rPr>
                <w:b/>
                <w:spacing w:val="-4"/>
                <w:sz w:val="20"/>
                <w:szCs w:val="20"/>
              </w:rPr>
              <w:t>пециализированное программное обеспечение проектирования и разработки информационного контента</w:t>
            </w:r>
          </w:p>
        </w:tc>
        <w:tc>
          <w:tcPr>
            <w:tcW w:w="554" w:type="dxa"/>
            <w:gridSpan w:val="2"/>
          </w:tcPr>
          <w:p w:rsidR="00D76D06" w:rsidRPr="00B43DC2" w:rsidRDefault="00D76D06" w:rsidP="00D76D06">
            <w:pPr>
              <w:pStyle w:val="a3"/>
              <w:spacing w:before="0" w:beforeAutospacing="0" w:after="0" w:afterAutospacing="0"/>
              <w:ind w:left="17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1750B4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4B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4.1.</w:t>
            </w:r>
            <w:r>
              <w:rPr>
                <w:b/>
              </w:rPr>
              <w:t xml:space="preserve"> </w:t>
            </w:r>
            <w:r w:rsidRPr="001750B4">
              <w:rPr>
                <w:b/>
                <w:sz w:val="20"/>
                <w:szCs w:val="20"/>
              </w:rPr>
              <w:t>Автоматизированные информационные технологии и системы в экономике</w:t>
            </w: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Введение. Структура и классификация АИС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  <w:vAlign w:val="center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Концепции  системы 1С Предприятие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сновные понятия и объекты  1С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D06" w:rsidRPr="00332373" w:rsidTr="005F3E11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4B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4.2.</w:t>
            </w:r>
            <w:r>
              <w:rPr>
                <w:b/>
              </w:rPr>
              <w:t xml:space="preserve"> </w:t>
            </w:r>
            <w:r w:rsidRPr="00CE5D9B">
              <w:rPr>
                <w:b/>
                <w:sz w:val="20"/>
                <w:szCs w:val="20"/>
              </w:rPr>
              <w:t>Конфигурирование и администрирование 1С:Предприятия</w:t>
            </w: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Администрирование и конфигурирование  1С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Встроенный язык 1С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сновная конфигурация. Конфигурация баз данных. Объекты конфигурации и их св-в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бъект конфигурации  Документ. Справочники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процедур. Процедуры в общем модуле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бъект конфигурации Отчет. Создание отчет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бъект конфигурации Макет. Редактирование макетов и форм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Периодический регистр сведений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бъект  конфигурации Перечислени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боротный регистр накоплени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птимизация процедуры проведения документ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План видов характеристик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2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5F3E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Знакомство с 1С Предприятием. Конфигуратор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справочник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 xml:space="preserve">Создание документа.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процедур модуля формы и в общем модуле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Регистр накоплени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регистров накопления и движения документ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отчетов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макетов документа. Редактирование макетов и форм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Создание периодического регистра сведений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Перечисления. Реорганизация справочника номенклатур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Проведение документа по нескольким регистрам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боротный регистр накоплени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Оптимизация процедуры проведения документа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План видов характеристик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B43DC2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3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5F3E11">
        <w:trPr>
          <w:trHeight w:val="281"/>
        </w:trPr>
        <w:tc>
          <w:tcPr>
            <w:tcW w:w="3166" w:type="dxa"/>
            <w:vMerge w:val="restart"/>
          </w:tcPr>
          <w:p w:rsidR="00D76D06" w:rsidRPr="00B43DC2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4B0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 xml:space="preserve">3.4.3. </w:t>
            </w:r>
            <w:r w:rsidRPr="00B43DC2">
              <w:rPr>
                <w:b/>
                <w:sz w:val="20"/>
                <w:szCs w:val="20"/>
              </w:rPr>
              <w:t>АИС бухгалтерского учета для малого и среднего бизнеса</w:t>
            </w: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>Программа «Турбо Бухгалтер»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B43DC2" w:rsidRDefault="00D76D06" w:rsidP="00EB085D">
            <w:pPr>
              <w:pStyle w:val="a3"/>
              <w:numPr>
                <w:ilvl w:val="0"/>
                <w:numId w:val="6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sz w:val="20"/>
                <w:szCs w:val="20"/>
              </w:rPr>
              <w:t xml:space="preserve"> СПС «Кодекс»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D06" w:rsidRPr="00332373" w:rsidTr="005F3E11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234F16" w:rsidRDefault="00D76D06" w:rsidP="00D76D06">
            <w:pPr>
              <w:rPr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6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color w:val="000000"/>
                <w:sz w:val="20"/>
                <w:szCs w:val="20"/>
              </w:rPr>
              <w:t>Работа в программной среде «Турбо бухгалтер»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64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234F1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4F16">
              <w:rPr>
                <w:color w:val="000000"/>
                <w:sz w:val="20"/>
                <w:szCs w:val="20"/>
              </w:rPr>
              <w:t>Работа в программной среде СПС «Кодекс»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067119">
        <w:trPr>
          <w:trHeight w:val="281"/>
        </w:trPr>
        <w:tc>
          <w:tcPr>
            <w:tcW w:w="3166" w:type="dxa"/>
            <w:vMerge w:val="restart"/>
          </w:tcPr>
          <w:p w:rsidR="00D76D06" w:rsidRPr="00B85426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85426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 xml:space="preserve">3.5. </w:t>
            </w:r>
            <w:r w:rsidRPr="00B85426">
              <w:rPr>
                <w:b/>
                <w:spacing w:val="-4"/>
                <w:sz w:val="20"/>
                <w:szCs w:val="20"/>
              </w:rPr>
              <w:t xml:space="preserve"> Отладка и тестирования программного обеспечения отраслевой направленности</w:t>
            </w:r>
          </w:p>
        </w:tc>
        <w:tc>
          <w:tcPr>
            <w:tcW w:w="9176" w:type="dxa"/>
            <w:gridSpan w:val="3"/>
          </w:tcPr>
          <w:p w:rsidR="00D76D06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78C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78C3">
              <w:rPr>
                <w:color w:val="000000"/>
                <w:sz w:val="20"/>
                <w:szCs w:val="20"/>
              </w:rPr>
              <w:t>Сертификация и стандартизация ПО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78C3" w:rsidRDefault="00D76D06" w:rsidP="00D76D06">
            <w:pPr>
              <w:rPr>
                <w:color w:val="000000"/>
                <w:sz w:val="20"/>
                <w:szCs w:val="20"/>
              </w:rPr>
            </w:pPr>
            <w:r w:rsidRPr="003878C3">
              <w:rPr>
                <w:spacing w:val="-4"/>
                <w:sz w:val="20"/>
                <w:szCs w:val="20"/>
              </w:rPr>
              <w:t>Методы отладки программного обеспечения</w:t>
            </w:r>
            <w:r w:rsidRPr="003878C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78C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78C3">
              <w:rPr>
                <w:color w:val="000000"/>
                <w:sz w:val="20"/>
                <w:szCs w:val="20"/>
              </w:rPr>
              <w:t>Определение и принципы тестирования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78C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78C3">
              <w:rPr>
                <w:color w:val="000000"/>
                <w:sz w:val="20"/>
                <w:szCs w:val="20"/>
              </w:rPr>
              <w:t>Методы тестирования программ: статический, детерминированный, стохастический, в реальном масштабе времени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60229A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0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3878C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78C3">
              <w:rPr>
                <w:color w:val="000000"/>
                <w:sz w:val="20"/>
                <w:szCs w:val="20"/>
              </w:rPr>
              <w:t>Сборка программ при тестировании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067119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D76D06" w:rsidRPr="003878C3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78C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 w:val="restart"/>
          </w:tcPr>
          <w:p w:rsidR="00D76D06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76D06" w:rsidRPr="008B1C54" w:rsidRDefault="00D76D06" w:rsidP="00D76D06">
            <w:pPr>
              <w:jc w:val="center"/>
            </w:pPr>
            <w:r>
              <w:t>10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8D2977" w:rsidRDefault="00D76D06" w:rsidP="00D76D06">
            <w:pPr>
              <w:rPr>
                <w:spacing w:val="-4"/>
                <w:sz w:val="20"/>
                <w:szCs w:val="20"/>
              </w:rPr>
            </w:pPr>
            <w:r w:rsidRPr="008D2977">
              <w:rPr>
                <w:spacing w:val="-4"/>
                <w:sz w:val="20"/>
                <w:szCs w:val="20"/>
              </w:rPr>
              <w:t>Формировать отчеты об ошибках;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1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8D2977" w:rsidRDefault="00D76D06" w:rsidP="00D76D06">
            <w:pPr>
              <w:rPr>
                <w:sz w:val="20"/>
                <w:szCs w:val="20"/>
              </w:rPr>
            </w:pPr>
            <w:r w:rsidRPr="008D2977">
              <w:rPr>
                <w:spacing w:val="-4"/>
                <w:sz w:val="20"/>
                <w:szCs w:val="20"/>
              </w:rPr>
              <w:t>Составлять наборы тестовых заданий</w:t>
            </w:r>
          </w:p>
        </w:tc>
        <w:tc>
          <w:tcPr>
            <w:tcW w:w="1233" w:type="dxa"/>
            <w:vMerge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513B0C">
        <w:trPr>
          <w:trHeight w:val="281"/>
        </w:trPr>
        <w:tc>
          <w:tcPr>
            <w:tcW w:w="3166" w:type="dxa"/>
            <w:vMerge w:val="restart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85426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 xml:space="preserve">3.6. </w:t>
            </w:r>
            <w:r w:rsidRPr="007B1F24">
              <w:rPr>
                <w:spacing w:val="-4"/>
              </w:rPr>
              <w:t xml:space="preserve"> </w:t>
            </w:r>
            <w:r w:rsidRPr="00F358E0">
              <w:rPr>
                <w:b/>
                <w:spacing w:val="-4"/>
                <w:sz w:val="20"/>
                <w:szCs w:val="20"/>
              </w:rPr>
              <w:t xml:space="preserve">Адаптация программного обеспечения </w:t>
            </w:r>
            <w:r w:rsidRPr="00F358E0">
              <w:rPr>
                <w:b/>
                <w:spacing w:val="-4"/>
                <w:sz w:val="20"/>
                <w:szCs w:val="20"/>
              </w:rPr>
              <w:lastRenderedPageBreak/>
              <w:t>отраслевой направленности</w:t>
            </w:r>
          </w:p>
        </w:tc>
        <w:tc>
          <w:tcPr>
            <w:tcW w:w="9176" w:type="dxa"/>
            <w:gridSpan w:val="3"/>
          </w:tcPr>
          <w:p w:rsidR="00D76D06" w:rsidRPr="008D2977" w:rsidRDefault="00D76D06" w:rsidP="00D76D06">
            <w:pPr>
              <w:rPr>
                <w:spacing w:val="-4"/>
                <w:sz w:val="20"/>
                <w:szCs w:val="20"/>
              </w:rPr>
            </w:pPr>
            <w:r w:rsidRPr="00234F1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33" w:type="dxa"/>
            <w:vMerge w:val="restart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853992" w:rsidRPr="00332373" w:rsidTr="005933EE">
        <w:trPr>
          <w:trHeight w:val="281"/>
        </w:trPr>
        <w:tc>
          <w:tcPr>
            <w:tcW w:w="3166" w:type="dxa"/>
            <w:vMerge/>
          </w:tcPr>
          <w:p w:rsidR="00853992" w:rsidRPr="00332373" w:rsidRDefault="00853992" w:rsidP="008539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853992" w:rsidRPr="00332373" w:rsidRDefault="00853992" w:rsidP="00EB085D">
            <w:pPr>
              <w:pStyle w:val="a3"/>
              <w:numPr>
                <w:ilvl w:val="0"/>
                <w:numId w:val="7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853992" w:rsidRPr="008A2CA5" w:rsidRDefault="00853992" w:rsidP="00853992">
            <w:pPr>
              <w:rPr>
                <w:spacing w:val="-4"/>
                <w:sz w:val="20"/>
                <w:szCs w:val="20"/>
              </w:rPr>
            </w:pPr>
            <w:r w:rsidRPr="008A2CA5">
              <w:rPr>
                <w:spacing w:val="-4"/>
                <w:sz w:val="20"/>
                <w:szCs w:val="20"/>
              </w:rPr>
              <w:t>Адаптация  и конфигурирование программного обеспечения для решения поставленных задач;</w:t>
            </w:r>
          </w:p>
        </w:tc>
        <w:tc>
          <w:tcPr>
            <w:tcW w:w="1233" w:type="dxa"/>
            <w:vMerge/>
          </w:tcPr>
          <w:p w:rsidR="00853992" w:rsidRPr="00332373" w:rsidRDefault="00853992" w:rsidP="008539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53992" w:rsidRPr="00332373" w:rsidRDefault="00853992" w:rsidP="00853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853992" w:rsidRPr="00332373" w:rsidTr="005933EE">
        <w:trPr>
          <w:trHeight w:val="281"/>
        </w:trPr>
        <w:tc>
          <w:tcPr>
            <w:tcW w:w="3166" w:type="dxa"/>
            <w:vMerge/>
          </w:tcPr>
          <w:p w:rsidR="00853992" w:rsidRPr="00332373" w:rsidRDefault="00853992" w:rsidP="008539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853992" w:rsidRPr="00332373" w:rsidRDefault="00853992" w:rsidP="00EB085D">
            <w:pPr>
              <w:pStyle w:val="a3"/>
              <w:numPr>
                <w:ilvl w:val="0"/>
                <w:numId w:val="7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853992" w:rsidRPr="008A2CA5" w:rsidRDefault="00853992" w:rsidP="00853992">
            <w:pPr>
              <w:rPr>
                <w:sz w:val="20"/>
                <w:szCs w:val="20"/>
              </w:rPr>
            </w:pPr>
            <w:r w:rsidRPr="008A2CA5">
              <w:rPr>
                <w:spacing w:val="-4"/>
                <w:sz w:val="20"/>
                <w:szCs w:val="20"/>
              </w:rPr>
              <w:t>Адаптивное сопровождение программного продукта или информационного ресурса</w:t>
            </w:r>
          </w:p>
        </w:tc>
        <w:tc>
          <w:tcPr>
            <w:tcW w:w="1233" w:type="dxa"/>
            <w:vMerge/>
          </w:tcPr>
          <w:p w:rsidR="00853992" w:rsidRPr="00332373" w:rsidRDefault="00853992" w:rsidP="008539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53992" w:rsidRPr="00332373" w:rsidRDefault="00853992" w:rsidP="00853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853992" w:rsidRPr="00332373" w:rsidTr="005933EE">
        <w:trPr>
          <w:trHeight w:val="281"/>
        </w:trPr>
        <w:tc>
          <w:tcPr>
            <w:tcW w:w="3166" w:type="dxa"/>
            <w:vMerge/>
          </w:tcPr>
          <w:p w:rsidR="00853992" w:rsidRPr="00332373" w:rsidRDefault="00853992" w:rsidP="008539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76" w:type="dxa"/>
            <w:gridSpan w:val="3"/>
          </w:tcPr>
          <w:p w:rsidR="00853992" w:rsidRPr="008A2CA5" w:rsidRDefault="00853992" w:rsidP="0085399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A2CA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33" w:type="dxa"/>
            <w:vMerge/>
          </w:tcPr>
          <w:p w:rsidR="00853992" w:rsidRPr="00332373" w:rsidRDefault="00853992" w:rsidP="008539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53992" w:rsidRPr="00332373" w:rsidRDefault="00853992" w:rsidP="00853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76D06" w:rsidRPr="00332373" w:rsidTr="00332373">
        <w:trPr>
          <w:trHeight w:val="281"/>
        </w:trPr>
        <w:tc>
          <w:tcPr>
            <w:tcW w:w="3166" w:type="dxa"/>
            <w:vMerge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76D06" w:rsidRPr="00332373" w:rsidRDefault="00D76D06" w:rsidP="00EB085D">
            <w:pPr>
              <w:pStyle w:val="a3"/>
              <w:numPr>
                <w:ilvl w:val="0"/>
                <w:numId w:val="77"/>
              </w:numPr>
              <w:spacing w:before="0" w:beforeAutospacing="0" w:after="0" w:afterAutospacing="0"/>
              <w:jc w:val="center"/>
              <w:rPr>
                <w:rStyle w:val="ae"/>
                <w:b w:val="0"/>
                <w:sz w:val="20"/>
                <w:szCs w:val="20"/>
              </w:rPr>
            </w:pPr>
          </w:p>
        </w:tc>
        <w:tc>
          <w:tcPr>
            <w:tcW w:w="8622" w:type="dxa"/>
          </w:tcPr>
          <w:p w:rsidR="00D76D06" w:rsidRPr="008A2CA5" w:rsidRDefault="00D76D06" w:rsidP="00D76D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A2CA5">
              <w:rPr>
                <w:spacing w:val="-4"/>
                <w:sz w:val="20"/>
                <w:szCs w:val="20"/>
              </w:rPr>
              <w:t>Сопровождение программного продукта</w:t>
            </w:r>
          </w:p>
        </w:tc>
        <w:tc>
          <w:tcPr>
            <w:tcW w:w="1233" w:type="dxa"/>
          </w:tcPr>
          <w:p w:rsidR="00D76D06" w:rsidRPr="00332373" w:rsidRDefault="00D76D06" w:rsidP="00D76D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513B0C">
        <w:trPr>
          <w:trHeight w:val="281"/>
        </w:trPr>
        <w:tc>
          <w:tcPr>
            <w:tcW w:w="12342" w:type="dxa"/>
            <w:gridSpan w:val="4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 w:rsidRPr="00332373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332373">
              <w:rPr>
                <w:b/>
                <w:sz w:val="20"/>
                <w:szCs w:val="20"/>
              </w:rPr>
              <w:t>.</w:t>
            </w:r>
            <w:r w:rsidRPr="0033237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</w:tcPr>
          <w:p w:rsidR="00D76D06" w:rsidRPr="00332373" w:rsidRDefault="00530838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513B0C">
        <w:trPr>
          <w:trHeight w:val="281"/>
        </w:trPr>
        <w:tc>
          <w:tcPr>
            <w:tcW w:w="12342" w:type="dxa"/>
            <w:gridSpan w:val="4"/>
          </w:tcPr>
          <w:p w:rsidR="00D76D06" w:rsidRPr="00332373" w:rsidRDefault="00D76D06" w:rsidP="00D76D06">
            <w:pPr>
              <w:jc w:val="center"/>
              <w:rPr>
                <w:b/>
                <w:sz w:val="20"/>
                <w:szCs w:val="20"/>
              </w:rPr>
            </w:pPr>
            <w:r w:rsidRPr="00332373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D76D06" w:rsidRDefault="000F12EB" w:rsidP="00D76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здание макросов </w:t>
            </w:r>
          </w:p>
          <w:p w:rsidR="000F12EB" w:rsidRDefault="000F12EB" w:rsidP="000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использование массивов.</w:t>
            </w:r>
          </w:p>
          <w:p w:rsidR="000F12EB" w:rsidRDefault="000F12EB" w:rsidP="000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на использование процедур </w:t>
            </w:r>
          </w:p>
          <w:p w:rsidR="002D049F" w:rsidRDefault="000F12EB" w:rsidP="000F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использование функций</w:t>
            </w:r>
          </w:p>
          <w:p w:rsidR="000F12EB" w:rsidRDefault="000F12EB" w:rsidP="000F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стовых программ</w:t>
            </w:r>
          </w:p>
          <w:p w:rsidR="000F12EB" w:rsidRDefault="000F12EB" w:rsidP="000F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кросов в офисных приложениях</w:t>
            </w:r>
          </w:p>
          <w:p w:rsidR="000F12EB" w:rsidRDefault="000F12EB" w:rsidP="000F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ногооконного проекта</w:t>
            </w:r>
          </w:p>
          <w:p w:rsidR="000F12EB" w:rsidRDefault="000F12EB" w:rsidP="000F1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рефератов «ПО отраслевой </w:t>
            </w:r>
            <w:r w:rsidR="00BD4F75">
              <w:rPr>
                <w:sz w:val="20"/>
                <w:szCs w:val="20"/>
              </w:rPr>
              <w:t>направленности</w:t>
            </w:r>
            <w:r>
              <w:rPr>
                <w:sz w:val="20"/>
                <w:szCs w:val="20"/>
              </w:rPr>
              <w:t>»</w:t>
            </w:r>
          </w:p>
          <w:p w:rsidR="000F12EB" w:rsidRPr="00332373" w:rsidRDefault="000F12EB" w:rsidP="000F12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айта интернет - магазина</w:t>
            </w:r>
          </w:p>
        </w:tc>
        <w:tc>
          <w:tcPr>
            <w:tcW w:w="1233" w:type="dxa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5933EE">
        <w:trPr>
          <w:trHeight w:val="281"/>
        </w:trPr>
        <w:tc>
          <w:tcPr>
            <w:tcW w:w="12342" w:type="dxa"/>
            <w:gridSpan w:val="4"/>
            <w:shd w:val="clear" w:color="auto" w:fill="FFFFFF" w:themeFill="background1"/>
          </w:tcPr>
          <w:p w:rsidR="00D76D06" w:rsidRPr="00332373" w:rsidRDefault="00D76D06" w:rsidP="00D76D06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D76D06" w:rsidRPr="00332373" w:rsidRDefault="00D76D06" w:rsidP="00D76D0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проводить анкетирование и интервьюирование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разрабатывать информационный контент с помощью языков разметки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разрабатывать программное обеспечение с помощью языков программирования информационного контента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атывать сценарии; 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размещать информационный контент в глобальных и локальных сетях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использовать инструментальные среды поддержки разработки, системы управления контентом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создавать анимации в специализированных программных средах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8"/>
              </w:num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работать с мультимедийными инструментальными средствами;</w:t>
            </w:r>
          </w:p>
          <w:p w:rsidR="00D76D06" w:rsidRPr="00332373" w:rsidRDefault="00D76D06" w:rsidP="00D76D0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D76D06" w:rsidRPr="00332373" w:rsidRDefault="00530838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13" w:type="dxa"/>
            <w:vMerge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2D049F" w:rsidRPr="00332373" w:rsidTr="00AB2E94">
        <w:tc>
          <w:tcPr>
            <w:tcW w:w="14688" w:type="dxa"/>
            <w:gridSpan w:val="6"/>
          </w:tcPr>
          <w:p w:rsidR="002D049F" w:rsidRPr="00332373" w:rsidRDefault="002D049F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c>
          <w:tcPr>
            <w:tcW w:w="12342" w:type="dxa"/>
            <w:gridSpan w:val="4"/>
          </w:tcPr>
          <w:p w:rsidR="00D76D06" w:rsidRPr="00332373" w:rsidRDefault="00D76D06" w:rsidP="00D76D06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332373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D76D06" w:rsidRPr="00332373" w:rsidRDefault="00D76D06" w:rsidP="00D76D06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c>
          <w:tcPr>
            <w:tcW w:w="12342" w:type="dxa"/>
            <w:gridSpan w:val="4"/>
          </w:tcPr>
          <w:p w:rsidR="00D76D06" w:rsidRPr="00332373" w:rsidRDefault="00D76D06" w:rsidP="00D76D0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1233" w:type="dxa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c>
          <w:tcPr>
            <w:tcW w:w="12342" w:type="dxa"/>
            <w:gridSpan w:val="4"/>
          </w:tcPr>
          <w:p w:rsidR="00D76D06" w:rsidRPr="005933EE" w:rsidRDefault="00D76D06" w:rsidP="00D76D06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5933EE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5933EE">
              <w:rPr>
                <w:i/>
                <w:sz w:val="20"/>
                <w:szCs w:val="20"/>
              </w:rPr>
              <w:t xml:space="preserve"> – </w:t>
            </w:r>
            <w:r w:rsidRPr="005933EE">
              <w:rPr>
                <w:b/>
                <w:sz w:val="20"/>
                <w:szCs w:val="20"/>
              </w:rPr>
              <w:t>(по профилю специальности)</w:t>
            </w:r>
            <w:r w:rsidRPr="005933EE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5933EE">
              <w:rPr>
                <w:b/>
                <w:sz w:val="20"/>
                <w:szCs w:val="20"/>
              </w:rPr>
              <w:t>итоговая по модулю</w:t>
            </w:r>
            <w:r w:rsidRPr="005933EE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D76D06" w:rsidRPr="005933EE" w:rsidRDefault="00D76D06" w:rsidP="00D76D0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5933EE">
              <w:rPr>
                <w:rFonts w:eastAsia="Calibri"/>
                <w:b/>
                <w:bCs/>
                <w:sz w:val="20"/>
                <w:szCs w:val="20"/>
              </w:rPr>
              <w:t xml:space="preserve">Виды работ 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проводить анкетирование и интервьюирование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разрабатывать информационный контент с помощью языков разметки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разрабатывать программное обеспечение с помощью языков программирования информационного контента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атывать сценарии; 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размещать информационный контент в глобальных и локальных сетях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использовать инструментальные среды поддержки разработки, системы управления контентом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создавать анимации в специализированных программных средах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аботать с мультимедийными инструментальными средствами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формировать отчеты об ошибках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составлять наборы тестовых заданий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осуществлять адаптивное сопровождение программного продукта или информационного ресурса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составлять техническое задание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составлять техническую документацию;</w:t>
            </w:r>
          </w:p>
          <w:p w:rsidR="00D76D06" w:rsidRPr="005933EE" w:rsidRDefault="00D76D06" w:rsidP="00EB085D">
            <w:pPr>
              <w:pStyle w:val="af0"/>
              <w:numPr>
                <w:ilvl w:val="0"/>
                <w:numId w:val="79"/>
              </w:numPr>
              <w:shd w:val="clear" w:color="auto" w:fill="FFFFFF" w:themeFill="background1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933EE">
              <w:rPr>
                <w:rFonts w:ascii="Times New Roman" w:hAnsi="Times New Roman"/>
                <w:spacing w:val="-4"/>
                <w:sz w:val="20"/>
                <w:szCs w:val="20"/>
              </w:rPr>
              <w:t>оформлять отчет проверки качества;</w:t>
            </w:r>
          </w:p>
          <w:p w:rsidR="00D76D06" w:rsidRPr="005933EE" w:rsidRDefault="00D76D06" w:rsidP="00D76D0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  <w:tr w:rsidR="00D76D06" w:rsidRPr="00332373" w:rsidTr="00332373">
        <w:tc>
          <w:tcPr>
            <w:tcW w:w="12342" w:type="dxa"/>
            <w:gridSpan w:val="4"/>
          </w:tcPr>
          <w:p w:rsidR="00D76D06" w:rsidRPr="00332373" w:rsidRDefault="00D76D06" w:rsidP="00D76D0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332373">
              <w:rPr>
                <w:rFonts w:eastAsia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33" w:type="dxa"/>
          </w:tcPr>
          <w:p w:rsidR="00D76D06" w:rsidRPr="00332373" w:rsidRDefault="00530838" w:rsidP="00D76D0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9</w:t>
            </w:r>
          </w:p>
        </w:tc>
        <w:tc>
          <w:tcPr>
            <w:tcW w:w="1113" w:type="dxa"/>
            <w:shd w:val="clear" w:color="auto" w:fill="C0C0C0"/>
          </w:tcPr>
          <w:p w:rsidR="00D76D06" w:rsidRPr="00332373" w:rsidRDefault="00D76D06" w:rsidP="00D7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03B0" w:rsidRDefault="00CB03B0" w:rsidP="00F9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CB03B0" w:rsidRDefault="00CB03B0" w:rsidP="00F9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4415ED" w:rsidRDefault="0077640B" w:rsidP="0077640B"/>
    <w:p w:rsidR="00133910" w:rsidRPr="004415ED" w:rsidRDefault="00133910" w:rsidP="001339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3910" w:rsidRPr="004415ED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учебных кабинетов </w:t>
      </w:r>
      <w:r>
        <w:rPr>
          <w:sz w:val="28"/>
          <w:szCs w:val="28"/>
        </w:rPr>
        <w:t>«Прикладной информатики»</w:t>
      </w:r>
      <w:r w:rsidRPr="004415ED">
        <w:rPr>
          <w:sz w:val="28"/>
          <w:szCs w:val="28"/>
        </w:rPr>
        <w:t>;</w:t>
      </w:r>
      <w:r>
        <w:rPr>
          <w:sz w:val="28"/>
          <w:szCs w:val="28"/>
        </w:rPr>
        <w:t xml:space="preserve"> «Подготовки к итоговой аттестации», </w:t>
      </w:r>
      <w:r w:rsidRPr="004415ED">
        <w:rPr>
          <w:sz w:val="28"/>
          <w:szCs w:val="28"/>
        </w:rPr>
        <w:t xml:space="preserve"> лабораторий </w:t>
      </w:r>
      <w:r>
        <w:rPr>
          <w:sz w:val="28"/>
          <w:szCs w:val="28"/>
        </w:rPr>
        <w:t>«Технические средства информатизации», «Программирования и баз данных».</w:t>
      </w:r>
    </w:p>
    <w:p w:rsidR="00133910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910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>
        <w:rPr>
          <w:sz w:val="28"/>
          <w:szCs w:val="28"/>
        </w:rPr>
        <w:t>«Прикладной информатики», «Подготовки к итоговой аттестации»</w:t>
      </w:r>
      <w:r w:rsidRPr="004415ED">
        <w:rPr>
          <w:bCs/>
          <w:sz w:val="28"/>
          <w:szCs w:val="28"/>
        </w:rPr>
        <w:t xml:space="preserve">: </w:t>
      </w:r>
    </w:p>
    <w:p w:rsidR="00133910" w:rsidRPr="00996F99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 с выходом в Интернет, сканер, принтер, мультимедийная система, наушники с микрофонами, системное программное обеспечение, прикладное программное обеспечение для реализации мультимедийных технологий.</w:t>
      </w:r>
    </w:p>
    <w:p w:rsidR="00133910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>
        <w:rPr>
          <w:sz w:val="28"/>
          <w:szCs w:val="28"/>
        </w:rPr>
        <w:t>«Подготовки к итоговой аттестации»</w:t>
      </w:r>
      <w:r w:rsidRPr="004415ED">
        <w:rPr>
          <w:bCs/>
          <w:sz w:val="28"/>
          <w:szCs w:val="28"/>
        </w:rPr>
        <w:t xml:space="preserve">: </w:t>
      </w:r>
    </w:p>
    <w:p w:rsidR="00133910" w:rsidRPr="00996F99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, сканер, принтер, мультимедийная система, системное программное обеспечение, прикладное программное обеспечение отраслевой направленности.</w:t>
      </w:r>
    </w:p>
    <w:p w:rsidR="00133910" w:rsidRPr="004415ED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910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33910" w:rsidRPr="004415ED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</w:t>
      </w:r>
      <w:r>
        <w:rPr>
          <w:sz w:val="28"/>
          <w:szCs w:val="28"/>
        </w:rPr>
        <w:t>, которую рекомендуется проводить концентрировано</w:t>
      </w:r>
      <w:r w:rsidRPr="004415ED">
        <w:rPr>
          <w:sz w:val="28"/>
          <w:szCs w:val="28"/>
        </w:rPr>
        <w:t>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6830" w:rsidRPr="00866830" w:rsidRDefault="00866830" w:rsidP="00BD4F75">
      <w:pPr>
        <w:pStyle w:val="af0"/>
        <w:widowControl w:val="0"/>
        <w:numPr>
          <w:ilvl w:val="0"/>
          <w:numId w:val="8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 xml:space="preserve">В.П. Мельников, С.А.Клейменов, </w:t>
      </w:r>
      <w:r w:rsidRPr="00866830">
        <w:rPr>
          <w:rFonts w:ascii="Times New Roman" w:hAnsi="Times New Roman"/>
          <w:sz w:val="28"/>
          <w:szCs w:val="28"/>
          <w:lang w:val="en-US"/>
        </w:rPr>
        <w:t>A</w:t>
      </w:r>
      <w:r w:rsidRPr="00866830">
        <w:rPr>
          <w:rFonts w:ascii="Times New Roman" w:hAnsi="Times New Roman"/>
          <w:sz w:val="28"/>
          <w:szCs w:val="28"/>
        </w:rPr>
        <w:t>.</w:t>
      </w:r>
      <w:r w:rsidRPr="00866830">
        <w:rPr>
          <w:rFonts w:ascii="Times New Roman" w:hAnsi="Times New Roman"/>
          <w:sz w:val="28"/>
          <w:szCs w:val="28"/>
          <w:lang w:val="en-US"/>
        </w:rPr>
        <w:t>M</w:t>
      </w:r>
      <w:r w:rsidRPr="00866830">
        <w:rPr>
          <w:rFonts w:ascii="Times New Roman" w:hAnsi="Times New Roman"/>
          <w:sz w:val="28"/>
          <w:szCs w:val="28"/>
        </w:rPr>
        <w:t>. Петраков. Информационная безопасность. 2005г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Вендров А.М. – Проектирование программного обеспечения экономических информационных систем: Учебник для студентов ВУЗов/А.М. Вендоров. – 2-ое изд./перераб. и доп. – М.: Финансыи статистика, 2006.-544с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Веретенникова Е.Г. и др. – Компьютер в работе бухгалтера: Самоучитель. – Ростов-на-Дону: изд. Центр «Март», 2001.-160с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Глаголев В.А. «Разработка техническое документации. Руководство для технических писателей и локализаторов ПО», СПб.:Питер, 2008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 xml:space="preserve">Информационные  система в экономике. Часть 1 – Методология создания/ А.М. Карлинский, Б.В Черников – М.:         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lastRenderedPageBreak/>
        <w:t>Информационные системы в экономике/лекции.управления и задачи). Учеб. Пособие/А.Н.Романов. Б.Е.Одинца М:Вузовский учебник, 2006-300е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системы в экономике: учебник для вузов/ Т.П. Барановская, В.И. Лойко, М.И.Семенов, А.В. Трубилин, под ред. проф. В.И. Лойко. 2 – е  изд./перераб.. и доп, М: финансы и статистика, 2005 – 416с. ил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системы в экономике: учебник для вузов/ Т.П. Барановская, В.И. Лойко, М.И.Семенов, А.В. Трубилин, под ред. проф. В.И. Лойко. 2 – е  изд./перераб.. и доп, М: финансы и статистика, 2005 – 416с. ил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системы в экономике: Учебное пособие./Г.Н.Табл. - /Высшее экономическое образование/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системы в экономике: Учебное пособие/ Е.Н.Ефимов, Патрушина С.М., Панферова Л.Ф.,П.И. Хашыева – М: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системы и технологии в экономике и управлении: Учеб. пособ/Под ред.проф., В.В. Трофимова, 2-е изд,/перераб. И доп. – М: Высшее образование, 2007 – 480с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системы и технологии. Экономика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системы: Учебное пособие для вузов /Ю.С. Избачков. 2-е изд. – СПб. – Питер, 2006. – 656с.:ил. (Учебное пособие)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Информационные технологи. Учебник / О.И. Галицина и др. – М.:ФОРУМ:ИНФРА-М,2006 – 544с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color w:val="000000"/>
          <w:sz w:val="28"/>
          <w:szCs w:val="28"/>
        </w:rPr>
        <w:t>Информационные технологии: Учебник для сред. проф. образования / Г.С.Гохберг, А.В.Зафиевский, А.А.Корот-кин. — М.: Издательский центр «Академия», 2004. — 208 с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Келим Ю. М. Вычислительная техника: учеб. Пособие для студ. Сред. Проф. Образования / Ю. М. Келим. – 3-е изд., стер. – М.: Издательский центр «Академия», 2007. – 384с. 15шт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Кузин А. В. Микропроцессорная техника: учебник для сред. Проф. Образования / А. В. Кузин, М. А. Жаворонков. – 2-е изд., стер. – М.: Издательский центр «Академия», 2006. – 304 с.15 шт.</w:t>
      </w:r>
    </w:p>
    <w:p w:rsidR="00866830" w:rsidRPr="00866830" w:rsidRDefault="00866830" w:rsidP="00BD4F75">
      <w:pPr>
        <w:pStyle w:val="af0"/>
        <w:widowControl w:val="0"/>
        <w:numPr>
          <w:ilvl w:val="0"/>
          <w:numId w:val="8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Куприянов А.Н. Основы защиты информации, 2006 г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Лифиц  И.М. Стандартизация, метрология и сертификация: Учебник.-2-е изд., переарб. И доп..-М.:Юрайт-Издат.2003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shd w:val="clear" w:color="auto" w:fill="FFFFFF"/>
        <w:ind w:right="86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Мельников В.П. «Информационная безопасность и защита информации», М:Академия, 2006г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color w:val="000000"/>
          <w:sz w:val="28"/>
          <w:szCs w:val="28"/>
        </w:rPr>
        <w:t>Оператор ЭВМ : учебник для нач. проф. образования / Сергей Викторович Киселев. — М.: Издательский центр «Академия», 2006. — 352 с</w:t>
      </w:r>
    </w:p>
    <w:p w:rsidR="00866830" w:rsidRPr="00866830" w:rsidRDefault="00866830" w:rsidP="00BD4F75">
      <w:pPr>
        <w:pStyle w:val="af0"/>
        <w:widowControl w:val="0"/>
        <w:numPr>
          <w:ilvl w:val="0"/>
          <w:numId w:val="8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П.Б. Хорев. Методы и средства защиты информации в компьютерных системах, 2005г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lastRenderedPageBreak/>
        <w:t>Разработка и стандартизация программ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 xml:space="preserve">Разработка и стандартизация программных средств и информационных технологий: Курс лекций </w:t>
      </w:r>
    </w:p>
    <w:p w:rsidR="00866830" w:rsidRPr="00866830" w:rsidRDefault="00866830" w:rsidP="00BD4F75">
      <w:pPr>
        <w:pStyle w:val="af0"/>
        <w:widowControl w:val="0"/>
        <w:numPr>
          <w:ilvl w:val="0"/>
          <w:numId w:val="8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Растаргуев СП. Основы информационной безопасности, 2007 г.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 xml:space="preserve">Создание </w:t>
      </w:r>
      <w:r w:rsidRPr="00866830">
        <w:rPr>
          <w:rFonts w:ascii="Times New Roman" w:hAnsi="Times New Roman"/>
          <w:sz w:val="28"/>
          <w:szCs w:val="28"/>
          <w:lang w:val="en-US"/>
        </w:rPr>
        <w:t>web</w:t>
      </w:r>
      <w:r w:rsidRPr="00866830">
        <w:rPr>
          <w:rFonts w:ascii="Times New Roman" w:hAnsi="Times New Roman"/>
          <w:sz w:val="28"/>
          <w:szCs w:val="28"/>
        </w:rPr>
        <w:t xml:space="preserve"> сайтов без посторонней помощи/ под редакцией Печникова –М. : технический бестселлер, 2006.- 464 с. : пл.+1 </w:t>
      </w:r>
      <w:r w:rsidRPr="00866830">
        <w:rPr>
          <w:rFonts w:ascii="Times New Roman" w:hAnsi="Times New Roman"/>
          <w:sz w:val="28"/>
          <w:szCs w:val="28"/>
          <w:lang w:val="en-US"/>
        </w:rPr>
        <w:t>CD</w:t>
      </w:r>
      <w:r w:rsidRPr="00866830">
        <w:rPr>
          <w:rFonts w:ascii="Times New Roman" w:hAnsi="Times New Roman"/>
          <w:sz w:val="28"/>
          <w:szCs w:val="28"/>
        </w:rPr>
        <w:t xml:space="preserve"> /в обложке/</w:t>
      </w:r>
    </w:p>
    <w:p w:rsidR="00866830" w:rsidRPr="00866830" w:rsidRDefault="00866830" w:rsidP="00BD4F75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866830">
        <w:rPr>
          <w:rFonts w:ascii="Times New Roman" w:hAnsi="Times New Roman"/>
          <w:sz w:val="28"/>
          <w:szCs w:val="28"/>
        </w:rPr>
        <w:t>Управление. Бизнес. Учебное пособие для вузов/Ю.Р. Арсеньев, С.И. Шелобаева, Т.Ю. Давыдова. - М: ЮНИТИ-ДАЙНА,2006. 448с.</w:t>
      </w:r>
    </w:p>
    <w:p w:rsidR="008C02F9" w:rsidRPr="008C02F9" w:rsidRDefault="008C02F9" w:rsidP="00BD4F75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02F9">
        <w:rPr>
          <w:sz w:val="28"/>
          <w:szCs w:val="28"/>
        </w:rPr>
        <w:t xml:space="preserve">Каталог государственных стандартов (ГОСТ) [Электронный ресурс] - Режим доступа: </w:t>
      </w:r>
      <w:hyperlink r:id="rId10" w:history="1">
        <w:r w:rsidRPr="008C02F9">
          <w:rPr>
            <w:sz w:val="28"/>
            <w:szCs w:val="28"/>
          </w:rPr>
          <w:t>http://www.internet-law.ru/gosts/003.019</w:t>
        </w:r>
      </w:hyperlink>
      <w:r w:rsidRPr="008C02F9">
        <w:rPr>
          <w:sz w:val="28"/>
          <w:szCs w:val="28"/>
        </w:rPr>
        <w:t xml:space="preserve"> </w:t>
      </w:r>
    </w:p>
    <w:p w:rsidR="008C02F9" w:rsidRPr="008C02F9" w:rsidRDefault="009C5973" w:rsidP="00BD4F75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</w:rPr>
      </w:pPr>
      <w:hyperlink r:id="rId11" w:history="1">
        <w:r w:rsidR="008C02F9" w:rsidRPr="008C02F9">
          <w:rPr>
            <w:sz w:val="28"/>
            <w:szCs w:val="28"/>
          </w:rPr>
          <w:t>Костюк Ю.Л.</w:t>
        </w:r>
      </w:hyperlink>
      <w:r w:rsidR="008C02F9" w:rsidRPr="008C02F9">
        <w:rPr>
          <w:sz w:val="28"/>
          <w:szCs w:val="28"/>
        </w:rPr>
        <w:t xml:space="preserve">, </w:t>
      </w:r>
      <w:hyperlink r:id="rId12" w:history="1">
        <w:r w:rsidR="008C02F9" w:rsidRPr="008C02F9">
          <w:rPr>
            <w:sz w:val="28"/>
            <w:szCs w:val="28"/>
          </w:rPr>
          <w:t>Фукс И.Л.</w:t>
        </w:r>
      </w:hyperlink>
      <w:r w:rsidR="008C02F9" w:rsidRPr="008C02F9">
        <w:rPr>
          <w:sz w:val="28"/>
          <w:szCs w:val="28"/>
        </w:rPr>
        <w:t>,</w:t>
      </w:r>
      <w:hyperlink r:id="rId13" w:history="1">
        <w:r w:rsidR="008C02F9" w:rsidRPr="008C02F9">
          <w:rPr>
            <w:sz w:val="28"/>
            <w:szCs w:val="28"/>
          </w:rPr>
          <w:t>Основы разработки алгоритмов: учебное пособие</w:t>
        </w:r>
      </w:hyperlink>
      <w:r w:rsidR="008C02F9" w:rsidRPr="008C02F9">
        <w:rPr>
          <w:sz w:val="28"/>
          <w:szCs w:val="28"/>
        </w:rPr>
        <w:t>,: [Электронный ресурс] Изд.: БИНОМ. Лаборатория знаний, 2010 г.</w:t>
      </w:r>
    </w:p>
    <w:p w:rsidR="0077640B" w:rsidRPr="004415ED" w:rsidRDefault="0077640B" w:rsidP="0077640B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133910" w:rsidRPr="004415ED" w:rsidRDefault="00133910" w:rsidP="001339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33910" w:rsidRPr="007B1F24" w:rsidRDefault="00133910" w:rsidP="00133910">
      <w:pPr>
        <w:ind w:firstLine="737"/>
        <w:jc w:val="both"/>
        <w:rPr>
          <w:sz w:val="28"/>
        </w:rPr>
      </w:pPr>
      <w:r>
        <w:rPr>
          <w:sz w:val="28"/>
        </w:rPr>
        <w:t>П</w:t>
      </w:r>
      <w:r w:rsidRPr="007B1F24">
        <w:rPr>
          <w:sz w:val="28"/>
        </w:rPr>
        <w:t>роизводственная практика (по профилю специальности) провод</w:t>
      </w:r>
      <w:r>
        <w:rPr>
          <w:sz w:val="28"/>
        </w:rPr>
        <w:t>и</w:t>
      </w:r>
      <w:r w:rsidRPr="007B1F24">
        <w:rPr>
          <w:sz w:val="28"/>
        </w:rPr>
        <w:t>тся при освоении студентами профессиональных компетенций в рамках профессиональн</w:t>
      </w:r>
      <w:r>
        <w:rPr>
          <w:sz w:val="28"/>
        </w:rPr>
        <w:t>ого</w:t>
      </w:r>
      <w:r w:rsidRPr="007B1F24">
        <w:rPr>
          <w:sz w:val="28"/>
        </w:rPr>
        <w:t xml:space="preserve"> модул</w:t>
      </w:r>
      <w:r>
        <w:rPr>
          <w:sz w:val="28"/>
        </w:rPr>
        <w:t>я.</w:t>
      </w:r>
      <w:r w:rsidRPr="007B1F24">
        <w:rPr>
          <w:sz w:val="28"/>
        </w:rPr>
        <w:t xml:space="preserve"> </w:t>
      </w:r>
    </w:p>
    <w:p w:rsidR="00133910" w:rsidRPr="007B1F24" w:rsidRDefault="00133910" w:rsidP="00133910">
      <w:pPr>
        <w:ind w:firstLine="737"/>
        <w:jc w:val="both"/>
        <w:rPr>
          <w:sz w:val="28"/>
        </w:rPr>
      </w:pPr>
      <w:r w:rsidRPr="007B1F24">
        <w:rPr>
          <w:sz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133910" w:rsidRPr="007B1F24" w:rsidRDefault="00133910" w:rsidP="00133910">
      <w:pPr>
        <w:ind w:firstLine="737"/>
        <w:jc w:val="both"/>
        <w:rPr>
          <w:sz w:val="28"/>
        </w:rPr>
      </w:pPr>
      <w:r w:rsidRPr="007B1F24">
        <w:rPr>
          <w:sz w:val="28"/>
        </w:rPr>
        <w:t xml:space="preserve">Аттестация по итогам производственной практики проводится на основании результатов, подтвержденных документами соответствующих организаций. </w:t>
      </w:r>
    </w:p>
    <w:p w:rsidR="00133910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студентов предусмотрено проведение консультаций по всем видам работ.</w:t>
      </w:r>
    </w:p>
    <w:p w:rsidR="00133910" w:rsidRPr="004415ED" w:rsidRDefault="00133910" w:rsidP="00133910">
      <w:pPr>
        <w:pStyle w:val="Style25"/>
        <w:widowControl/>
        <w:spacing w:line="240" w:lineRule="auto"/>
        <w:jc w:val="both"/>
        <w:rPr>
          <w:bCs/>
          <w:i/>
        </w:rPr>
      </w:pPr>
      <w:r w:rsidRPr="004A53FA">
        <w:rPr>
          <w:bCs/>
          <w:sz w:val="28"/>
          <w:szCs w:val="28"/>
        </w:rPr>
        <w:tab/>
        <w:t>Изучению</w:t>
      </w:r>
      <w:r>
        <w:rPr>
          <w:bCs/>
          <w:sz w:val="28"/>
          <w:szCs w:val="28"/>
        </w:rPr>
        <w:t xml:space="preserve"> данного модуля должно предшествовать изучение дисциплин «</w:t>
      </w:r>
      <w:r w:rsidRPr="00114A5C">
        <w:rPr>
          <w:rStyle w:val="FontStyle57"/>
          <w:sz w:val="28"/>
          <w:szCs w:val="28"/>
        </w:rPr>
        <w:t>Основы теории информации</w:t>
      </w:r>
      <w:r>
        <w:rPr>
          <w:bCs/>
          <w:sz w:val="28"/>
          <w:szCs w:val="28"/>
        </w:rPr>
        <w:t xml:space="preserve">», «Операционные системы и среды», «Архитектура электронно-вычислительных машин и вычислительные системы» и </w:t>
      </w:r>
      <w:r w:rsidRPr="00114A5C">
        <w:rPr>
          <w:bCs/>
          <w:sz w:val="28"/>
          <w:szCs w:val="28"/>
        </w:rPr>
        <w:t>«</w:t>
      </w:r>
      <w:r w:rsidRPr="00114A5C">
        <w:rPr>
          <w:rStyle w:val="FontStyle57"/>
          <w:sz w:val="28"/>
          <w:szCs w:val="28"/>
        </w:rPr>
        <w:t>Документационное обеспечение управления»</w:t>
      </w:r>
      <w:r>
        <w:rPr>
          <w:bCs/>
          <w:i/>
        </w:rPr>
        <w:t>.</w:t>
      </w:r>
    </w:p>
    <w:p w:rsidR="00133910" w:rsidRPr="004415ED" w:rsidRDefault="00133910" w:rsidP="001339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133910" w:rsidRPr="004415ED" w:rsidRDefault="00133910" w:rsidP="001339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133910" w:rsidRPr="000B56FC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</w:t>
      </w:r>
      <w:r>
        <w:rPr>
          <w:bCs/>
          <w:sz w:val="28"/>
          <w:szCs w:val="28"/>
        </w:rPr>
        <w:t>междисциплинарному курсу</w:t>
      </w:r>
      <w:r w:rsidRPr="000B56FC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наличие высшего профессионального образования, соответствующего профилю «Обработка отраслевой информации», опыта работы или стажировки по данному профилю</w:t>
      </w:r>
      <w:r w:rsidRPr="000B56FC">
        <w:rPr>
          <w:bCs/>
          <w:sz w:val="28"/>
          <w:szCs w:val="28"/>
        </w:rPr>
        <w:t>.</w:t>
      </w:r>
    </w:p>
    <w:p w:rsidR="00133910" w:rsidRPr="000B56FC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910" w:rsidRPr="000B56FC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133910" w:rsidRPr="000B56FC" w:rsidRDefault="00133910" w:rsidP="0013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lastRenderedPageBreak/>
        <w:t>Инженерно-педагогический состав:</w:t>
      </w:r>
      <w:r w:rsidRPr="000B56FC">
        <w:t xml:space="preserve"> </w:t>
      </w:r>
      <w:r>
        <w:rPr>
          <w:bCs/>
          <w:sz w:val="28"/>
          <w:szCs w:val="28"/>
        </w:rPr>
        <w:t>дипломированные специалисты преподаватели междисциплинарного курса «Обработка отраслевой информации»</w:t>
      </w:r>
      <w:r w:rsidRPr="000B56FC">
        <w:rPr>
          <w:bCs/>
          <w:sz w:val="28"/>
          <w:szCs w:val="28"/>
        </w:rPr>
        <w:t>.</w:t>
      </w:r>
    </w:p>
    <w:p w:rsidR="00133910" w:rsidRPr="000B56FC" w:rsidRDefault="00133910" w:rsidP="00133910"/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77640B" w:rsidRPr="004415E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77640B" w:rsidRPr="004415ED" w:rsidRDefault="0077640B" w:rsidP="00855F73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 w:rsidR="00456704"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77640B" w:rsidRPr="004415E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855F73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855F73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77640B" w:rsidP="00855F73">
            <w:pPr>
              <w:jc w:val="both"/>
              <w:rPr>
                <w:bCs/>
                <w:i/>
              </w:rPr>
            </w:pPr>
          </w:p>
        </w:tc>
      </w:tr>
    </w:tbl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</w:t>
      </w:r>
      <w:r w:rsidR="00BD3C96" w:rsidRPr="004D469E">
        <w:rPr>
          <w:sz w:val="28"/>
          <w:szCs w:val="28"/>
        </w:rPr>
        <w:t xml:space="preserve"> контроля и оценки результатов обучения должны позволять проверять </w:t>
      </w:r>
      <w:r w:rsidR="00300E00" w:rsidRPr="004D469E">
        <w:rPr>
          <w:sz w:val="28"/>
          <w:szCs w:val="28"/>
        </w:rPr>
        <w:t xml:space="preserve">у обучающихся </w:t>
      </w:r>
      <w:r w:rsidR="005F786E" w:rsidRPr="004D469E">
        <w:rPr>
          <w:sz w:val="28"/>
          <w:szCs w:val="28"/>
        </w:rPr>
        <w:t xml:space="preserve">не только </w:t>
      </w:r>
      <w:r w:rsidR="00BD3C96" w:rsidRPr="004D469E">
        <w:rPr>
          <w:sz w:val="28"/>
          <w:szCs w:val="28"/>
        </w:rPr>
        <w:t xml:space="preserve">сформированность </w:t>
      </w:r>
      <w:r w:rsidR="005F786E" w:rsidRPr="004D469E">
        <w:rPr>
          <w:sz w:val="28"/>
          <w:szCs w:val="28"/>
        </w:rPr>
        <w:t>профессиональных компетенций</w:t>
      </w:r>
      <w:r w:rsidRPr="004D469E">
        <w:rPr>
          <w:sz w:val="28"/>
          <w:szCs w:val="28"/>
        </w:rPr>
        <w:t>,</w:t>
      </w:r>
      <w:r w:rsidR="005F786E" w:rsidRPr="004D469E">
        <w:rPr>
          <w:sz w:val="28"/>
          <w:szCs w:val="28"/>
        </w:rPr>
        <w:t xml:space="preserve"> но и развити</w:t>
      </w:r>
      <w:r w:rsidR="00483866" w:rsidRPr="004D469E">
        <w:rPr>
          <w:sz w:val="28"/>
          <w:szCs w:val="28"/>
        </w:rPr>
        <w:t>е</w:t>
      </w:r>
      <w:r w:rsidR="005F786E" w:rsidRPr="004D469E">
        <w:rPr>
          <w:sz w:val="28"/>
          <w:szCs w:val="28"/>
        </w:rPr>
        <w:t xml:space="preserve"> общих компетенций и обеспечивающих их умений.</w:t>
      </w:r>
    </w:p>
    <w:p w:rsidR="00456704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456704" w:rsidRPr="00CA298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CA2983" w:rsidRDefault="00456704" w:rsidP="006473AF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456704" w:rsidRPr="00CA2983" w:rsidRDefault="000B56FC" w:rsidP="00647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="00456704"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CA2983" w:rsidRDefault="00456704" w:rsidP="006473AF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704" w:rsidRPr="00CA2983" w:rsidRDefault="00456704" w:rsidP="006473AF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456704" w:rsidRPr="00CA298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6704" w:rsidRPr="00CA2983" w:rsidRDefault="00456704" w:rsidP="006473AF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6704" w:rsidRPr="00CA2983" w:rsidRDefault="00456704" w:rsidP="006473AF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704" w:rsidRPr="00CA2983" w:rsidRDefault="00456704" w:rsidP="006473AF">
            <w:pPr>
              <w:jc w:val="both"/>
              <w:rPr>
                <w:bCs/>
                <w:i/>
              </w:rPr>
            </w:pPr>
          </w:p>
        </w:tc>
      </w:tr>
    </w:tbl>
    <w:p w:rsidR="005F786E" w:rsidRPr="004415ED" w:rsidRDefault="005F78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  <w:r w:rsidRPr="004415ED">
        <w:rPr>
          <w:bCs/>
          <w:i/>
        </w:rPr>
        <w:t xml:space="preserve">Результаты указываются в соответствии с </w:t>
      </w:r>
      <w:r w:rsidR="00300E00">
        <w:rPr>
          <w:bCs/>
          <w:i/>
        </w:rPr>
        <w:t xml:space="preserve">паспортом </w:t>
      </w:r>
      <w:r w:rsidR="00300E00" w:rsidRPr="004415ED">
        <w:rPr>
          <w:bCs/>
          <w:i/>
        </w:rPr>
        <w:t>программы</w:t>
      </w:r>
      <w:r w:rsidR="00300E00">
        <w:rPr>
          <w:bCs/>
          <w:i/>
        </w:rPr>
        <w:t xml:space="preserve"> и </w:t>
      </w:r>
      <w:r w:rsidRPr="004415ED">
        <w:rPr>
          <w:bCs/>
          <w:i/>
        </w:rPr>
        <w:t xml:space="preserve">разделом </w:t>
      </w:r>
      <w:r w:rsidR="00300E00">
        <w:rPr>
          <w:bCs/>
          <w:i/>
        </w:rPr>
        <w:t>2</w:t>
      </w:r>
      <w:r w:rsidRPr="004415ED">
        <w:rPr>
          <w:bCs/>
          <w:i/>
        </w:rPr>
        <w:t xml:space="preserve">. </w:t>
      </w:r>
      <w:r w:rsidRPr="004415ED">
        <w:rPr>
          <w:i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sectPr w:rsidR="0077640B" w:rsidRPr="004415ED" w:rsidSect="0047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A3" w:rsidRDefault="00110CA3">
      <w:r>
        <w:separator/>
      </w:r>
    </w:p>
  </w:endnote>
  <w:endnote w:type="continuationSeparator" w:id="1">
    <w:p w:rsidR="00110CA3" w:rsidRDefault="0011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19" w:rsidRDefault="00806019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6019" w:rsidRDefault="00806019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19" w:rsidRDefault="00806019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54E">
      <w:rPr>
        <w:rStyle w:val="a9"/>
        <w:noProof/>
      </w:rPr>
      <w:t>23</w:t>
    </w:r>
    <w:r>
      <w:rPr>
        <w:rStyle w:val="a9"/>
      </w:rPr>
      <w:fldChar w:fldCharType="end"/>
    </w:r>
  </w:p>
  <w:p w:rsidR="00806019" w:rsidRDefault="00806019" w:rsidP="00855F73">
    <w:pPr>
      <w:pStyle w:val="a8"/>
      <w:ind w:right="360"/>
    </w:pPr>
  </w:p>
  <w:p w:rsidR="00806019" w:rsidRDefault="00806019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A3" w:rsidRDefault="00110CA3">
      <w:r>
        <w:separator/>
      </w:r>
    </w:p>
  </w:footnote>
  <w:footnote w:type="continuationSeparator" w:id="1">
    <w:p w:rsidR="00110CA3" w:rsidRDefault="00110CA3">
      <w:r>
        <w:continuationSeparator/>
      </w:r>
    </w:p>
  </w:footnote>
  <w:footnote w:id="2">
    <w:p w:rsidR="00806019" w:rsidRPr="00CA2983" w:rsidRDefault="00806019" w:rsidP="00606C54">
      <w:pPr>
        <w:pStyle w:val="a4"/>
        <w:spacing w:line="200" w:lineRule="exact"/>
        <w:jc w:val="both"/>
      </w:pPr>
      <w:r w:rsidRPr="00AF7C29">
        <w:rPr>
          <w:rStyle w:val="a5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7D9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42F"/>
    <w:multiLevelType w:val="hybridMultilevel"/>
    <w:tmpl w:val="AE22FA2E"/>
    <w:lvl w:ilvl="0" w:tplc="4DB68ECE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0492"/>
    <w:multiLevelType w:val="hybridMultilevel"/>
    <w:tmpl w:val="717AB3DA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6CF5"/>
    <w:multiLevelType w:val="hybridMultilevel"/>
    <w:tmpl w:val="AAB0CEB0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3F55"/>
    <w:multiLevelType w:val="hybridMultilevel"/>
    <w:tmpl w:val="AE22FA2E"/>
    <w:lvl w:ilvl="0" w:tplc="4DB68ECE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63EBD"/>
    <w:multiLevelType w:val="hybridMultilevel"/>
    <w:tmpl w:val="464C4D1A"/>
    <w:lvl w:ilvl="0" w:tplc="1E3083FA">
      <w:start w:val="1"/>
      <w:numFmt w:val="decimal"/>
      <w:lvlText w:val="%1."/>
      <w:lvlJc w:val="left"/>
      <w:pPr>
        <w:ind w:left="170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58F7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AC7"/>
    <w:multiLevelType w:val="hybridMultilevel"/>
    <w:tmpl w:val="5002B152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31386"/>
    <w:multiLevelType w:val="hybridMultilevel"/>
    <w:tmpl w:val="BF8E214A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C2CC5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15E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E562A"/>
    <w:multiLevelType w:val="hybridMultilevel"/>
    <w:tmpl w:val="114E1CA2"/>
    <w:lvl w:ilvl="0" w:tplc="B2D4E9B6">
      <w:start w:val="1"/>
      <w:numFmt w:val="decimal"/>
      <w:lvlText w:val="%1."/>
      <w:lvlJc w:val="left"/>
      <w:pPr>
        <w:ind w:left="227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155AE"/>
    <w:multiLevelType w:val="hybridMultilevel"/>
    <w:tmpl w:val="B1DE22E6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92468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86147"/>
    <w:multiLevelType w:val="hybridMultilevel"/>
    <w:tmpl w:val="01706890"/>
    <w:lvl w:ilvl="0" w:tplc="1A8E25CA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92B48"/>
    <w:multiLevelType w:val="hybridMultilevel"/>
    <w:tmpl w:val="464C4D1A"/>
    <w:lvl w:ilvl="0" w:tplc="1E3083FA">
      <w:start w:val="1"/>
      <w:numFmt w:val="decimal"/>
      <w:lvlText w:val="%1."/>
      <w:lvlJc w:val="left"/>
      <w:pPr>
        <w:ind w:left="170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B3181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95101"/>
    <w:multiLevelType w:val="hybridMultilevel"/>
    <w:tmpl w:val="C5E6B57A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>
    <w:nsid w:val="1F4002A6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74445"/>
    <w:multiLevelType w:val="hybridMultilevel"/>
    <w:tmpl w:val="B1DE22E6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1766F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43B44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947D2"/>
    <w:multiLevelType w:val="hybridMultilevel"/>
    <w:tmpl w:val="70782A12"/>
    <w:lvl w:ilvl="0" w:tplc="784A3AF0">
      <w:start w:val="1"/>
      <w:numFmt w:val="decimal"/>
      <w:lvlText w:val="%1."/>
      <w:lvlJc w:val="left"/>
      <w:pPr>
        <w:ind w:left="227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C7ABF"/>
    <w:multiLevelType w:val="hybridMultilevel"/>
    <w:tmpl w:val="70782A12"/>
    <w:lvl w:ilvl="0" w:tplc="784A3AF0">
      <w:start w:val="1"/>
      <w:numFmt w:val="decimal"/>
      <w:lvlText w:val="%1."/>
      <w:lvlJc w:val="left"/>
      <w:pPr>
        <w:ind w:left="227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7E5C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17EE9"/>
    <w:multiLevelType w:val="hybridMultilevel"/>
    <w:tmpl w:val="A3F43266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A3542"/>
    <w:multiLevelType w:val="hybridMultilevel"/>
    <w:tmpl w:val="B1DE22E6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B799F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337A4D"/>
    <w:multiLevelType w:val="hybridMultilevel"/>
    <w:tmpl w:val="6B980942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90E81"/>
    <w:multiLevelType w:val="hybridMultilevel"/>
    <w:tmpl w:val="6A70AF58"/>
    <w:lvl w:ilvl="0" w:tplc="B2EA6AF4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947BF"/>
    <w:multiLevelType w:val="hybridMultilevel"/>
    <w:tmpl w:val="1EECB5E8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362AD"/>
    <w:multiLevelType w:val="hybridMultilevel"/>
    <w:tmpl w:val="B14421C4"/>
    <w:lvl w:ilvl="0" w:tplc="1F90290E">
      <w:start w:val="1"/>
      <w:numFmt w:val="bullet"/>
      <w:lvlText w:val="-"/>
      <w:lvlJc w:val="left"/>
      <w:pPr>
        <w:ind w:left="10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2">
    <w:nsid w:val="37962286"/>
    <w:multiLevelType w:val="hybridMultilevel"/>
    <w:tmpl w:val="C74A05F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BE1A76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AC649F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84E08"/>
    <w:multiLevelType w:val="hybridMultilevel"/>
    <w:tmpl w:val="5DD89C4C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F6E22"/>
    <w:multiLevelType w:val="hybridMultilevel"/>
    <w:tmpl w:val="EC6EB8C2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E96FB7"/>
    <w:multiLevelType w:val="hybridMultilevel"/>
    <w:tmpl w:val="8ECA7DB6"/>
    <w:lvl w:ilvl="0" w:tplc="1F90290E">
      <w:start w:val="1"/>
      <w:numFmt w:val="bullet"/>
      <w:lvlText w:val="-"/>
      <w:lvlJc w:val="left"/>
      <w:pPr>
        <w:ind w:left="1019" w:hanging="360"/>
      </w:pPr>
      <w:rPr>
        <w:rFonts w:ascii="Courier New" w:hAnsi="Courier New" w:hint="default"/>
      </w:rPr>
    </w:lvl>
    <w:lvl w:ilvl="1" w:tplc="3BDA993C">
      <w:numFmt w:val="bullet"/>
      <w:lvlText w:val=""/>
      <w:lvlJc w:val="left"/>
      <w:pPr>
        <w:ind w:left="173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8">
    <w:nsid w:val="494B79C2"/>
    <w:multiLevelType w:val="hybridMultilevel"/>
    <w:tmpl w:val="8FD431C6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1250FB"/>
    <w:multiLevelType w:val="hybridMultilevel"/>
    <w:tmpl w:val="0578110C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236EE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A558B4"/>
    <w:multiLevelType w:val="hybridMultilevel"/>
    <w:tmpl w:val="24EAA052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302367"/>
    <w:multiLevelType w:val="hybridMultilevel"/>
    <w:tmpl w:val="C18486C6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>
    <w:nsid w:val="4F84516D"/>
    <w:multiLevelType w:val="hybridMultilevel"/>
    <w:tmpl w:val="C5E6B57A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>
    <w:nsid w:val="50D122B8"/>
    <w:multiLevelType w:val="hybridMultilevel"/>
    <w:tmpl w:val="B1DE22E6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2B2A2C"/>
    <w:multiLevelType w:val="hybridMultilevel"/>
    <w:tmpl w:val="FF8089CA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1660C3"/>
    <w:multiLevelType w:val="hybridMultilevel"/>
    <w:tmpl w:val="B7B636FC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7">
    <w:nsid w:val="53813AAB"/>
    <w:multiLevelType w:val="hybridMultilevel"/>
    <w:tmpl w:val="1AEC2C70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882AFB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B53771"/>
    <w:multiLevelType w:val="hybridMultilevel"/>
    <w:tmpl w:val="79EE101A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A74951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77E12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7A773E"/>
    <w:multiLevelType w:val="hybridMultilevel"/>
    <w:tmpl w:val="1AEC2C70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7565E"/>
    <w:multiLevelType w:val="hybridMultilevel"/>
    <w:tmpl w:val="E1785566"/>
    <w:lvl w:ilvl="0" w:tplc="BA0853C2">
      <w:start w:val="1"/>
      <w:numFmt w:val="decimal"/>
      <w:lvlText w:val="%1."/>
      <w:lvlJc w:val="left"/>
      <w:pPr>
        <w:ind w:left="227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E419A"/>
    <w:multiLevelType w:val="hybridMultilevel"/>
    <w:tmpl w:val="00FAE8E6"/>
    <w:lvl w:ilvl="0" w:tplc="1F90290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5EBA5329"/>
    <w:multiLevelType w:val="hybridMultilevel"/>
    <w:tmpl w:val="222EC722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6">
    <w:nsid w:val="5F8C4F22"/>
    <w:multiLevelType w:val="hybridMultilevel"/>
    <w:tmpl w:val="1C0447F2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EF5CF4"/>
    <w:multiLevelType w:val="hybridMultilevel"/>
    <w:tmpl w:val="7FA8C660"/>
    <w:lvl w:ilvl="0" w:tplc="E2520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3E66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53E41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AD2C1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6E88F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70446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3AD2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58681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7E217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8">
    <w:nsid w:val="625B7C21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B90C44"/>
    <w:multiLevelType w:val="hybridMultilevel"/>
    <w:tmpl w:val="064E3782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960450"/>
    <w:multiLevelType w:val="hybridMultilevel"/>
    <w:tmpl w:val="F8D6EFFE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CF4272"/>
    <w:multiLevelType w:val="hybridMultilevel"/>
    <w:tmpl w:val="B3F2F6BC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2">
    <w:nsid w:val="6801449C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AA36EE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F97C3D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6360C6"/>
    <w:multiLevelType w:val="hybridMultilevel"/>
    <w:tmpl w:val="68CE3E68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6">
    <w:nsid w:val="6E4D4484"/>
    <w:multiLevelType w:val="hybridMultilevel"/>
    <w:tmpl w:val="70782A12"/>
    <w:lvl w:ilvl="0" w:tplc="784A3AF0">
      <w:start w:val="1"/>
      <w:numFmt w:val="decimal"/>
      <w:lvlText w:val="%1."/>
      <w:lvlJc w:val="left"/>
      <w:pPr>
        <w:ind w:left="227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576273"/>
    <w:multiLevelType w:val="hybridMultilevel"/>
    <w:tmpl w:val="571E80F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78003F"/>
    <w:multiLevelType w:val="hybridMultilevel"/>
    <w:tmpl w:val="AE22FA2E"/>
    <w:lvl w:ilvl="0" w:tplc="4DB68ECE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0D4796"/>
    <w:multiLevelType w:val="hybridMultilevel"/>
    <w:tmpl w:val="47C24F48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C85492"/>
    <w:multiLevelType w:val="hybridMultilevel"/>
    <w:tmpl w:val="47C24F48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AE265C"/>
    <w:multiLevelType w:val="hybridMultilevel"/>
    <w:tmpl w:val="BDB0B1C0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E42E8C"/>
    <w:multiLevelType w:val="hybridMultilevel"/>
    <w:tmpl w:val="30209D3A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6A4B8F"/>
    <w:multiLevelType w:val="hybridMultilevel"/>
    <w:tmpl w:val="3A8ED728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4">
    <w:nsid w:val="7A3C2FD3"/>
    <w:multiLevelType w:val="hybridMultilevel"/>
    <w:tmpl w:val="222EC722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5">
    <w:nsid w:val="7AAA2E17"/>
    <w:multiLevelType w:val="hybridMultilevel"/>
    <w:tmpl w:val="B10CCE3E"/>
    <w:lvl w:ilvl="0" w:tplc="04B2711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6">
    <w:nsid w:val="7B2D33CB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C1539C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205598"/>
    <w:multiLevelType w:val="hybridMultilevel"/>
    <w:tmpl w:val="1E340524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A11813"/>
    <w:multiLevelType w:val="hybridMultilevel"/>
    <w:tmpl w:val="64C0820C"/>
    <w:lvl w:ilvl="0" w:tplc="73B667A8">
      <w:start w:val="1"/>
      <w:numFmt w:val="decimal"/>
      <w:lvlText w:val="%1."/>
      <w:lvlJc w:val="left"/>
      <w:pPr>
        <w:ind w:left="227" w:hanging="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57D68"/>
    <w:multiLevelType w:val="hybridMultilevel"/>
    <w:tmpl w:val="B1DE22E6"/>
    <w:lvl w:ilvl="0" w:tplc="4DB68ECE">
      <w:start w:val="1"/>
      <w:numFmt w:val="decimal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37"/>
  </w:num>
  <w:num w:numId="4">
    <w:abstractNumId w:val="31"/>
  </w:num>
  <w:num w:numId="5">
    <w:abstractNumId w:val="59"/>
  </w:num>
  <w:num w:numId="6">
    <w:abstractNumId w:val="67"/>
  </w:num>
  <w:num w:numId="7">
    <w:abstractNumId w:val="35"/>
  </w:num>
  <w:num w:numId="8">
    <w:abstractNumId w:val="38"/>
  </w:num>
  <w:num w:numId="9">
    <w:abstractNumId w:val="60"/>
  </w:num>
  <w:num w:numId="10">
    <w:abstractNumId w:val="32"/>
  </w:num>
  <w:num w:numId="11">
    <w:abstractNumId w:val="45"/>
  </w:num>
  <w:num w:numId="12">
    <w:abstractNumId w:val="39"/>
  </w:num>
  <w:num w:numId="13">
    <w:abstractNumId w:val="28"/>
  </w:num>
  <w:num w:numId="14">
    <w:abstractNumId w:val="49"/>
  </w:num>
  <w:num w:numId="15">
    <w:abstractNumId w:val="3"/>
  </w:num>
  <w:num w:numId="16">
    <w:abstractNumId w:val="71"/>
  </w:num>
  <w:num w:numId="17">
    <w:abstractNumId w:val="56"/>
  </w:num>
  <w:num w:numId="18">
    <w:abstractNumId w:val="36"/>
  </w:num>
  <w:num w:numId="19">
    <w:abstractNumId w:val="41"/>
  </w:num>
  <w:num w:numId="20">
    <w:abstractNumId w:val="79"/>
  </w:num>
  <w:num w:numId="21">
    <w:abstractNumId w:val="7"/>
  </w:num>
  <w:num w:numId="22">
    <w:abstractNumId w:val="8"/>
  </w:num>
  <w:num w:numId="23">
    <w:abstractNumId w:val="69"/>
  </w:num>
  <w:num w:numId="24">
    <w:abstractNumId w:val="5"/>
  </w:num>
  <w:num w:numId="25">
    <w:abstractNumId w:val="15"/>
  </w:num>
  <w:num w:numId="26">
    <w:abstractNumId w:val="29"/>
  </w:num>
  <w:num w:numId="27">
    <w:abstractNumId w:val="65"/>
  </w:num>
  <w:num w:numId="28">
    <w:abstractNumId w:val="46"/>
  </w:num>
  <w:num w:numId="29">
    <w:abstractNumId w:val="73"/>
  </w:num>
  <w:num w:numId="30">
    <w:abstractNumId w:val="42"/>
  </w:num>
  <w:num w:numId="31">
    <w:abstractNumId w:val="55"/>
  </w:num>
  <w:num w:numId="32">
    <w:abstractNumId w:val="75"/>
  </w:num>
  <w:num w:numId="33">
    <w:abstractNumId w:val="61"/>
  </w:num>
  <w:num w:numId="34">
    <w:abstractNumId w:val="17"/>
  </w:num>
  <w:num w:numId="35">
    <w:abstractNumId w:val="43"/>
  </w:num>
  <w:num w:numId="36">
    <w:abstractNumId w:val="74"/>
  </w:num>
  <w:num w:numId="37">
    <w:abstractNumId w:val="2"/>
  </w:num>
  <w:num w:numId="38">
    <w:abstractNumId w:val="70"/>
  </w:num>
  <w:num w:numId="39">
    <w:abstractNumId w:val="25"/>
  </w:num>
  <w:num w:numId="40">
    <w:abstractNumId w:val="72"/>
  </w:num>
  <w:num w:numId="41">
    <w:abstractNumId w:val="19"/>
  </w:num>
  <w:num w:numId="42">
    <w:abstractNumId w:val="12"/>
  </w:num>
  <w:num w:numId="43">
    <w:abstractNumId w:val="80"/>
  </w:num>
  <w:num w:numId="44">
    <w:abstractNumId w:val="26"/>
  </w:num>
  <w:num w:numId="45">
    <w:abstractNumId w:val="44"/>
  </w:num>
  <w:num w:numId="46">
    <w:abstractNumId w:val="40"/>
  </w:num>
  <w:num w:numId="47">
    <w:abstractNumId w:val="33"/>
  </w:num>
  <w:num w:numId="48">
    <w:abstractNumId w:val="58"/>
  </w:num>
  <w:num w:numId="49">
    <w:abstractNumId w:val="9"/>
  </w:num>
  <w:num w:numId="50">
    <w:abstractNumId w:val="34"/>
  </w:num>
  <w:num w:numId="51">
    <w:abstractNumId w:val="78"/>
  </w:num>
  <w:num w:numId="52">
    <w:abstractNumId w:val="76"/>
  </w:num>
  <w:num w:numId="53">
    <w:abstractNumId w:val="0"/>
  </w:num>
  <w:num w:numId="54">
    <w:abstractNumId w:val="48"/>
  </w:num>
  <w:num w:numId="55">
    <w:abstractNumId w:val="24"/>
  </w:num>
  <w:num w:numId="56">
    <w:abstractNumId w:val="18"/>
  </w:num>
  <w:num w:numId="57">
    <w:abstractNumId w:val="13"/>
  </w:num>
  <w:num w:numId="58">
    <w:abstractNumId w:val="63"/>
  </w:num>
  <w:num w:numId="59">
    <w:abstractNumId w:val="64"/>
  </w:num>
  <w:num w:numId="60">
    <w:abstractNumId w:val="21"/>
  </w:num>
  <w:num w:numId="61">
    <w:abstractNumId w:val="77"/>
  </w:num>
  <w:num w:numId="62">
    <w:abstractNumId w:val="20"/>
  </w:num>
  <w:num w:numId="63">
    <w:abstractNumId w:val="11"/>
  </w:num>
  <w:num w:numId="64">
    <w:abstractNumId w:val="6"/>
  </w:num>
  <w:num w:numId="65">
    <w:abstractNumId w:val="53"/>
  </w:num>
  <w:num w:numId="66">
    <w:abstractNumId w:val="4"/>
  </w:num>
  <w:num w:numId="67">
    <w:abstractNumId w:val="23"/>
  </w:num>
  <w:num w:numId="68">
    <w:abstractNumId w:val="22"/>
  </w:num>
  <w:num w:numId="69">
    <w:abstractNumId w:val="66"/>
  </w:num>
  <w:num w:numId="70">
    <w:abstractNumId w:val="27"/>
  </w:num>
  <w:num w:numId="71">
    <w:abstractNumId w:val="10"/>
  </w:num>
  <w:num w:numId="72">
    <w:abstractNumId w:val="51"/>
  </w:num>
  <w:num w:numId="73">
    <w:abstractNumId w:val="16"/>
  </w:num>
  <w:num w:numId="74">
    <w:abstractNumId w:val="30"/>
  </w:num>
  <w:num w:numId="75">
    <w:abstractNumId w:val="50"/>
  </w:num>
  <w:num w:numId="76">
    <w:abstractNumId w:val="62"/>
  </w:num>
  <w:num w:numId="77">
    <w:abstractNumId w:val="52"/>
  </w:num>
  <w:num w:numId="78">
    <w:abstractNumId w:val="47"/>
  </w:num>
  <w:num w:numId="79">
    <w:abstractNumId w:val="1"/>
  </w:num>
  <w:num w:numId="80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68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396D"/>
    <w:rsid w:val="00007734"/>
    <w:rsid w:val="00020392"/>
    <w:rsid w:val="000254C6"/>
    <w:rsid w:val="00034C2D"/>
    <w:rsid w:val="00035F56"/>
    <w:rsid w:val="00047A75"/>
    <w:rsid w:val="0005222A"/>
    <w:rsid w:val="00054ACE"/>
    <w:rsid w:val="00056E44"/>
    <w:rsid w:val="00057B08"/>
    <w:rsid w:val="00067119"/>
    <w:rsid w:val="0007278C"/>
    <w:rsid w:val="00094A5C"/>
    <w:rsid w:val="000A11EF"/>
    <w:rsid w:val="000B56FC"/>
    <w:rsid w:val="000E762B"/>
    <w:rsid w:val="000E775C"/>
    <w:rsid w:val="000F12EB"/>
    <w:rsid w:val="00110CA3"/>
    <w:rsid w:val="00133910"/>
    <w:rsid w:val="0013737D"/>
    <w:rsid w:val="00157EC5"/>
    <w:rsid w:val="00160E9B"/>
    <w:rsid w:val="001615F8"/>
    <w:rsid w:val="0016254E"/>
    <w:rsid w:val="00174808"/>
    <w:rsid w:val="00174DFA"/>
    <w:rsid w:val="001750B4"/>
    <w:rsid w:val="001A33CA"/>
    <w:rsid w:val="001A5389"/>
    <w:rsid w:val="001B2318"/>
    <w:rsid w:val="001B2EBC"/>
    <w:rsid w:val="001D1FEF"/>
    <w:rsid w:val="001D378F"/>
    <w:rsid w:val="001D6EFC"/>
    <w:rsid w:val="001E4848"/>
    <w:rsid w:val="001E4958"/>
    <w:rsid w:val="001F1257"/>
    <w:rsid w:val="002037C1"/>
    <w:rsid w:val="00212E9F"/>
    <w:rsid w:val="00225450"/>
    <w:rsid w:val="00234F16"/>
    <w:rsid w:val="002568D1"/>
    <w:rsid w:val="00260AA0"/>
    <w:rsid w:val="0026287F"/>
    <w:rsid w:val="002B078B"/>
    <w:rsid w:val="002C7348"/>
    <w:rsid w:val="002D01D3"/>
    <w:rsid w:val="002D049F"/>
    <w:rsid w:val="002D3C3D"/>
    <w:rsid w:val="002E2B17"/>
    <w:rsid w:val="00300E00"/>
    <w:rsid w:val="00311953"/>
    <w:rsid w:val="00332373"/>
    <w:rsid w:val="003368C3"/>
    <w:rsid w:val="00343399"/>
    <w:rsid w:val="0035453A"/>
    <w:rsid w:val="003632B4"/>
    <w:rsid w:val="0037570D"/>
    <w:rsid w:val="003878C3"/>
    <w:rsid w:val="003A154E"/>
    <w:rsid w:val="003A1618"/>
    <w:rsid w:val="003A5F75"/>
    <w:rsid w:val="003E0F0C"/>
    <w:rsid w:val="003F0A9B"/>
    <w:rsid w:val="00411999"/>
    <w:rsid w:val="0043122C"/>
    <w:rsid w:val="004415ED"/>
    <w:rsid w:val="00444B42"/>
    <w:rsid w:val="0044646F"/>
    <w:rsid w:val="0045401F"/>
    <w:rsid w:val="004565D0"/>
    <w:rsid w:val="00456704"/>
    <w:rsid w:val="00463BB2"/>
    <w:rsid w:val="004669CC"/>
    <w:rsid w:val="0047119F"/>
    <w:rsid w:val="00473192"/>
    <w:rsid w:val="0047539F"/>
    <w:rsid w:val="00483866"/>
    <w:rsid w:val="004858A9"/>
    <w:rsid w:val="00493FFC"/>
    <w:rsid w:val="004A5010"/>
    <w:rsid w:val="004A53FF"/>
    <w:rsid w:val="004B058B"/>
    <w:rsid w:val="004B0BCA"/>
    <w:rsid w:val="004C348E"/>
    <w:rsid w:val="004D1690"/>
    <w:rsid w:val="004D279E"/>
    <w:rsid w:val="004D469E"/>
    <w:rsid w:val="00503B12"/>
    <w:rsid w:val="00513B0C"/>
    <w:rsid w:val="00522E4F"/>
    <w:rsid w:val="005263D1"/>
    <w:rsid w:val="00530838"/>
    <w:rsid w:val="005429BD"/>
    <w:rsid w:val="00554EDB"/>
    <w:rsid w:val="00577884"/>
    <w:rsid w:val="005933EE"/>
    <w:rsid w:val="0059680C"/>
    <w:rsid w:val="005E0BBB"/>
    <w:rsid w:val="005E2B00"/>
    <w:rsid w:val="005E32B8"/>
    <w:rsid w:val="005F18A0"/>
    <w:rsid w:val="005F3E11"/>
    <w:rsid w:val="005F786E"/>
    <w:rsid w:val="0060229A"/>
    <w:rsid w:val="00603B67"/>
    <w:rsid w:val="00606C54"/>
    <w:rsid w:val="00606FBB"/>
    <w:rsid w:val="006229E0"/>
    <w:rsid w:val="006253B6"/>
    <w:rsid w:val="006473AF"/>
    <w:rsid w:val="006501EC"/>
    <w:rsid w:val="00661DD3"/>
    <w:rsid w:val="00664F1F"/>
    <w:rsid w:val="00665C0E"/>
    <w:rsid w:val="0067701E"/>
    <w:rsid w:val="006A4646"/>
    <w:rsid w:val="006C27A6"/>
    <w:rsid w:val="006D7B7C"/>
    <w:rsid w:val="006E232A"/>
    <w:rsid w:val="006F7515"/>
    <w:rsid w:val="00700673"/>
    <w:rsid w:val="007222CA"/>
    <w:rsid w:val="00725BDC"/>
    <w:rsid w:val="007316AA"/>
    <w:rsid w:val="00762FB4"/>
    <w:rsid w:val="0077640B"/>
    <w:rsid w:val="00783C5D"/>
    <w:rsid w:val="0079545B"/>
    <w:rsid w:val="007B470D"/>
    <w:rsid w:val="007B785B"/>
    <w:rsid w:val="007F5110"/>
    <w:rsid w:val="00806019"/>
    <w:rsid w:val="00823371"/>
    <w:rsid w:val="00824355"/>
    <w:rsid w:val="0083243D"/>
    <w:rsid w:val="00840A1A"/>
    <w:rsid w:val="008445C1"/>
    <w:rsid w:val="008452B4"/>
    <w:rsid w:val="00851230"/>
    <w:rsid w:val="00853992"/>
    <w:rsid w:val="00855F73"/>
    <w:rsid w:val="0086127E"/>
    <w:rsid w:val="00866830"/>
    <w:rsid w:val="008750C3"/>
    <w:rsid w:val="00883B42"/>
    <w:rsid w:val="008904FE"/>
    <w:rsid w:val="008927E5"/>
    <w:rsid w:val="008A1F1E"/>
    <w:rsid w:val="008A2CA5"/>
    <w:rsid w:val="008A3DAA"/>
    <w:rsid w:val="008A5D93"/>
    <w:rsid w:val="008A6518"/>
    <w:rsid w:val="008B1C54"/>
    <w:rsid w:val="008B5FFF"/>
    <w:rsid w:val="008B64AA"/>
    <w:rsid w:val="008C02F9"/>
    <w:rsid w:val="008D257A"/>
    <w:rsid w:val="008D2977"/>
    <w:rsid w:val="0091492F"/>
    <w:rsid w:val="0093157F"/>
    <w:rsid w:val="009338C4"/>
    <w:rsid w:val="009555CD"/>
    <w:rsid w:val="00960412"/>
    <w:rsid w:val="00960690"/>
    <w:rsid w:val="00961121"/>
    <w:rsid w:val="00971FAD"/>
    <w:rsid w:val="009B3AD8"/>
    <w:rsid w:val="009C19B6"/>
    <w:rsid w:val="009C3207"/>
    <w:rsid w:val="009C5973"/>
    <w:rsid w:val="009D0001"/>
    <w:rsid w:val="009D096F"/>
    <w:rsid w:val="009F32CF"/>
    <w:rsid w:val="009F79EC"/>
    <w:rsid w:val="00A0447A"/>
    <w:rsid w:val="00A17EB0"/>
    <w:rsid w:val="00A21224"/>
    <w:rsid w:val="00A60009"/>
    <w:rsid w:val="00A96B29"/>
    <w:rsid w:val="00AB0290"/>
    <w:rsid w:val="00AB2E94"/>
    <w:rsid w:val="00AD154E"/>
    <w:rsid w:val="00AE3F64"/>
    <w:rsid w:val="00AE4809"/>
    <w:rsid w:val="00AE5CFD"/>
    <w:rsid w:val="00B11D5E"/>
    <w:rsid w:val="00B138AB"/>
    <w:rsid w:val="00B14038"/>
    <w:rsid w:val="00B14E3A"/>
    <w:rsid w:val="00B43DC2"/>
    <w:rsid w:val="00B4442F"/>
    <w:rsid w:val="00B457EC"/>
    <w:rsid w:val="00B61B50"/>
    <w:rsid w:val="00B751D3"/>
    <w:rsid w:val="00B85426"/>
    <w:rsid w:val="00B940DC"/>
    <w:rsid w:val="00BA3916"/>
    <w:rsid w:val="00BB3AAD"/>
    <w:rsid w:val="00BC1C71"/>
    <w:rsid w:val="00BC69B7"/>
    <w:rsid w:val="00BD162A"/>
    <w:rsid w:val="00BD3C96"/>
    <w:rsid w:val="00BD4F75"/>
    <w:rsid w:val="00C0158C"/>
    <w:rsid w:val="00C153A2"/>
    <w:rsid w:val="00C33CF8"/>
    <w:rsid w:val="00C40DCF"/>
    <w:rsid w:val="00C548DA"/>
    <w:rsid w:val="00C64AEC"/>
    <w:rsid w:val="00C816D1"/>
    <w:rsid w:val="00C82BFA"/>
    <w:rsid w:val="00C95E4E"/>
    <w:rsid w:val="00CA2983"/>
    <w:rsid w:val="00CA2D11"/>
    <w:rsid w:val="00CB03B0"/>
    <w:rsid w:val="00CB0BFA"/>
    <w:rsid w:val="00CE5D9B"/>
    <w:rsid w:val="00CF03BE"/>
    <w:rsid w:val="00D048C4"/>
    <w:rsid w:val="00D11278"/>
    <w:rsid w:val="00D12993"/>
    <w:rsid w:val="00D31F9D"/>
    <w:rsid w:val="00D7249B"/>
    <w:rsid w:val="00D76D06"/>
    <w:rsid w:val="00D8088A"/>
    <w:rsid w:val="00D80D3B"/>
    <w:rsid w:val="00D83425"/>
    <w:rsid w:val="00D87A90"/>
    <w:rsid w:val="00D91471"/>
    <w:rsid w:val="00DB5AD2"/>
    <w:rsid w:val="00DC348E"/>
    <w:rsid w:val="00DC43D7"/>
    <w:rsid w:val="00DD4928"/>
    <w:rsid w:val="00DE0563"/>
    <w:rsid w:val="00DF658F"/>
    <w:rsid w:val="00E13578"/>
    <w:rsid w:val="00E14C78"/>
    <w:rsid w:val="00E241B6"/>
    <w:rsid w:val="00E26BDE"/>
    <w:rsid w:val="00E34F02"/>
    <w:rsid w:val="00E57B2F"/>
    <w:rsid w:val="00E60C4B"/>
    <w:rsid w:val="00EA148E"/>
    <w:rsid w:val="00EB085D"/>
    <w:rsid w:val="00ED484F"/>
    <w:rsid w:val="00EF4F69"/>
    <w:rsid w:val="00F0795A"/>
    <w:rsid w:val="00F24061"/>
    <w:rsid w:val="00F358E0"/>
    <w:rsid w:val="00F35BA2"/>
    <w:rsid w:val="00F41316"/>
    <w:rsid w:val="00F424EE"/>
    <w:rsid w:val="00F45391"/>
    <w:rsid w:val="00F94958"/>
    <w:rsid w:val="00F966BA"/>
    <w:rsid w:val="00FA08E2"/>
    <w:rsid w:val="00FD6CE4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778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9F79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7F5110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8904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904FE"/>
    <w:rPr>
      <w:sz w:val="24"/>
      <w:szCs w:val="24"/>
    </w:rPr>
  </w:style>
  <w:style w:type="character" w:styleId="ae">
    <w:name w:val="Strong"/>
    <w:basedOn w:val="a0"/>
    <w:uiPriority w:val="22"/>
    <w:qFormat/>
    <w:rsid w:val="00C33CF8"/>
    <w:rPr>
      <w:b/>
      <w:bCs/>
    </w:rPr>
  </w:style>
  <w:style w:type="character" w:customStyle="1" w:styleId="keyword">
    <w:name w:val="keyword"/>
    <w:basedOn w:val="a0"/>
    <w:rsid w:val="002B078B"/>
  </w:style>
  <w:style w:type="paragraph" w:styleId="23">
    <w:name w:val="toc 2"/>
    <w:basedOn w:val="a"/>
    <w:next w:val="a"/>
    <w:autoRedefine/>
    <w:uiPriority w:val="99"/>
    <w:rsid w:val="00020392"/>
    <w:pPr>
      <w:widowControl w:val="0"/>
      <w:tabs>
        <w:tab w:val="right" w:leader="dot" w:pos="9345"/>
      </w:tabs>
      <w:autoSpaceDE w:val="0"/>
      <w:autoSpaceDN w:val="0"/>
      <w:adjustRightInd w:val="0"/>
      <w:spacing w:line="360" w:lineRule="auto"/>
      <w:jc w:val="both"/>
    </w:pPr>
    <w:rPr>
      <w:smallCaps/>
      <w:noProof/>
      <w:color w:val="000000"/>
      <w:sz w:val="28"/>
      <w:szCs w:val="28"/>
      <w:lang w:val="en-US"/>
    </w:rPr>
  </w:style>
  <w:style w:type="character" w:styleId="af">
    <w:name w:val="Hyperlink"/>
    <w:basedOn w:val="a0"/>
    <w:uiPriority w:val="99"/>
    <w:rsid w:val="0002039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B4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1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3578"/>
    <w:rPr>
      <w:rFonts w:ascii="Courier New" w:hAnsi="Courier New" w:cs="Courier New"/>
    </w:rPr>
  </w:style>
  <w:style w:type="character" w:customStyle="1" w:styleId="coursetitle">
    <w:name w:val="course_title"/>
    <w:basedOn w:val="a0"/>
    <w:rsid w:val="0013737D"/>
  </w:style>
  <w:style w:type="character" w:customStyle="1" w:styleId="isbn">
    <w:name w:val="isbn"/>
    <w:basedOn w:val="a0"/>
    <w:rsid w:val="0013737D"/>
  </w:style>
  <w:style w:type="paragraph" w:styleId="af1">
    <w:name w:val="header"/>
    <w:basedOn w:val="a"/>
    <w:link w:val="af2"/>
    <w:rsid w:val="00234F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34F1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577884"/>
    <w:rPr>
      <w:rFonts w:ascii="Arial" w:hAnsi="Arial" w:cs="Arial"/>
      <w:b/>
      <w:bCs/>
      <w:sz w:val="26"/>
      <w:szCs w:val="26"/>
    </w:rPr>
  </w:style>
  <w:style w:type="character" w:customStyle="1" w:styleId="FontStyle57">
    <w:name w:val="Font Style57"/>
    <w:rsid w:val="00133910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133910"/>
    <w:pPr>
      <w:widowControl w:val="0"/>
      <w:autoSpaceDE w:val="0"/>
      <w:autoSpaceDN w:val="0"/>
      <w:adjustRightInd w:val="0"/>
      <w:spacing w:line="27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nigafund.ru/books/42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17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172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net-law.ru/gosts/003.01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C5B4-B7D8-4B1C-B32E-77FE6E5A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Nata</cp:lastModifiedBy>
  <cp:revision>15</cp:revision>
  <cp:lastPrinted>2013-01-14T23:16:00Z</cp:lastPrinted>
  <dcterms:created xsi:type="dcterms:W3CDTF">2013-01-14T22:43:00Z</dcterms:created>
  <dcterms:modified xsi:type="dcterms:W3CDTF">2017-08-25T06:45:00Z</dcterms:modified>
</cp:coreProperties>
</file>